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4C4" w:rsidRPr="00F9671A" w:rsidRDefault="003C54C4" w:rsidP="003C54C4">
      <w:pPr>
        <w:pStyle w:val="a4"/>
      </w:pPr>
      <w:r w:rsidRPr="00F9671A">
        <w:t>АДМИНИСТРАЦИЯ</w:t>
      </w:r>
    </w:p>
    <w:p w:rsidR="003C54C4" w:rsidRPr="00F9671A" w:rsidRDefault="003C54C4" w:rsidP="003C54C4">
      <w:pPr>
        <w:jc w:val="center"/>
        <w:rPr>
          <w:sz w:val="52"/>
        </w:rPr>
      </w:pPr>
      <w:r w:rsidRPr="00F9671A">
        <w:rPr>
          <w:sz w:val="52"/>
        </w:rPr>
        <w:t>Саянского района</w:t>
      </w:r>
    </w:p>
    <w:p w:rsidR="003C54C4" w:rsidRPr="00F9671A" w:rsidRDefault="003C54C4" w:rsidP="003C54C4">
      <w:pPr>
        <w:jc w:val="center"/>
        <w:rPr>
          <w:b/>
          <w:sz w:val="52"/>
        </w:rPr>
      </w:pPr>
    </w:p>
    <w:p w:rsidR="003C54C4" w:rsidRPr="00F9671A" w:rsidRDefault="00400C1F" w:rsidP="003C54C4">
      <w:pPr>
        <w:jc w:val="center"/>
        <w:rPr>
          <w:b/>
          <w:sz w:val="56"/>
        </w:rPr>
      </w:pPr>
      <w:r w:rsidRPr="00F9671A">
        <w:rPr>
          <w:b/>
          <w:sz w:val="56"/>
        </w:rPr>
        <w:t>ПОСТАНОВЛЕНИЕ</w:t>
      </w:r>
    </w:p>
    <w:p w:rsidR="003C54C4" w:rsidRPr="00F9671A" w:rsidRDefault="003C54C4" w:rsidP="003C54C4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3194"/>
        <w:gridCol w:w="3177"/>
      </w:tblGrid>
      <w:tr w:rsidR="006066D4" w:rsidRPr="00F9671A" w:rsidTr="00253C38">
        <w:tc>
          <w:tcPr>
            <w:tcW w:w="3284" w:type="dxa"/>
          </w:tcPr>
          <w:p w:rsidR="003C54C4" w:rsidRPr="00F9671A" w:rsidRDefault="00974B01" w:rsidP="00974B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</w:t>
            </w:r>
          </w:p>
        </w:tc>
        <w:tc>
          <w:tcPr>
            <w:tcW w:w="3285" w:type="dxa"/>
          </w:tcPr>
          <w:p w:rsidR="003C54C4" w:rsidRPr="00F9671A" w:rsidRDefault="003C54C4" w:rsidP="00253C38">
            <w:pPr>
              <w:jc w:val="center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с. Агинское</w:t>
            </w:r>
          </w:p>
        </w:tc>
        <w:tc>
          <w:tcPr>
            <w:tcW w:w="3285" w:type="dxa"/>
          </w:tcPr>
          <w:p w:rsidR="003C54C4" w:rsidRPr="00F9671A" w:rsidRDefault="00974B01" w:rsidP="00974B01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№247</w:t>
            </w:r>
            <w:r w:rsidR="00890397" w:rsidRPr="00F9671A">
              <w:rPr>
                <w:sz w:val="28"/>
                <w:szCs w:val="28"/>
                <w:u w:val="single"/>
              </w:rPr>
              <w:t>-п</w:t>
            </w:r>
          </w:p>
        </w:tc>
      </w:tr>
    </w:tbl>
    <w:p w:rsidR="00252935" w:rsidRPr="00F9671A" w:rsidRDefault="00252935" w:rsidP="00CB3678">
      <w:pPr>
        <w:rPr>
          <w:sz w:val="28"/>
          <w:szCs w:val="28"/>
        </w:rPr>
      </w:pPr>
    </w:p>
    <w:p w:rsidR="004421D9" w:rsidRPr="00F9671A" w:rsidRDefault="00400C1F" w:rsidP="00CB3678">
      <w:pPr>
        <w:rPr>
          <w:sz w:val="28"/>
          <w:szCs w:val="28"/>
        </w:rPr>
      </w:pPr>
      <w:r w:rsidRPr="00F9671A">
        <w:rPr>
          <w:sz w:val="28"/>
          <w:szCs w:val="28"/>
        </w:rPr>
        <w:t xml:space="preserve">О создании </w:t>
      </w:r>
      <w:r w:rsidR="00CB3678" w:rsidRPr="00F9671A">
        <w:rPr>
          <w:sz w:val="28"/>
          <w:szCs w:val="28"/>
        </w:rPr>
        <w:t xml:space="preserve">муниципальной </w:t>
      </w:r>
    </w:p>
    <w:p w:rsidR="004421D9" w:rsidRPr="00F9671A" w:rsidRDefault="004421D9" w:rsidP="003A7FB3">
      <w:pPr>
        <w:rPr>
          <w:sz w:val="28"/>
          <w:szCs w:val="28"/>
        </w:rPr>
      </w:pPr>
      <w:r w:rsidRPr="00F9671A">
        <w:rPr>
          <w:sz w:val="28"/>
          <w:szCs w:val="28"/>
        </w:rPr>
        <w:t>м</w:t>
      </w:r>
      <w:r w:rsidR="00CB3678" w:rsidRPr="00F9671A">
        <w:rPr>
          <w:sz w:val="28"/>
          <w:szCs w:val="28"/>
        </w:rPr>
        <w:t>ежведомственной</w:t>
      </w:r>
      <w:r w:rsidRPr="00F9671A">
        <w:rPr>
          <w:sz w:val="28"/>
          <w:szCs w:val="28"/>
        </w:rPr>
        <w:t xml:space="preserve"> рабочей группы</w:t>
      </w:r>
    </w:p>
    <w:p w:rsidR="004421D9" w:rsidRPr="00F9671A" w:rsidRDefault="00593566" w:rsidP="003A7FB3">
      <w:pPr>
        <w:rPr>
          <w:sz w:val="28"/>
          <w:szCs w:val="28"/>
        </w:rPr>
      </w:pPr>
      <w:r w:rsidRPr="00F9671A">
        <w:rPr>
          <w:sz w:val="28"/>
          <w:szCs w:val="28"/>
        </w:rPr>
        <w:t>по организации отдыха</w:t>
      </w:r>
      <w:r w:rsidR="004421D9" w:rsidRPr="00F9671A">
        <w:rPr>
          <w:sz w:val="28"/>
          <w:szCs w:val="28"/>
        </w:rPr>
        <w:t>, оздоровления и</w:t>
      </w:r>
    </w:p>
    <w:p w:rsidR="00400C1F" w:rsidRPr="00F9671A" w:rsidRDefault="004421D9" w:rsidP="003A7FB3">
      <w:pPr>
        <w:rPr>
          <w:sz w:val="28"/>
          <w:szCs w:val="28"/>
        </w:rPr>
      </w:pPr>
      <w:r w:rsidRPr="00F9671A">
        <w:rPr>
          <w:sz w:val="28"/>
          <w:szCs w:val="28"/>
        </w:rPr>
        <w:t xml:space="preserve">занятости детей </w:t>
      </w:r>
      <w:r w:rsidR="00CB3678" w:rsidRPr="00F9671A">
        <w:rPr>
          <w:sz w:val="28"/>
          <w:szCs w:val="28"/>
        </w:rPr>
        <w:t xml:space="preserve">в </w:t>
      </w:r>
      <w:r w:rsidR="00400C1F" w:rsidRPr="00F9671A">
        <w:rPr>
          <w:sz w:val="28"/>
          <w:szCs w:val="28"/>
        </w:rPr>
        <w:t>Саянско</w:t>
      </w:r>
      <w:r w:rsidR="00CB3678" w:rsidRPr="00F9671A">
        <w:rPr>
          <w:sz w:val="28"/>
          <w:szCs w:val="28"/>
        </w:rPr>
        <w:t>м м</w:t>
      </w:r>
      <w:r w:rsidR="00400C1F" w:rsidRPr="00F9671A">
        <w:rPr>
          <w:sz w:val="28"/>
          <w:szCs w:val="28"/>
        </w:rPr>
        <w:t>униципально</w:t>
      </w:r>
      <w:r w:rsidR="00CB3678" w:rsidRPr="00F9671A">
        <w:rPr>
          <w:sz w:val="28"/>
          <w:szCs w:val="28"/>
        </w:rPr>
        <w:t xml:space="preserve">м </w:t>
      </w:r>
      <w:r w:rsidR="00400C1F" w:rsidRPr="00F9671A">
        <w:rPr>
          <w:sz w:val="28"/>
          <w:szCs w:val="28"/>
        </w:rPr>
        <w:t>район</w:t>
      </w:r>
      <w:r w:rsidR="00CB3678" w:rsidRPr="00F9671A">
        <w:rPr>
          <w:sz w:val="28"/>
          <w:szCs w:val="28"/>
        </w:rPr>
        <w:t>е</w:t>
      </w:r>
    </w:p>
    <w:p w:rsidR="00400C1F" w:rsidRPr="00F9671A" w:rsidRDefault="00400C1F" w:rsidP="003A7FB3">
      <w:pPr>
        <w:rPr>
          <w:sz w:val="27"/>
          <w:szCs w:val="27"/>
        </w:rPr>
      </w:pPr>
    </w:p>
    <w:p w:rsidR="00F774AF" w:rsidRPr="00F9671A" w:rsidRDefault="00F774AF" w:rsidP="00F774AF">
      <w:pPr>
        <w:pStyle w:val="2"/>
        <w:pBdr>
          <w:top w:val="nil"/>
          <w:left w:val="nil"/>
          <w:bottom w:val="nil"/>
          <w:right w:val="nil"/>
          <w:between w:val="nil"/>
        </w:pBdr>
        <w:ind w:left="-36" w:right="-1" w:firstLine="745"/>
        <w:jc w:val="both"/>
        <w:rPr>
          <w:sz w:val="28"/>
          <w:szCs w:val="28"/>
        </w:rPr>
      </w:pPr>
      <w:r w:rsidRPr="00F9671A">
        <w:rPr>
          <w:sz w:val="28"/>
          <w:szCs w:val="28"/>
        </w:rPr>
        <w:t xml:space="preserve">В соответствии с Законом Красноярского края от 07.07.2009 № 8-3618 </w:t>
      </w:r>
      <w:r w:rsidRPr="00F9671A">
        <w:rPr>
          <w:spacing w:val="1"/>
          <w:sz w:val="28"/>
          <w:szCs w:val="28"/>
        </w:rPr>
        <w:t xml:space="preserve">«Об обеспечении прав детей на отдых, оздоровление и занятость в Красноярском крае», </w:t>
      </w:r>
      <w:r w:rsidR="00252935" w:rsidRPr="00F9671A">
        <w:rPr>
          <w:spacing w:val="1"/>
          <w:sz w:val="28"/>
          <w:szCs w:val="28"/>
        </w:rPr>
        <w:t xml:space="preserve">в целях обеспечения отдыха, оздоровления и занятости детей, </w:t>
      </w:r>
      <w:r w:rsidRPr="00F9671A">
        <w:rPr>
          <w:spacing w:val="1"/>
          <w:sz w:val="28"/>
          <w:szCs w:val="28"/>
        </w:rPr>
        <w:t>руководствуясь статьями</w:t>
      </w:r>
      <w:r w:rsidRPr="00F9671A">
        <w:rPr>
          <w:sz w:val="28"/>
          <w:szCs w:val="28"/>
        </w:rPr>
        <w:t xml:space="preserve"> 62, 81 Устава Саянского муниципаль</w:t>
      </w:r>
      <w:r w:rsidR="00252935" w:rsidRPr="00F9671A">
        <w:rPr>
          <w:sz w:val="28"/>
          <w:szCs w:val="28"/>
        </w:rPr>
        <w:t>ного района Красноярского края</w:t>
      </w:r>
      <w:r w:rsidRPr="00F9671A">
        <w:rPr>
          <w:sz w:val="28"/>
          <w:szCs w:val="28"/>
        </w:rPr>
        <w:t>:</w:t>
      </w:r>
    </w:p>
    <w:p w:rsidR="007F09CF" w:rsidRPr="00F9671A" w:rsidRDefault="00EB3BCC" w:rsidP="007F09CF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9671A">
        <w:rPr>
          <w:sz w:val="28"/>
          <w:szCs w:val="28"/>
        </w:rPr>
        <w:t>Создать</w:t>
      </w:r>
      <w:r w:rsidR="00CF7FA1" w:rsidRPr="00F9671A">
        <w:rPr>
          <w:sz w:val="28"/>
          <w:szCs w:val="28"/>
        </w:rPr>
        <w:t xml:space="preserve"> </w:t>
      </w:r>
      <w:r w:rsidR="00CB3678" w:rsidRPr="00F9671A">
        <w:rPr>
          <w:sz w:val="28"/>
          <w:szCs w:val="28"/>
        </w:rPr>
        <w:t>муниципальную межведомственную рабочую группу по</w:t>
      </w:r>
      <w:r w:rsidR="00F774AF" w:rsidRPr="00F9671A">
        <w:rPr>
          <w:sz w:val="28"/>
          <w:szCs w:val="28"/>
        </w:rPr>
        <w:t xml:space="preserve"> организации отдыха детей и их оздоровления в Саянском муниципальном районе</w:t>
      </w:r>
      <w:r w:rsidR="00CB3678" w:rsidRPr="00F9671A">
        <w:rPr>
          <w:sz w:val="28"/>
          <w:szCs w:val="28"/>
        </w:rPr>
        <w:t>.</w:t>
      </w:r>
    </w:p>
    <w:p w:rsidR="00CB3678" w:rsidRPr="00F9671A" w:rsidRDefault="00C76931" w:rsidP="007F09CF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9671A">
        <w:rPr>
          <w:sz w:val="28"/>
          <w:szCs w:val="28"/>
        </w:rPr>
        <w:t>Утвердить</w:t>
      </w:r>
      <w:r w:rsidR="00CB3678" w:rsidRPr="00F9671A">
        <w:rPr>
          <w:sz w:val="28"/>
          <w:szCs w:val="28"/>
        </w:rPr>
        <w:t>:</w:t>
      </w:r>
    </w:p>
    <w:p w:rsidR="00C0478B" w:rsidRPr="00F9671A" w:rsidRDefault="00C76931" w:rsidP="00E324D8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9671A">
        <w:rPr>
          <w:sz w:val="28"/>
          <w:szCs w:val="28"/>
        </w:rPr>
        <w:t xml:space="preserve">положение о </w:t>
      </w:r>
      <w:r w:rsidR="00CB3678" w:rsidRPr="00F9671A">
        <w:rPr>
          <w:sz w:val="28"/>
          <w:szCs w:val="28"/>
        </w:rPr>
        <w:t xml:space="preserve">муниципальной межведомственной рабочей группе </w:t>
      </w:r>
      <w:r w:rsidR="009E6E31" w:rsidRPr="00F9671A">
        <w:rPr>
          <w:sz w:val="28"/>
          <w:szCs w:val="28"/>
        </w:rPr>
        <w:t>по организации отдыха</w:t>
      </w:r>
      <w:r w:rsidR="00623FDB" w:rsidRPr="00F9671A">
        <w:rPr>
          <w:sz w:val="28"/>
          <w:szCs w:val="28"/>
        </w:rPr>
        <w:t xml:space="preserve">, оздоровления и занятости </w:t>
      </w:r>
      <w:r w:rsidR="009E6E31" w:rsidRPr="00F9671A">
        <w:rPr>
          <w:sz w:val="28"/>
          <w:szCs w:val="28"/>
        </w:rPr>
        <w:t>детей в Саянском муниципальном районе</w:t>
      </w:r>
      <w:r w:rsidR="00631AAE" w:rsidRPr="00F9671A">
        <w:rPr>
          <w:sz w:val="28"/>
          <w:szCs w:val="28"/>
        </w:rPr>
        <w:t>,</w:t>
      </w:r>
      <w:r w:rsidR="00252935" w:rsidRPr="00F9671A">
        <w:rPr>
          <w:sz w:val="28"/>
          <w:szCs w:val="28"/>
        </w:rPr>
        <w:t xml:space="preserve"> согласно приложения 1 к настоящему постановлению</w:t>
      </w:r>
      <w:r w:rsidR="001756F9" w:rsidRPr="00F9671A">
        <w:rPr>
          <w:sz w:val="28"/>
          <w:szCs w:val="28"/>
        </w:rPr>
        <w:t>;</w:t>
      </w:r>
    </w:p>
    <w:p w:rsidR="00CB3678" w:rsidRPr="00F9671A" w:rsidRDefault="00CB3678" w:rsidP="00E324D8">
      <w:pPr>
        <w:pStyle w:val="a7"/>
        <w:numPr>
          <w:ilvl w:val="1"/>
          <w:numId w:val="17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9671A">
        <w:rPr>
          <w:sz w:val="28"/>
          <w:szCs w:val="28"/>
        </w:rPr>
        <w:t xml:space="preserve">состав муниципальной межведомственной рабочей группы по </w:t>
      </w:r>
      <w:r w:rsidR="009E6E31" w:rsidRPr="00F9671A">
        <w:rPr>
          <w:sz w:val="28"/>
          <w:szCs w:val="28"/>
        </w:rPr>
        <w:t>организации отдыха</w:t>
      </w:r>
      <w:r w:rsidR="00623FDB" w:rsidRPr="00F9671A">
        <w:rPr>
          <w:sz w:val="28"/>
          <w:szCs w:val="28"/>
        </w:rPr>
        <w:t>, оздоровления и занятости</w:t>
      </w:r>
      <w:r w:rsidR="009E6E31" w:rsidRPr="00F9671A">
        <w:rPr>
          <w:sz w:val="28"/>
          <w:szCs w:val="28"/>
        </w:rPr>
        <w:t xml:space="preserve"> детей</w:t>
      </w:r>
      <w:r w:rsidR="00623FDB" w:rsidRPr="00F9671A">
        <w:rPr>
          <w:sz w:val="28"/>
          <w:szCs w:val="28"/>
        </w:rPr>
        <w:t xml:space="preserve"> в</w:t>
      </w:r>
      <w:r w:rsidR="009E6E31" w:rsidRPr="00F9671A">
        <w:rPr>
          <w:sz w:val="28"/>
          <w:szCs w:val="28"/>
        </w:rPr>
        <w:t xml:space="preserve"> Саянском муниципальном районе </w:t>
      </w:r>
      <w:r w:rsidR="00631AAE" w:rsidRPr="00F9671A">
        <w:rPr>
          <w:sz w:val="28"/>
          <w:szCs w:val="28"/>
        </w:rPr>
        <w:t>согласно приложению 2 к настоящему постановлению</w:t>
      </w:r>
      <w:r w:rsidR="001756F9" w:rsidRPr="00F9671A">
        <w:rPr>
          <w:sz w:val="28"/>
          <w:szCs w:val="28"/>
        </w:rPr>
        <w:t>;</w:t>
      </w:r>
    </w:p>
    <w:p w:rsidR="007F09CF" w:rsidRPr="00F9671A" w:rsidRDefault="007F09CF" w:rsidP="007F09CF">
      <w:pPr>
        <w:pStyle w:val="a7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pacing w:val="1"/>
          <w:sz w:val="28"/>
          <w:szCs w:val="28"/>
        </w:rPr>
      </w:pPr>
      <w:r w:rsidRPr="00F9671A">
        <w:rPr>
          <w:spacing w:val="1"/>
          <w:sz w:val="28"/>
          <w:szCs w:val="28"/>
        </w:rPr>
        <w:t>Постановление администрации Саянского района от 19.03.2021 № 98-п «О создании муниципальной межведомственной рабочей группы по организации отдыха детей и их оздоровления в Саянском муниципальном районе» признать утратившим силу.</w:t>
      </w:r>
    </w:p>
    <w:p w:rsidR="007F09CF" w:rsidRPr="00F9671A" w:rsidRDefault="0082458A" w:rsidP="007F09CF">
      <w:pPr>
        <w:pStyle w:val="a7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pacing w:val="1"/>
          <w:sz w:val="28"/>
          <w:szCs w:val="28"/>
        </w:rPr>
      </w:pPr>
      <w:r w:rsidRPr="00F9671A">
        <w:rPr>
          <w:sz w:val="28"/>
          <w:szCs w:val="28"/>
        </w:rPr>
        <w:t xml:space="preserve">Контроль </w:t>
      </w:r>
      <w:r w:rsidR="00E324D8" w:rsidRPr="00F9671A">
        <w:rPr>
          <w:sz w:val="28"/>
          <w:szCs w:val="28"/>
        </w:rPr>
        <w:t>за</w:t>
      </w:r>
      <w:r w:rsidR="00CB3678" w:rsidRPr="00F9671A">
        <w:rPr>
          <w:sz w:val="28"/>
          <w:szCs w:val="28"/>
        </w:rPr>
        <w:t xml:space="preserve"> </w:t>
      </w:r>
      <w:r w:rsidRPr="00F9671A">
        <w:rPr>
          <w:sz w:val="28"/>
          <w:szCs w:val="28"/>
        </w:rPr>
        <w:t xml:space="preserve">исполнением настоящего </w:t>
      </w:r>
      <w:r w:rsidR="00CB3678" w:rsidRPr="00F9671A">
        <w:rPr>
          <w:sz w:val="28"/>
          <w:szCs w:val="28"/>
        </w:rPr>
        <w:t>постановления</w:t>
      </w:r>
      <w:r w:rsidRPr="00F9671A">
        <w:rPr>
          <w:sz w:val="28"/>
          <w:szCs w:val="28"/>
        </w:rPr>
        <w:t xml:space="preserve"> </w:t>
      </w:r>
      <w:r w:rsidR="00B03E16" w:rsidRPr="00F9671A">
        <w:rPr>
          <w:sz w:val="28"/>
          <w:szCs w:val="28"/>
        </w:rPr>
        <w:t xml:space="preserve">возложить на заместителя главы Саянского района по социальным вопросам </w:t>
      </w:r>
      <w:r w:rsidR="00E91FC9" w:rsidRPr="00F9671A">
        <w:rPr>
          <w:sz w:val="28"/>
          <w:szCs w:val="28"/>
        </w:rPr>
        <w:t>(</w:t>
      </w:r>
      <w:r w:rsidR="00C76931" w:rsidRPr="00F9671A">
        <w:rPr>
          <w:sz w:val="28"/>
          <w:szCs w:val="28"/>
        </w:rPr>
        <w:t>Н.Г.</w:t>
      </w:r>
      <w:r w:rsidR="00631AAE" w:rsidRPr="00F9671A">
        <w:rPr>
          <w:sz w:val="28"/>
          <w:szCs w:val="28"/>
        </w:rPr>
        <w:t xml:space="preserve"> </w:t>
      </w:r>
      <w:r w:rsidR="00C76931" w:rsidRPr="00F9671A">
        <w:rPr>
          <w:sz w:val="28"/>
          <w:szCs w:val="28"/>
        </w:rPr>
        <w:t>Никишина</w:t>
      </w:r>
      <w:r w:rsidR="00B03E16" w:rsidRPr="00F9671A">
        <w:rPr>
          <w:sz w:val="28"/>
          <w:szCs w:val="28"/>
        </w:rPr>
        <w:t>.</w:t>
      </w:r>
      <w:r w:rsidR="00E91FC9" w:rsidRPr="00F9671A">
        <w:rPr>
          <w:sz w:val="28"/>
          <w:szCs w:val="28"/>
        </w:rPr>
        <w:t>).</w:t>
      </w:r>
    </w:p>
    <w:p w:rsidR="00E84133" w:rsidRPr="00F9671A" w:rsidRDefault="00DD57E6" w:rsidP="007F09CF">
      <w:pPr>
        <w:pStyle w:val="a7"/>
        <w:numPr>
          <w:ilvl w:val="0"/>
          <w:numId w:val="17"/>
        </w:numPr>
        <w:tabs>
          <w:tab w:val="left" w:pos="284"/>
        </w:tabs>
        <w:ind w:left="0" w:firstLine="709"/>
        <w:jc w:val="both"/>
        <w:rPr>
          <w:spacing w:val="1"/>
          <w:sz w:val="28"/>
          <w:szCs w:val="28"/>
        </w:rPr>
      </w:pPr>
      <w:r w:rsidRPr="00F9671A">
        <w:rPr>
          <w:sz w:val="28"/>
          <w:szCs w:val="28"/>
        </w:rPr>
        <w:t xml:space="preserve">Настоящее </w:t>
      </w:r>
      <w:r w:rsidR="009E6E31" w:rsidRPr="00F9671A">
        <w:rPr>
          <w:sz w:val="28"/>
          <w:szCs w:val="28"/>
        </w:rPr>
        <w:t>постановление</w:t>
      </w:r>
      <w:r w:rsidRPr="00F9671A">
        <w:rPr>
          <w:sz w:val="28"/>
          <w:szCs w:val="28"/>
        </w:rPr>
        <w:t xml:space="preserve"> вступает в силу с</w:t>
      </w:r>
      <w:r w:rsidR="00E84133" w:rsidRPr="00F9671A">
        <w:rPr>
          <w:sz w:val="28"/>
          <w:szCs w:val="28"/>
        </w:rPr>
        <w:t xml:space="preserve"> момента </w:t>
      </w:r>
      <w:r w:rsidRPr="00F9671A">
        <w:rPr>
          <w:sz w:val="28"/>
          <w:szCs w:val="28"/>
        </w:rPr>
        <w:t>подписания</w:t>
      </w:r>
      <w:r w:rsidR="00E84133" w:rsidRPr="00F9671A">
        <w:rPr>
          <w:sz w:val="28"/>
          <w:szCs w:val="28"/>
        </w:rPr>
        <w:t xml:space="preserve"> и подлежит размещению на официальном веб-сайте Саянского района.</w:t>
      </w:r>
    </w:p>
    <w:p w:rsidR="003C54C4" w:rsidRPr="00F9671A" w:rsidRDefault="003C54C4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56F9" w:rsidRPr="00F9671A" w:rsidRDefault="001756F9" w:rsidP="003A7FB3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56F9" w:rsidRPr="00F9671A" w:rsidRDefault="002452A0" w:rsidP="00DA2D31">
      <w:pPr>
        <w:jc w:val="both"/>
        <w:rPr>
          <w:sz w:val="28"/>
          <w:szCs w:val="28"/>
        </w:rPr>
      </w:pPr>
      <w:r w:rsidRPr="00F9671A">
        <w:rPr>
          <w:sz w:val="28"/>
          <w:szCs w:val="28"/>
        </w:rPr>
        <w:t xml:space="preserve">Глава </w:t>
      </w:r>
      <w:r w:rsidR="00FA235D" w:rsidRPr="00F9671A">
        <w:rPr>
          <w:sz w:val="28"/>
          <w:szCs w:val="28"/>
        </w:rPr>
        <w:t>района</w:t>
      </w:r>
      <w:r w:rsidRPr="00F9671A">
        <w:rPr>
          <w:sz w:val="28"/>
          <w:szCs w:val="28"/>
        </w:rPr>
        <w:t xml:space="preserve">                                      </w:t>
      </w:r>
      <w:r w:rsidR="005F5F73" w:rsidRPr="00F9671A">
        <w:rPr>
          <w:sz w:val="28"/>
          <w:szCs w:val="28"/>
        </w:rPr>
        <w:t xml:space="preserve">                    </w:t>
      </w:r>
      <w:r w:rsidR="00475FB0" w:rsidRPr="00F9671A">
        <w:rPr>
          <w:sz w:val="28"/>
          <w:szCs w:val="28"/>
        </w:rPr>
        <w:t xml:space="preserve">            </w:t>
      </w:r>
      <w:r w:rsidRPr="00F9671A">
        <w:rPr>
          <w:sz w:val="28"/>
          <w:szCs w:val="28"/>
        </w:rPr>
        <w:t xml:space="preserve">         </w:t>
      </w:r>
      <w:r w:rsidR="00475FB0" w:rsidRPr="00F9671A">
        <w:rPr>
          <w:sz w:val="28"/>
          <w:szCs w:val="28"/>
        </w:rPr>
        <w:t xml:space="preserve"> </w:t>
      </w:r>
      <w:r w:rsidR="00FA235D" w:rsidRPr="00F9671A">
        <w:rPr>
          <w:sz w:val="28"/>
          <w:szCs w:val="28"/>
        </w:rPr>
        <w:t xml:space="preserve"> </w:t>
      </w:r>
      <w:r w:rsidR="00475FB0" w:rsidRPr="00F9671A">
        <w:rPr>
          <w:sz w:val="28"/>
          <w:szCs w:val="28"/>
        </w:rPr>
        <w:t xml:space="preserve">      </w:t>
      </w:r>
      <w:r w:rsidRPr="00F9671A">
        <w:rPr>
          <w:sz w:val="28"/>
          <w:szCs w:val="28"/>
        </w:rPr>
        <w:t>И.В. Данилин</w:t>
      </w:r>
    </w:p>
    <w:p w:rsidR="00CB3678" w:rsidRPr="00F9671A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lastRenderedPageBreak/>
        <w:t>Приложение 1</w:t>
      </w:r>
    </w:p>
    <w:p w:rsidR="00CB3678" w:rsidRPr="00F9671A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>к постановлению администрации</w:t>
      </w:r>
    </w:p>
    <w:p w:rsidR="00CB3678" w:rsidRPr="00F9671A" w:rsidRDefault="00CB3678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 xml:space="preserve"> Саянского района</w:t>
      </w:r>
    </w:p>
    <w:p w:rsidR="00CB3678" w:rsidRPr="00F9671A" w:rsidRDefault="00C37C16" w:rsidP="00CB3678">
      <w:pPr>
        <w:tabs>
          <w:tab w:val="left" w:pos="1134"/>
        </w:tabs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>о</w:t>
      </w:r>
      <w:r w:rsidR="00CB3678" w:rsidRPr="00F9671A">
        <w:rPr>
          <w:sz w:val="28"/>
          <w:szCs w:val="28"/>
        </w:rPr>
        <w:t>т</w:t>
      </w:r>
      <w:r w:rsidRPr="00F9671A">
        <w:rPr>
          <w:sz w:val="28"/>
          <w:szCs w:val="28"/>
        </w:rPr>
        <w:t xml:space="preserve"> </w:t>
      </w:r>
      <w:r w:rsidR="00974B01">
        <w:rPr>
          <w:sz w:val="28"/>
          <w:szCs w:val="28"/>
        </w:rPr>
        <w:t>20.05.2022</w:t>
      </w:r>
      <w:bookmarkStart w:id="0" w:name="_GoBack"/>
      <w:bookmarkEnd w:id="0"/>
      <w:r w:rsidRPr="00F9671A">
        <w:rPr>
          <w:sz w:val="28"/>
          <w:szCs w:val="28"/>
        </w:rPr>
        <w:t xml:space="preserve"> </w:t>
      </w:r>
      <w:r w:rsidR="00CB3678" w:rsidRPr="00F9671A">
        <w:rPr>
          <w:sz w:val="28"/>
          <w:szCs w:val="28"/>
        </w:rPr>
        <w:t>№</w:t>
      </w:r>
      <w:r w:rsidRPr="00F9671A">
        <w:rPr>
          <w:sz w:val="28"/>
          <w:szCs w:val="28"/>
        </w:rPr>
        <w:t xml:space="preserve"> </w:t>
      </w:r>
      <w:r w:rsidR="00974B01">
        <w:rPr>
          <w:sz w:val="28"/>
          <w:szCs w:val="28"/>
          <w:u w:val="single"/>
        </w:rPr>
        <w:t>247</w:t>
      </w:r>
      <w:r w:rsidRPr="00F9671A">
        <w:rPr>
          <w:sz w:val="28"/>
          <w:szCs w:val="28"/>
          <w:u w:val="single"/>
        </w:rPr>
        <w:t>-п</w:t>
      </w:r>
    </w:p>
    <w:p w:rsidR="00CB3678" w:rsidRPr="00F9671A" w:rsidRDefault="00CB3678" w:rsidP="00CB3678">
      <w:pPr>
        <w:jc w:val="right"/>
      </w:pPr>
    </w:p>
    <w:p w:rsidR="009E6E31" w:rsidRPr="00F9671A" w:rsidRDefault="00CB3678" w:rsidP="00DA2D31">
      <w:pPr>
        <w:pStyle w:val="a7"/>
        <w:ind w:left="0"/>
        <w:jc w:val="center"/>
        <w:rPr>
          <w:b/>
          <w:sz w:val="28"/>
          <w:szCs w:val="28"/>
        </w:rPr>
      </w:pPr>
      <w:r w:rsidRPr="00F9671A">
        <w:rPr>
          <w:b/>
          <w:sz w:val="28"/>
          <w:szCs w:val="28"/>
        </w:rPr>
        <w:t>Положение о муниципальной межведомственной рабочей группе по</w:t>
      </w:r>
      <w:r w:rsidR="005177BF" w:rsidRPr="00F9671A">
        <w:rPr>
          <w:b/>
          <w:sz w:val="28"/>
          <w:szCs w:val="28"/>
        </w:rPr>
        <w:t xml:space="preserve"> организации отдыха, оздоровления и занятости </w:t>
      </w:r>
      <w:r w:rsidR="009E6E31" w:rsidRPr="00F9671A">
        <w:rPr>
          <w:b/>
          <w:sz w:val="28"/>
          <w:szCs w:val="28"/>
        </w:rPr>
        <w:t>детей</w:t>
      </w:r>
      <w:r w:rsidR="005177BF" w:rsidRPr="00F9671A">
        <w:rPr>
          <w:b/>
          <w:sz w:val="28"/>
          <w:szCs w:val="28"/>
        </w:rPr>
        <w:t xml:space="preserve"> </w:t>
      </w:r>
      <w:r w:rsidR="009E6E31" w:rsidRPr="00F9671A">
        <w:rPr>
          <w:b/>
          <w:sz w:val="28"/>
          <w:szCs w:val="28"/>
        </w:rPr>
        <w:t>в Саянском муниципальном районе</w:t>
      </w:r>
    </w:p>
    <w:p w:rsidR="00CB3678" w:rsidRPr="00F9671A" w:rsidRDefault="00CB3678" w:rsidP="00CB3678">
      <w:pPr>
        <w:ind w:firstLine="709"/>
        <w:jc w:val="both"/>
        <w:rPr>
          <w:b/>
          <w:sz w:val="28"/>
          <w:szCs w:val="28"/>
        </w:rPr>
      </w:pPr>
      <w:r w:rsidRPr="00F9671A">
        <w:rPr>
          <w:b/>
          <w:sz w:val="28"/>
          <w:szCs w:val="28"/>
        </w:rPr>
        <w:t xml:space="preserve"> </w:t>
      </w:r>
    </w:p>
    <w:p w:rsidR="00CB3678" w:rsidRPr="00F9671A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F9671A" w:rsidRDefault="00CB3678" w:rsidP="0095113F">
      <w:pPr>
        <w:jc w:val="center"/>
        <w:rPr>
          <w:b/>
          <w:sz w:val="28"/>
          <w:szCs w:val="28"/>
        </w:rPr>
      </w:pPr>
      <w:r w:rsidRPr="00F9671A">
        <w:rPr>
          <w:b/>
          <w:sz w:val="28"/>
          <w:szCs w:val="28"/>
        </w:rPr>
        <w:t>1. Общие положения</w:t>
      </w:r>
    </w:p>
    <w:p w:rsidR="0032194F" w:rsidRPr="00F9671A" w:rsidRDefault="00CB3678" w:rsidP="0032194F">
      <w:pPr>
        <w:pStyle w:val="a7"/>
        <w:numPr>
          <w:ilvl w:val="1"/>
          <w:numId w:val="2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Муниципальная межведомственная рабочая группа по</w:t>
      </w:r>
      <w:r w:rsidR="00F528C9" w:rsidRPr="00F9671A">
        <w:rPr>
          <w:rFonts w:eastAsia="Calibri"/>
          <w:sz w:val="28"/>
          <w:szCs w:val="28"/>
          <w:lang w:eastAsia="en-US"/>
        </w:rPr>
        <w:t xml:space="preserve"> о</w:t>
      </w:r>
      <w:r w:rsidR="00F528C9" w:rsidRPr="00F9671A">
        <w:rPr>
          <w:sz w:val="28"/>
          <w:szCs w:val="28"/>
        </w:rPr>
        <w:t>рганизации отдыха</w:t>
      </w:r>
      <w:r w:rsidR="006F6377" w:rsidRPr="00F9671A">
        <w:rPr>
          <w:sz w:val="28"/>
          <w:szCs w:val="28"/>
        </w:rPr>
        <w:t>, оздоровления и занятости</w:t>
      </w:r>
      <w:r w:rsidR="00F528C9" w:rsidRPr="00F9671A">
        <w:rPr>
          <w:sz w:val="28"/>
          <w:szCs w:val="28"/>
        </w:rPr>
        <w:t xml:space="preserve"> детей в Саянском муниципальном районе</w:t>
      </w:r>
      <w:r w:rsidR="00F528C9" w:rsidRPr="00F9671A">
        <w:rPr>
          <w:b/>
          <w:sz w:val="28"/>
          <w:szCs w:val="28"/>
        </w:rPr>
        <w:t xml:space="preserve"> </w:t>
      </w:r>
      <w:r w:rsidRPr="00F9671A">
        <w:rPr>
          <w:rFonts w:eastAsia="Calibri"/>
          <w:sz w:val="28"/>
          <w:szCs w:val="28"/>
          <w:lang w:eastAsia="en-US"/>
        </w:rPr>
        <w:t xml:space="preserve">(далее — рабочая группа) является </w:t>
      </w:r>
      <w:r w:rsidR="00F528C9" w:rsidRPr="00F9671A">
        <w:rPr>
          <w:rFonts w:eastAsia="Calibri"/>
          <w:sz w:val="28"/>
          <w:szCs w:val="28"/>
          <w:lang w:eastAsia="en-US"/>
        </w:rPr>
        <w:t xml:space="preserve">координационным </w:t>
      </w:r>
      <w:r w:rsidRPr="00F9671A">
        <w:rPr>
          <w:rFonts w:eastAsia="Calibri"/>
          <w:sz w:val="28"/>
          <w:szCs w:val="28"/>
          <w:lang w:eastAsia="en-US"/>
        </w:rPr>
        <w:t xml:space="preserve">органом, созданным </w:t>
      </w:r>
      <w:r w:rsidR="00EB0980" w:rsidRPr="00F9671A">
        <w:rPr>
          <w:rFonts w:eastAsia="Calibri"/>
          <w:sz w:val="28"/>
          <w:szCs w:val="28"/>
          <w:lang w:eastAsia="en-US"/>
        </w:rPr>
        <w:t>для обеспечения взаимодействия и согласованных действий администрации, структурных подразделений, имеющих полномочия в сфере организации отдыха</w:t>
      </w:r>
      <w:r w:rsidR="006F6377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="00EB0980" w:rsidRPr="00F9671A">
        <w:rPr>
          <w:rFonts w:eastAsia="Calibri"/>
          <w:sz w:val="28"/>
          <w:szCs w:val="28"/>
          <w:lang w:eastAsia="en-US"/>
        </w:rPr>
        <w:t xml:space="preserve"> детей.</w:t>
      </w:r>
    </w:p>
    <w:p w:rsidR="00CB3678" w:rsidRPr="00F9671A" w:rsidRDefault="00CB3678" w:rsidP="0032194F">
      <w:pPr>
        <w:pStyle w:val="a7"/>
        <w:numPr>
          <w:ilvl w:val="1"/>
          <w:numId w:val="21"/>
        </w:numPr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EB0980" w:rsidRPr="00F9671A">
        <w:rPr>
          <w:rFonts w:eastAsia="Calibri"/>
          <w:sz w:val="28"/>
          <w:szCs w:val="28"/>
          <w:lang w:eastAsia="en-US"/>
        </w:rPr>
        <w:t xml:space="preserve">иными правовыми актами Российской Федерации, </w:t>
      </w:r>
      <w:r w:rsidRPr="00F9671A">
        <w:rPr>
          <w:rFonts w:eastAsia="Calibri"/>
          <w:sz w:val="28"/>
          <w:szCs w:val="28"/>
          <w:lang w:eastAsia="en-US"/>
        </w:rPr>
        <w:t>нормативными правовыми актами Красноярского края, Уставом муниципального образования — Саянский муниципальный район и настоящим Положением.</w:t>
      </w:r>
    </w:p>
    <w:p w:rsidR="00CB3678" w:rsidRPr="00F9671A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F9671A" w:rsidRDefault="00CB3678" w:rsidP="0095113F">
      <w:pPr>
        <w:jc w:val="center"/>
        <w:rPr>
          <w:b/>
          <w:sz w:val="28"/>
          <w:szCs w:val="28"/>
        </w:rPr>
      </w:pPr>
      <w:r w:rsidRPr="00F9671A">
        <w:rPr>
          <w:b/>
          <w:sz w:val="28"/>
          <w:szCs w:val="28"/>
        </w:rPr>
        <w:t>2. Задачи и полномочия рабочей группы</w:t>
      </w:r>
    </w:p>
    <w:p w:rsidR="0032194F" w:rsidRPr="00F9671A" w:rsidRDefault="00CB3678" w:rsidP="0032194F">
      <w:pPr>
        <w:pStyle w:val="a7"/>
        <w:numPr>
          <w:ilvl w:val="1"/>
          <w:numId w:val="22"/>
        </w:numPr>
        <w:ind w:right="230" w:firstLine="192"/>
        <w:jc w:val="both"/>
        <w:rPr>
          <w:sz w:val="28"/>
          <w:szCs w:val="28"/>
        </w:rPr>
      </w:pPr>
      <w:r w:rsidRPr="00F9671A">
        <w:rPr>
          <w:sz w:val="28"/>
          <w:szCs w:val="28"/>
        </w:rPr>
        <w:t>Основными задачами рабочей группы являются:</w:t>
      </w:r>
    </w:p>
    <w:p w:rsidR="0032194F" w:rsidRPr="00F9671A" w:rsidRDefault="00C26DF4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spacing w:val="2"/>
          <w:sz w:val="28"/>
          <w:szCs w:val="28"/>
          <w:shd w:val="clear" w:color="auto" w:fill="FFFFFF"/>
        </w:rPr>
        <w:t xml:space="preserve">обеспечение согласованных действий </w:t>
      </w:r>
      <w:r w:rsidR="0087097B" w:rsidRPr="00F9671A">
        <w:rPr>
          <w:spacing w:val="2"/>
          <w:sz w:val="28"/>
          <w:szCs w:val="28"/>
          <w:shd w:val="clear" w:color="auto" w:fill="FFFFFF"/>
        </w:rPr>
        <w:t xml:space="preserve">ведомств и учреждений </w:t>
      </w:r>
      <w:r w:rsidRPr="00F9671A">
        <w:rPr>
          <w:spacing w:val="2"/>
          <w:sz w:val="28"/>
          <w:szCs w:val="28"/>
          <w:shd w:val="clear" w:color="auto" w:fill="FFFFFF"/>
        </w:rPr>
        <w:t xml:space="preserve"> в сфере организации отдыха</w:t>
      </w:r>
      <w:r w:rsidR="00DD6EF3" w:rsidRPr="00F9671A">
        <w:rPr>
          <w:spacing w:val="2"/>
          <w:sz w:val="28"/>
          <w:szCs w:val="28"/>
          <w:shd w:val="clear" w:color="auto" w:fill="FFFFFF"/>
        </w:rPr>
        <w:t>, оздоровления и занятости</w:t>
      </w:r>
      <w:r w:rsidRPr="00F9671A">
        <w:rPr>
          <w:spacing w:val="2"/>
          <w:sz w:val="28"/>
          <w:szCs w:val="28"/>
          <w:shd w:val="clear" w:color="auto" w:fill="FFFFFF"/>
        </w:rPr>
        <w:t xml:space="preserve"> детей;</w:t>
      </w:r>
    </w:p>
    <w:p w:rsidR="0032194F" w:rsidRPr="00F9671A" w:rsidRDefault="005946DB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>оказание в пределах своих полномочий содействия в решении актуальных вопросов в сфере отдыха</w:t>
      </w:r>
      <w:r w:rsidR="00DD6EF3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Pr="00F9671A">
        <w:rPr>
          <w:rFonts w:eastAsia="Calibri"/>
          <w:sz w:val="28"/>
          <w:szCs w:val="28"/>
          <w:lang w:eastAsia="en-US"/>
        </w:rPr>
        <w:t xml:space="preserve"> детей</w:t>
      </w:r>
      <w:r w:rsidR="00CB3678" w:rsidRPr="00F9671A">
        <w:rPr>
          <w:rFonts w:eastAsia="Calibri"/>
          <w:sz w:val="28"/>
          <w:szCs w:val="28"/>
          <w:lang w:eastAsia="en-US"/>
        </w:rPr>
        <w:t>;</w:t>
      </w:r>
    </w:p>
    <w:p w:rsidR="0032194F" w:rsidRPr="00F9671A" w:rsidRDefault="005946DB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spacing w:val="2"/>
          <w:sz w:val="28"/>
          <w:szCs w:val="28"/>
          <w:shd w:val="clear" w:color="auto" w:fill="FFFFFF"/>
        </w:rPr>
        <w:t>оперативное решение вопросов по организации отдыха</w:t>
      </w:r>
      <w:r w:rsidR="00DD6EF3" w:rsidRPr="00F9671A">
        <w:rPr>
          <w:spacing w:val="2"/>
          <w:sz w:val="28"/>
          <w:szCs w:val="28"/>
          <w:shd w:val="clear" w:color="auto" w:fill="FFFFFF"/>
        </w:rPr>
        <w:t>, оздоровления и занятости</w:t>
      </w:r>
      <w:r w:rsidRPr="00F9671A">
        <w:rPr>
          <w:spacing w:val="2"/>
          <w:sz w:val="28"/>
          <w:szCs w:val="28"/>
          <w:shd w:val="clear" w:color="auto" w:fill="FFFFFF"/>
        </w:rPr>
        <w:t xml:space="preserve"> детей;</w:t>
      </w:r>
    </w:p>
    <w:p w:rsidR="0032194F" w:rsidRPr="00F9671A" w:rsidRDefault="005946DB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>разработка мероприятий, предложений по повышению эффективности организации отдыха</w:t>
      </w:r>
      <w:r w:rsidR="00DD6EF3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Pr="00F9671A">
        <w:rPr>
          <w:rFonts w:eastAsia="Calibri"/>
          <w:sz w:val="28"/>
          <w:szCs w:val="28"/>
          <w:lang w:eastAsia="en-US"/>
        </w:rPr>
        <w:t xml:space="preserve"> детей;</w:t>
      </w:r>
    </w:p>
    <w:p w:rsidR="0032194F" w:rsidRPr="00F9671A" w:rsidRDefault="00CB3678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>контроль за ходом выполнения мероприятий</w:t>
      </w:r>
      <w:r w:rsidR="005946DB" w:rsidRPr="00F9671A">
        <w:rPr>
          <w:rFonts w:eastAsia="Calibri"/>
          <w:sz w:val="28"/>
          <w:szCs w:val="28"/>
          <w:lang w:eastAsia="en-US"/>
        </w:rPr>
        <w:t xml:space="preserve"> в сфере отдыха</w:t>
      </w:r>
      <w:r w:rsidR="00DD6EF3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="005946DB" w:rsidRPr="00F9671A">
        <w:rPr>
          <w:rFonts w:eastAsia="Calibri"/>
          <w:sz w:val="28"/>
          <w:szCs w:val="28"/>
          <w:lang w:eastAsia="en-US"/>
        </w:rPr>
        <w:t xml:space="preserve"> детей</w:t>
      </w:r>
      <w:r w:rsidR="001050F0" w:rsidRPr="00F9671A">
        <w:rPr>
          <w:rFonts w:eastAsia="Calibri"/>
          <w:sz w:val="28"/>
          <w:szCs w:val="28"/>
          <w:lang w:eastAsia="en-US"/>
        </w:rPr>
        <w:t>.</w:t>
      </w:r>
    </w:p>
    <w:p w:rsidR="0032194F" w:rsidRPr="00F9671A" w:rsidRDefault="0032194F" w:rsidP="001D569F">
      <w:pPr>
        <w:pStyle w:val="a7"/>
        <w:numPr>
          <w:ilvl w:val="1"/>
          <w:numId w:val="22"/>
        </w:numPr>
        <w:ind w:right="230" w:firstLine="192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>Д</w:t>
      </w:r>
      <w:r w:rsidR="00CB3678" w:rsidRPr="00F9671A">
        <w:rPr>
          <w:rFonts w:eastAsia="Calibri"/>
          <w:sz w:val="28"/>
          <w:szCs w:val="28"/>
          <w:lang w:eastAsia="en-US"/>
        </w:rPr>
        <w:t>ля выполнения возложенных задач рабочая группа обладает следующими полномочиями:</w:t>
      </w:r>
    </w:p>
    <w:p w:rsidR="0032194F" w:rsidRPr="00F9671A" w:rsidRDefault="00CB3678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 xml:space="preserve">организует подготовку и рассмотрение проектов нормативных правовых актов, </w:t>
      </w:r>
      <w:r w:rsidR="000A1C06" w:rsidRPr="00F9671A">
        <w:rPr>
          <w:rFonts w:eastAsia="Calibri"/>
          <w:sz w:val="28"/>
          <w:szCs w:val="28"/>
          <w:lang w:eastAsia="en-US"/>
        </w:rPr>
        <w:t>регламентирующих вопросы</w:t>
      </w:r>
      <w:r w:rsidRPr="00F9671A">
        <w:rPr>
          <w:rFonts w:eastAsia="Calibri"/>
          <w:sz w:val="28"/>
          <w:szCs w:val="28"/>
          <w:lang w:eastAsia="en-US"/>
        </w:rPr>
        <w:t xml:space="preserve"> </w:t>
      </w:r>
      <w:r w:rsidR="005946DB" w:rsidRPr="00F9671A">
        <w:rPr>
          <w:spacing w:val="2"/>
          <w:sz w:val="28"/>
          <w:szCs w:val="28"/>
          <w:shd w:val="clear" w:color="auto" w:fill="FFFFFF"/>
        </w:rPr>
        <w:t>организации отдыха</w:t>
      </w:r>
      <w:r w:rsidR="000A1C06" w:rsidRPr="00F9671A">
        <w:rPr>
          <w:spacing w:val="2"/>
          <w:sz w:val="28"/>
          <w:szCs w:val="28"/>
          <w:shd w:val="clear" w:color="auto" w:fill="FFFFFF"/>
        </w:rPr>
        <w:t>, оздоровления и занятости</w:t>
      </w:r>
      <w:r w:rsidR="005946DB" w:rsidRPr="00F9671A">
        <w:rPr>
          <w:spacing w:val="2"/>
          <w:sz w:val="28"/>
          <w:szCs w:val="28"/>
          <w:shd w:val="clear" w:color="auto" w:fill="FFFFFF"/>
        </w:rPr>
        <w:t xml:space="preserve"> детей;</w:t>
      </w:r>
    </w:p>
    <w:p w:rsidR="0032194F" w:rsidRPr="00F9671A" w:rsidRDefault="00CB3678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sz w:val="28"/>
          <w:szCs w:val="28"/>
          <w:lang w:eastAsia="en-US"/>
        </w:rPr>
        <w:t>утверждает основные муниципальные мероприятия по</w:t>
      </w:r>
      <w:r w:rsidR="005946DB" w:rsidRPr="00F9671A">
        <w:rPr>
          <w:rFonts w:eastAsia="Calibri"/>
          <w:sz w:val="28"/>
          <w:szCs w:val="28"/>
          <w:lang w:eastAsia="en-US"/>
        </w:rPr>
        <w:t xml:space="preserve"> </w:t>
      </w:r>
      <w:r w:rsidR="005946DB" w:rsidRPr="00F9671A">
        <w:rPr>
          <w:spacing w:val="2"/>
          <w:sz w:val="28"/>
          <w:szCs w:val="28"/>
          <w:shd w:val="clear" w:color="auto" w:fill="FFFFFF"/>
        </w:rPr>
        <w:t>организации отдыха</w:t>
      </w:r>
      <w:r w:rsidR="0047698B" w:rsidRPr="00F9671A">
        <w:rPr>
          <w:spacing w:val="2"/>
          <w:sz w:val="28"/>
          <w:szCs w:val="28"/>
          <w:shd w:val="clear" w:color="auto" w:fill="FFFFFF"/>
        </w:rPr>
        <w:t>, оздоровления и занятости</w:t>
      </w:r>
      <w:r w:rsidR="005946DB" w:rsidRPr="00F9671A">
        <w:rPr>
          <w:spacing w:val="2"/>
          <w:sz w:val="28"/>
          <w:szCs w:val="28"/>
          <w:shd w:val="clear" w:color="auto" w:fill="FFFFFF"/>
        </w:rPr>
        <w:t xml:space="preserve"> детей;</w:t>
      </w:r>
    </w:p>
    <w:p w:rsidR="0087097B" w:rsidRPr="00F9671A" w:rsidRDefault="00CB3678" w:rsidP="0032194F">
      <w:pPr>
        <w:pStyle w:val="a7"/>
        <w:numPr>
          <w:ilvl w:val="2"/>
          <w:numId w:val="22"/>
        </w:numPr>
        <w:ind w:left="0" w:right="230" w:firstLine="567"/>
        <w:jc w:val="both"/>
        <w:rPr>
          <w:sz w:val="28"/>
          <w:szCs w:val="28"/>
        </w:rPr>
      </w:pPr>
      <w:r w:rsidRPr="00F9671A">
        <w:rPr>
          <w:rFonts w:eastAsia="Calibri"/>
          <w:noProof/>
        </w:rPr>
        <w:lastRenderedPageBreak/>
        <w:drawing>
          <wp:anchor distT="0" distB="0" distL="114300" distR="114300" simplePos="0" relativeHeight="251653120" behindDoc="0" locked="0" layoutInCell="1" allowOverlap="0" wp14:anchorId="4627E6E9" wp14:editId="03D25E7A">
            <wp:simplePos x="0" y="0"/>
            <wp:positionH relativeFrom="page">
              <wp:posOffset>658495</wp:posOffset>
            </wp:positionH>
            <wp:positionV relativeFrom="page">
              <wp:posOffset>1688465</wp:posOffset>
            </wp:positionV>
            <wp:extent cx="6350" cy="12065"/>
            <wp:effectExtent l="0" t="0" r="0" b="0"/>
            <wp:wrapSquare wrapText="bothSides"/>
            <wp:docPr id="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71A">
        <w:rPr>
          <w:rFonts w:eastAsia="Calibri"/>
          <w:sz w:val="28"/>
          <w:szCs w:val="28"/>
          <w:lang w:eastAsia="en-US"/>
        </w:rPr>
        <w:t xml:space="preserve">обеспечивает проведение анализа </w:t>
      </w:r>
      <w:r w:rsidR="005946DB" w:rsidRPr="00F9671A">
        <w:rPr>
          <w:rFonts w:eastAsia="Calibri"/>
          <w:sz w:val="28"/>
          <w:szCs w:val="28"/>
          <w:lang w:eastAsia="en-US"/>
        </w:rPr>
        <w:t xml:space="preserve">результатов мероприятий в сфере </w:t>
      </w:r>
      <w:r w:rsidR="005946DB" w:rsidRPr="00F9671A">
        <w:rPr>
          <w:spacing w:val="2"/>
          <w:sz w:val="28"/>
          <w:szCs w:val="28"/>
          <w:shd w:val="clear" w:color="auto" w:fill="FFFFFF"/>
        </w:rPr>
        <w:t>организации отдыха</w:t>
      </w:r>
      <w:r w:rsidR="0047698B" w:rsidRPr="00F9671A">
        <w:rPr>
          <w:spacing w:val="2"/>
          <w:sz w:val="28"/>
          <w:szCs w:val="28"/>
          <w:shd w:val="clear" w:color="auto" w:fill="FFFFFF"/>
        </w:rPr>
        <w:t>, оздоровления и занятости</w:t>
      </w:r>
      <w:r w:rsidR="005946DB" w:rsidRPr="00F9671A">
        <w:rPr>
          <w:spacing w:val="2"/>
          <w:sz w:val="28"/>
          <w:szCs w:val="28"/>
          <w:shd w:val="clear" w:color="auto" w:fill="FFFFFF"/>
        </w:rPr>
        <w:t xml:space="preserve"> детей</w:t>
      </w:r>
      <w:r w:rsidRPr="00F9671A">
        <w:rPr>
          <w:rFonts w:eastAsia="Calibri"/>
          <w:sz w:val="28"/>
          <w:szCs w:val="28"/>
          <w:lang w:eastAsia="en-US"/>
        </w:rPr>
        <w:t>.</w:t>
      </w:r>
    </w:p>
    <w:p w:rsidR="00CB3678" w:rsidRPr="00F9671A" w:rsidRDefault="00CB3678" w:rsidP="00687CDD">
      <w:pPr>
        <w:jc w:val="both"/>
        <w:rPr>
          <w:sz w:val="28"/>
          <w:szCs w:val="28"/>
        </w:rPr>
      </w:pPr>
    </w:p>
    <w:p w:rsidR="00CB3678" w:rsidRPr="00F9671A" w:rsidRDefault="00CB3678" w:rsidP="0032194F">
      <w:pPr>
        <w:pStyle w:val="a7"/>
        <w:keepNext/>
        <w:keepLines/>
        <w:numPr>
          <w:ilvl w:val="0"/>
          <w:numId w:val="13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F9671A">
        <w:rPr>
          <w:b/>
          <w:bCs/>
          <w:kern w:val="36"/>
          <w:sz w:val="28"/>
          <w:szCs w:val="28"/>
        </w:rPr>
        <w:t>Права рабочей группы</w:t>
      </w:r>
    </w:p>
    <w:p w:rsidR="0061241A" w:rsidRPr="00F9671A" w:rsidRDefault="009A3922" w:rsidP="009A3922">
      <w:pPr>
        <w:ind w:firstLine="567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3</w:t>
      </w:r>
      <w:r w:rsidR="0021044B" w:rsidRPr="00F9671A">
        <w:rPr>
          <w:rFonts w:eastAsia="Calibri"/>
          <w:sz w:val="28"/>
          <w:szCs w:val="28"/>
          <w:lang w:eastAsia="en-US"/>
        </w:rPr>
        <w:t>.1</w:t>
      </w:r>
      <w:r w:rsidRPr="00F9671A">
        <w:rPr>
          <w:rFonts w:eastAsia="Calibri"/>
          <w:sz w:val="28"/>
          <w:szCs w:val="28"/>
          <w:lang w:eastAsia="en-US"/>
        </w:rPr>
        <w:tab/>
      </w:r>
      <w:r w:rsidR="00CB3678" w:rsidRPr="00F9671A">
        <w:rPr>
          <w:rFonts w:eastAsia="Calibri"/>
          <w:sz w:val="28"/>
          <w:szCs w:val="28"/>
          <w:lang w:eastAsia="en-US"/>
        </w:rPr>
        <w:t>Рабочая группа в соответствии с возложенными на нее задачами имеет право:</w:t>
      </w:r>
    </w:p>
    <w:p w:rsidR="0021044B" w:rsidRPr="00F9671A" w:rsidRDefault="00CB3678" w:rsidP="0021044B">
      <w:pPr>
        <w:pStyle w:val="a7"/>
        <w:numPr>
          <w:ilvl w:val="2"/>
          <w:numId w:val="27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принимать в пределах своей компетенции решения, направленные на </w:t>
      </w:r>
      <w:r w:rsidR="00C52E66" w:rsidRPr="00F9671A">
        <w:rPr>
          <w:rFonts w:eastAsia="Calibri"/>
          <w:sz w:val="28"/>
          <w:szCs w:val="28"/>
          <w:lang w:eastAsia="en-US"/>
        </w:rPr>
        <w:t>организацию отдыха</w:t>
      </w:r>
      <w:r w:rsidR="00DB4E28" w:rsidRPr="00F9671A">
        <w:rPr>
          <w:rFonts w:eastAsia="Calibri"/>
          <w:sz w:val="28"/>
          <w:szCs w:val="28"/>
          <w:lang w:eastAsia="en-US"/>
        </w:rPr>
        <w:t xml:space="preserve">, оздоровления и занятости </w:t>
      </w:r>
      <w:r w:rsidR="00C52E66" w:rsidRPr="00F9671A">
        <w:rPr>
          <w:rFonts w:eastAsia="Calibri"/>
          <w:sz w:val="28"/>
          <w:szCs w:val="28"/>
          <w:lang w:eastAsia="en-US"/>
        </w:rPr>
        <w:t>детей</w:t>
      </w:r>
      <w:r w:rsidRPr="00F9671A">
        <w:rPr>
          <w:rFonts w:eastAsia="Calibri"/>
          <w:sz w:val="28"/>
          <w:szCs w:val="28"/>
          <w:lang w:eastAsia="en-US"/>
        </w:rPr>
        <w:t>;</w:t>
      </w:r>
    </w:p>
    <w:p w:rsidR="0021044B" w:rsidRPr="00F9671A" w:rsidRDefault="00CB3678" w:rsidP="0021044B">
      <w:pPr>
        <w:pStyle w:val="a7"/>
        <w:numPr>
          <w:ilvl w:val="2"/>
          <w:numId w:val="27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запрашивать, получать и анализировать материалы, сведения и документы от органов исполнительной власти Красноярского края, органов местного самоуправления, учреждений и организаций, касающиеся вопросов </w:t>
      </w:r>
      <w:r w:rsidR="00C52E66" w:rsidRPr="00F9671A">
        <w:rPr>
          <w:rFonts w:eastAsia="Calibri"/>
          <w:sz w:val="28"/>
          <w:szCs w:val="28"/>
          <w:lang w:eastAsia="en-US"/>
        </w:rPr>
        <w:t>организации летнего отдыха</w:t>
      </w:r>
      <w:r w:rsidR="00DB4E28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="00C52E66" w:rsidRPr="00F9671A">
        <w:rPr>
          <w:rFonts w:eastAsia="Calibri"/>
          <w:sz w:val="28"/>
          <w:szCs w:val="28"/>
          <w:lang w:eastAsia="en-US"/>
        </w:rPr>
        <w:t xml:space="preserve"> детей</w:t>
      </w:r>
      <w:r w:rsidRPr="00F9671A">
        <w:rPr>
          <w:rFonts w:eastAsia="Calibri"/>
          <w:sz w:val="28"/>
          <w:szCs w:val="28"/>
          <w:lang w:eastAsia="en-US"/>
        </w:rPr>
        <w:t>;</w:t>
      </w:r>
    </w:p>
    <w:p w:rsidR="0021044B" w:rsidRPr="00F9671A" w:rsidRDefault="00CB3678" w:rsidP="0021044B">
      <w:pPr>
        <w:pStyle w:val="a7"/>
        <w:numPr>
          <w:ilvl w:val="2"/>
          <w:numId w:val="27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приглашать на заседания рабочей группы должностных лиц администрации муниципального образования, привлекать экспертов и (или) специалистов для получения разъяснений, консультаций, информации, заключений и иных сведений;</w:t>
      </w:r>
    </w:p>
    <w:p w:rsidR="0021044B" w:rsidRPr="00F9671A" w:rsidRDefault="00CB3678" w:rsidP="0021044B">
      <w:pPr>
        <w:pStyle w:val="a7"/>
        <w:numPr>
          <w:ilvl w:val="2"/>
          <w:numId w:val="27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освещать в средствах массовой информации ход </w:t>
      </w:r>
      <w:r w:rsidR="00C52E66" w:rsidRPr="00F9671A">
        <w:rPr>
          <w:rFonts w:eastAsia="Calibri"/>
          <w:sz w:val="28"/>
          <w:szCs w:val="28"/>
          <w:lang w:eastAsia="en-US"/>
        </w:rPr>
        <w:t>организации мероприятий в сфере отдыха</w:t>
      </w:r>
      <w:r w:rsidR="00DB4E28" w:rsidRPr="00F9671A">
        <w:rPr>
          <w:rFonts w:eastAsia="Calibri"/>
          <w:sz w:val="28"/>
          <w:szCs w:val="28"/>
          <w:lang w:eastAsia="en-US"/>
        </w:rPr>
        <w:t>, оздоровления и занятости</w:t>
      </w:r>
      <w:r w:rsidR="00C52E66" w:rsidRPr="00F9671A">
        <w:rPr>
          <w:rFonts w:eastAsia="Calibri"/>
          <w:sz w:val="28"/>
          <w:szCs w:val="28"/>
          <w:lang w:eastAsia="en-US"/>
        </w:rPr>
        <w:t xml:space="preserve"> детей;</w:t>
      </w:r>
    </w:p>
    <w:p w:rsidR="00CB3678" w:rsidRPr="00F9671A" w:rsidRDefault="00CB3678" w:rsidP="0021044B">
      <w:pPr>
        <w:pStyle w:val="a7"/>
        <w:numPr>
          <w:ilvl w:val="2"/>
          <w:numId w:val="27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существлять иные действия, необходимые для принятия мотивированного и обоснованного решения по вопросам, входящим  в полномочия рабочей группы.</w:t>
      </w:r>
    </w:p>
    <w:p w:rsidR="0087097B" w:rsidRPr="00F9671A" w:rsidRDefault="0087097B" w:rsidP="00CB3678">
      <w:pPr>
        <w:ind w:left="360" w:right="250"/>
        <w:rPr>
          <w:sz w:val="28"/>
          <w:szCs w:val="28"/>
        </w:rPr>
      </w:pPr>
    </w:p>
    <w:p w:rsidR="00CB3678" w:rsidRPr="00F9671A" w:rsidRDefault="00CB3678" w:rsidP="0095113F">
      <w:pPr>
        <w:keepNext/>
        <w:keepLines/>
        <w:numPr>
          <w:ilvl w:val="0"/>
          <w:numId w:val="13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F9671A">
        <w:rPr>
          <w:b/>
          <w:bCs/>
          <w:kern w:val="36"/>
          <w:sz w:val="28"/>
          <w:szCs w:val="28"/>
        </w:rPr>
        <w:t>Состав и порядок работы рабочей группы</w:t>
      </w:r>
    </w:p>
    <w:p w:rsidR="0021044B" w:rsidRPr="00F9671A" w:rsidRDefault="00CB3678" w:rsidP="0021044B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21044B" w:rsidRPr="00F9671A" w:rsidRDefault="00CB3678" w:rsidP="0021044B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Персональный состав рабочей группы с одновременным назначением </w:t>
      </w:r>
      <w:r w:rsidRPr="00F9671A">
        <w:rPr>
          <w:rFonts w:eastAsia="Calibri"/>
          <w:noProof/>
        </w:rPr>
        <w:drawing>
          <wp:inline distT="0" distB="0" distL="0" distR="0" wp14:anchorId="387F1C07" wp14:editId="7F630ABC">
            <wp:extent cx="9525" cy="9525"/>
            <wp:effectExtent l="19050" t="0" r="9525" b="0"/>
            <wp:docPr id="4" name="Picture 7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1A">
        <w:rPr>
          <w:rFonts w:eastAsia="Calibri"/>
          <w:sz w:val="28"/>
          <w:szCs w:val="28"/>
          <w:lang w:eastAsia="en-US"/>
        </w:rPr>
        <w:t>его руководителя, заместителя руководителя, секретаря утверждается постановлением администрации Саянского района</w:t>
      </w:r>
      <w:r w:rsidR="00F40A50" w:rsidRPr="00F9671A">
        <w:rPr>
          <w:rFonts w:eastAsia="Calibri"/>
          <w:sz w:val="28"/>
          <w:szCs w:val="28"/>
          <w:lang w:eastAsia="en-US"/>
        </w:rPr>
        <w:t>.</w:t>
      </w:r>
    </w:p>
    <w:p w:rsidR="0021044B" w:rsidRPr="00F9671A" w:rsidRDefault="00CB3678" w:rsidP="0021044B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 Красноярского края, администрации Саянского района, муниципальных учреждений, организаций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Возглавляет рабочую группу и осуществляет руководство ее работой </w:t>
      </w:r>
      <w:r w:rsidRPr="00F9671A">
        <w:rPr>
          <w:rFonts w:eastAsia="Calibri"/>
          <w:noProof/>
        </w:rPr>
        <w:drawing>
          <wp:inline distT="0" distB="0" distL="0" distR="0" wp14:anchorId="159FD878" wp14:editId="304024F9">
            <wp:extent cx="9525" cy="9525"/>
            <wp:effectExtent l="19050" t="0" r="9525" b="0"/>
            <wp:docPr id="5" name="Picture 7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1A">
        <w:rPr>
          <w:rFonts w:eastAsia="Calibri"/>
          <w:sz w:val="28"/>
          <w:szCs w:val="28"/>
          <w:lang w:eastAsia="en-US"/>
        </w:rPr>
        <w:t>руководитель рабочей группы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Заместитель руководителя рабочей группы </w:t>
      </w:r>
      <w:r w:rsidRPr="00F9671A"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0" wp14:anchorId="27D732D5" wp14:editId="05C5EF12">
            <wp:simplePos x="0" y="0"/>
            <wp:positionH relativeFrom="page">
              <wp:posOffset>640080</wp:posOffset>
            </wp:positionH>
            <wp:positionV relativeFrom="page">
              <wp:posOffset>8171180</wp:posOffset>
            </wp:positionV>
            <wp:extent cx="12065" cy="6350"/>
            <wp:effectExtent l="0" t="0" r="0" b="0"/>
            <wp:wrapSquare wrapText="bothSides"/>
            <wp:docPr id="6" name="Picture 7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71A"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0" wp14:anchorId="15714947" wp14:editId="3614E410">
            <wp:simplePos x="0" y="0"/>
            <wp:positionH relativeFrom="page">
              <wp:posOffset>652780</wp:posOffset>
            </wp:positionH>
            <wp:positionV relativeFrom="page">
              <wp:posOffset>2664460</wp:posOffset>
            </wp:positionV>
            <wp:extent cx="12065" cy="6350"/>
            <wp:effectExtent l="0" t="0" r="0" b="0"/>
            <wp:wrapSquare wrapText="bothSides"/>
            <wp:docPr id="7" name="Picture 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71A">
        <w:rPr>
          <w:rFonts w:eastAsia="Calibri"/>
          <w:sz w:val="28"/>
          <w:szCs w:val="28"/>
          <w:lang w:eastAsia="en-US"/>
        </w:rPr>
        <w:t>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Члены рабочей группы принимают личное участие в заседаниях или направляют уполномоченных ими лиц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 месте, дате и времени заседания члены рабочей группы уведомляются</w:t>
      </w:r>
      <w:r w:rsidR="00CC5EA2" w:rsidRPr="00F9671A">
        <w:rPr>
          <w:rFonts w:eastAsia="Calibri"/>
          <w:sz w:val="28"/>
          <w:szCs w:val="28"/>
          <w:lang w:eastAsia="en-US"/>
        </w:rPr>
        <w:t xml:space="preserve"> секретарем не позднее, чем за 3</w:t>
      </w:r>
      <w:r w:rsidRPr="00F9671A">
        <w:rPr>
          <w:rFonts w:eastAsia="Calibri"/>
          <w:sz w:val="28"/>
          <w:szCs w:val="28"/>
          <w:lang w:eastAsia="en-US"/>
        </w:rPr>
        <w:t xml:space="preserve"> дн</w:t>
      </w:r>
      <w:r w:rsidR="00CC5EA2" w:rsidRPr="00F9671A">
        <w:rPr>
          <w:rFonts w:eastAsia="Calibri"/>
          <w:sz w:val="28"/>
          <w:szCs w:val="28"/>
          <w:lang w:eastAsia="en-US"/>
        </w:rPr>
        <w:t>я</w:t>
      </w:r>
      <w:r w:rsidRPr="00F9671A">
        <w:rPr>
          <w:rFonts w:eastAsia="Calibri"/>
          <w:sz w:val="28"/>
          <w:szCs w:val="28"/>
          <w:lang w:eastAsia="en-US"/>
        </w:rPr>
        <w:t xml:space="preserve"> до начала его работы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lastRenderedPageBreak/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 несогласия с принятым решением члены рабочей группы вправе выразить свое особое мнение в письменной форме, которое приобщается к протоколу заседания. </w:t>
      </w:r>
      <w:r w:rsidRPr="00F9671A">
        <w:rPr>
          <w:rFonts w:eastAsia="Calibri"/>
          <w:noProof/>
        </w:rPr>
        <w:drawing>
          <wp:inline distT="0" distB="0" distL="0" distR="0" wp14:anchorId="5A7E0749" wp14:editId="2FEA74AE">
            <wp:extent cx="9525" cy="9525"/>
            <wp:effectExtent l="19050" t="0" r="9525" b="0"/>
            <wp:docPr id="9" name="Picture 7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Решения рабочей группы в течение </w:t>
      </w:r>
      <w:r w:rsidR="00CC5EA2" w:rsidRPr="00F9671A">
        <w:rPr>
          <w:rFonts w:eastAsia="Calibri"/>
          <w:sz w:val="28"/>
          <w:szCs w:val="28"/>
          <w:lang w:eastAsia="en-US"/>
        </w:rPr>
        <w:t>3</w:t>
      </w:r>
      <w:r w:rsidRPr="00F9671A">
        <w:rPr>
          <w:rFonts w:eastAsia="Calibri"/>
          <w:sz w:val="28"/>
          <w:szCs w:val="28"/>
          <w:lang w:eastAsia="en-US"/>
        </w:rPr>
        <w:t xml:space="preserve"> рабочих дней оформляются протоколом, который подписывается руководителем и секретарем рабочей группы.</w:t>
      </w:r>
    </w:p>
    <w:p w:rsidR="00091112" w:rsidRPr="00F9671A" w:rsidRDefault="00CB3678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Секретарь рабочей группы в течение </w:t>
      </w:r>
      <w:r w:rsidR="00CC5EA2" w:rsidRPr="00F9671A">
        <w:rPr>
          <w:rFonts w:eastAsia="Calibri"/>
          <w:sz w:val="28"/>
          <w:szCs w:val="28"/>
          <w:lang w:eastAsia="en-US"/>
        </w:rPr>
        <w:t>2</w:t>
      </w:r>
      <w:r w:rsidRPr="00F9671A">
        <w:rPr>
          <w:rFonts w:eastAsia="Calibri"/>
          <w:sz w:val="28"/>
          <w:szCs w:val="28"/>
          <w:lang w:eastAsia="en-US"/>
        </w:rPr>
        <w:t xml:space="preserve"> рабочих дней после подписания протокола осуществляет его рассылку членам рабочей группы.</w:t>
      </w:r>
    </w:p>
    <w:p w:rsidR="00CB3678" w:rsidRPr="00F9671A" w:rsidRDefault="00344819" w:rsidP="00091112">
      <w:pPr>
        <w:pStyle w:val="a7"/>
        <w:numPr>
          <w:ilvl w:val="1"/>
          <w:numId w:val="28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В случае невозможности личного присутствия на заседании рабочей группы члены рабочей группы имеют право делегировать своего представителя для участия в заседании, проинформировав руководителя рабочей группы.</w:t>
      </w:r>
    </w:p>
    <w:p w:rsidR="00DA2D31" w:rsidRPr="00F9671A" w:rsidRDefault="00DA2D31" w:rsidP="00DA2D31">
      <w:pPr>
        <w:pStyle w:val="a7"/>
        <w:ind w:left="0" w:right="-1"/>
        <w:jc w:val="both"/>
        <w:rPr>
          <w:rFonts w:eastAsia="Calibri"/>
          <w:sz w:val="28"/>
          <w:szCs w:val="28"/>
          <w:lang w:eastAsia="en-US"/>
        </w:rPr>
      </w:pPr>
    </w:p>
    <w:p w:rsidR="00CB3678" w:rsidRPr="00F9671A" w:rsidRDefault="00CB3678" w:rsidP="0095113F">
      <w:pPr>
        <w:keepNext/>
        <w:keepLines/>
        <w:numPr>
          <w:ilvl w:val="0"/>
          <w:numId w:val="13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F9671A">
        <w:rPr>
          <w:b/>
          <w:bCs/>
          <w:kern w:val="36"/>
          <w:sz w:val="28"/>
          <w:szCs w:val="28"/>
        </w:rPr>
        <w:t>Обязанности рабочей группы</w:t>
      </w:r>
    </w:p>
    <w:p w:rsidR="00CB3678" w:rsidRPr="00F9671A" w:rsidRDefault="00CB3678" w:rsidP="00F20531">
      <w:pPr>
        <w:pStyle w:val="a7"/>
        <w:numPr>
          <w:ilvl w:val="1"/>
          <w:numId w:val="29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Руководитель рабочей группы:</w:t>
      </w:r>
    </w:p>
    <w:p w:rsidR="00CB3678" w:rsidRPr="00F9671A" w:rsidRDefault="00CB3678" w:rsidP="00F20531">
      <w:pPr>
        <w:pStyle w:val="a7"/>
        <w:numPr>
          <w:ilvl w:val="2"/>
          <w:numId w:val="29"/>
        </w:numPr>
        <w:ind w:left="0" w:right="53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ведет заседания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пределяет дату проведения очередных и внеочередных заседаний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утверждает повестку дня заседания рабочей группы;</w:t>
      </w:r>
    </w:p>
    <w:p w:rsidR="000A3F2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подписывает протокол заседания рабочей группы;</w:t>
      </w:r>
    </w:p>
    <w:p w:rsidR="000A3F2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контролирует исполнение принятых рабочей группой решений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совершает иные действия по организации и обеспечению деятельности рабочей группы.</w:t>
      </w:r>
    </w:p>
    <w:p w:rsidR="00CB3678" w:rsidRPr="00F9671A" w:rsidRDefault="00CB3678" w:rsidP="00F20531">
      <w:pPr>
        <w:numPr>
          <w:ilvl w:val="1"/>
          <w:numId w:val="29"/>
        </w:numPr>
        <w:ind w:left="0" w:right="23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Секретарь рабочей группы: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существляет свою деятельность под началом руководителя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обеспечивает организационную подготовку проведения заседания </w:t>
      </w:r>
      <w:r w:rsidRPr="00F9671A">
        <w:rPr>
          <w:rFonts w:eastAsia="Calibri"/>
          <w:noProof/>
          <w:sz w:val="22"/>
          <w:szCs w:val="22"/>
        </w:rPr>
        <w:drawing>
          <wp:inline distT="0" distB="0" distL="0" distR="0" wp14:anchorId="508B0609" wp14:editId="00736469">
            <wp:extent cx="9525" cy="9525"/>
            <wp:effectExtent l="19050" t="0" r="9525" b="0"/>
            <wp:docPr id="1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1A">
        <w:rPr>
          <w:rFonts w:eastAsia="Calibri"/>
          <w:sz w:val="28"/>
          <w:szCs w:val="28"/>
          <w:lang w:eastAsia="en-US"/>
        </w:rPr>
        <w:t>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рганизует и ведет делопроизводство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5DFBB27" wp14:editId="531BAB0C">
            <wp:simplePos x="0" y="0"/>
            <wp:positionH relativeFrom="page">
              <wp:posOffset>652145</wp:posOffset>
            </wp:positionH>
            <wp:positionV relativeFrom="page">
              <wp:posOffset>7585710</wp:posOffset>
            </wp:positionV>
            <wp:extent cx="12065" cy="12065"/>
            <wp:effectExtent l="19050" t="0" r="6985" b="0"/>
            <wp:wrapSquare wrapText="bothSides"/>
            <wp:docPr id="12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71A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0" wp14:anchorId="677DD588" wp14:editId="6175AB01">
            <wp:simplePos x="0" y="0"/>
            <wp:positionH relativeFrom="page">
              <wp:posOffset>658495</wp:posOffset>
            </wp:positionH>
            <wp:positionV relativeFrom="page">
              <wp:posOffset>4829175</wp:posOffset>
            </wp:positionV>
            <wp:extent cx="12065" cy="6350"/>
            <wp:effectExtent l="0" t="0" r="0" b="0"/>
            <wp:wrapSquare wrapText="bothSides"/>
            <wp:docPr id="1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671A">
        <w:rPr>
          <w:rFonts w:eastAsia="Calibri"/>
          <w:sz w:val="28"/>
          <w:szCs w:val="28"/>
          <w:lang w:eastAsia="en-US"/>
        </w:rPr>
        <w:t>обеспечивает подготовку материалов для рассмотрения на заседании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26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CB3678" w:rsidRPr="00F9671A" w:rsidRDefault="00CB3678" w:rsidP="00F20531">
      <w:pPr>
        <w:numPr>
          <w:ilvl w:val="2"/>
          <w:numId w:val="29"/>
        </w:numPr>
        <w:ind w:left="0" w:right="269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ведет и оформляет протокол заседания рабочей группы.</w:t>
      </w:r>
    </w:p>
    <w:p w:rsidR="00CB3678" w:rsidRPr="00F9671A" w:rsidRDefault="00CB3678" w:rsidP="00F20531">
      <w:pPr>
        <w:pStyle w:val="a7"/>
        <w:numPr>
          <w:ilvl w:val="1"/>
          <w:numId w:val="29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Члены рабочей группы: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lastRenderedPageBreak/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обладают равными правами при обсуждении рассматриваемых </w:t>
      </w:r>
      <w:r w:rsidRPr="00F9671A">
        <w:rPr>
          <w:rFonts w:eastAsia="Calibri"/>
          <w:sz w:val="28"/>
          <w:szCs w:val="28"/>
          <w:lang w:eastAsia="en-US"/>
        </w:rPr>
        <w:br/>
        <w:t>на заседаниях вопросов и голосовании при принятии решений;</w:t>
      </w:r>
    </w:p>
    <w:p w:rsidR="00CB3678" w:rsidRPr="00F9671A" w:rsidRDefault="00CB3678" w:rsidP="00F20531">
      <w:pPr>
        <w:numPr>
          <w:ilvl w:val="2"/>
          <w:numId w:val="29"/>
        </w:numPr>
        <w:ind w:left="0" w:right="53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обязаны объективно и всесторонне изучить вопросы при принятии решений.</w:t>
      </w:r>
    </w:p>
    <w:p w:rsidR="00CB3678" w:rsidRPr="00F9671A" w:rsidRDefault="00CB3678" w:rsidP="00CB3678">
      <w:pPr>
        <w:ind w:left="360" w:right="53"/>
        <w:rPr>
          <w:sz w:val="28"/>
          <w:szCs w:val="28"/>
        </w:rPr>
      </w:pPr>
    </w:p>
    <w:p w:rsidR="00CB3678" w:rsidRPr="00F9671A" w:rsidRDefault="00CB3678" w:rsidP="00F20531">
      <w:pPr>
        <w:keepNext/>
        <w:keepLines/>
        <w:numPr>
          <w:ilvl w:val="0"/>
          <w:numId w:val="29"/>
        </w:numPr>
        <w:ind w:left="0" w:right="-134" w:firstLine="0"/>
        <w:jc w:val="center"/>
        <w:outlineLvl w:val="0"/>
        <w:rPr>
          <w:b/>
          <w:bCs/>
          <w:kern w:val="36"/>
          <w:sz w:val="28"/>
          <w:szCs w:val="28"/>
          <w:lang w:val="en-US"/>
        </w:rPr>
      </w:pPr>
      <w:r w:rsidRPr="00F9671A">
        <w:rPr>
          <w:b/>
          <w:bCs/>
          <w:kern w:val="36"/>
          <w:sz w:val="28"/>
          <w:szCs w:val="28"/>
        </w:rPr>
        <w:t>Ответственность членов рабочей группы</w:t>
      </w:r>
    </w:p>
    <w:p w:rsidR="000A3F28" w:rsidRPr="00F9671A" w:rsidRDefault="00CB3678" w:rsidP="00F20531">
      <w:pPr>
        <w:pStyle w:val="a7"/>
        <w:numPr>
          <w:ilvl w:val="1"/>
          <w:numId w:val="29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Руководитель рабочей группы несет ответственность за организацию деятельности рабочей группы и выполнение возложенных на него задач.</w:t>
      </w:r>
    </w:p>
    <w:p w:rsidR="000A3F28" w:rsidRPr="00F9671A" w:rsidRDefault="00CB3678" w:rsidP="00F20531">
      <w:pPr>
        <w:pStyle w:val="a7"/>
        <w:numPr>
          <w:ilvl w:val="1"/>
          <w:numId w:val="29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 xml:space="preserve">Ответственность за оформление и хранение документов рабочей </w:t>
      </w:r>
      <w:r w:rsidRPr="00F9671A">
        <w:rPr>
          <w:rFonts w:eastAsia="Calibri"/>
          <w:noProof/>
        </w:rPr>
        <w:drawing>
          <wp:inline distT="0" distB="0" distL="0" distR="0" wp14:anchorId="7A2E3514" wp14:editId="59B739CC">
            <wp:extent cx="9525" cy="9525"/>
            <wp:effectExtent l="19050" t="0" r="9525" b="0"/>
            <wp:docPr id="14" name="Picture 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71A">
        <w:rPr>
          <w:rFonts w:eastAsia="Calibri"/>
          <w:sz w:val="28"/>
          <w:szCs w:val="28"/>
          <w:lang w:eastAsia="en-US"/>
        </w:rPr>
        <w:t xml:space="preserve"> группы возлагается на секретаря рабочей группы.</w:t>
      </w:r>
    </w:p>
    <w:p w:rsidR="00CB3678" w:rsidRPr="00F9671A" w:rsidRDefault="00CB3678" w:rsidP="00F20531">
      <w:pPr>
        <w:pStyle w:val="a7"/>
        <w:numPr>
          <w:ilvl w:val="1"/>
          <w:numId w:val="29"/>
        </w:numPr>
        <w:ind w:left="0" w:right="230" w:firstLine="567"/>
        <w:jc w:val="both"/>
        <w:rPr>
          <w:rFonts w:eastAsia="Calibri"/>
          <w:sz w:val="28"/>
          <w:szCs w:val="28"/>
          <w:lang w:eastAsia="en-US"/>
        </w:rPr>
      </w:pPr>
      <w:r w:rsidRPr="00F9671A">
        <w:rPr>
          <w:rFonts w:eastAsia="Calibri"/>
          <w:sz w:val="28"/>
          <w:szCs w:val="28"/>
          <w:lang w:eastAsia="en-US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CB3678" w:rsidRPr="00F9671A" w:rsidRDefault="00CB3678" w:rsidP="00CB3678">
      <w:pPr>
        <w:ind w:firstLine="709"/>
        <w:jc w:val="both"/>
        <w:rPr>
          <w:sz w:val="28"/>
          <w:szCs w:val="28"/>
        </w:rPr>
      </w:pPr>
    </w:p>
    <w:p w:rsidR="00CB3678" w:rsidRPr="00F9671A" w:rsidRDefault="00CB3678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687CDD" w:rsidRPr="00F9671A" w:rsidRDefault="00687CDD" w:rsidP="00CB3678">
      <w:pPr>
        <w:ind w:firstLine="709"/>
        <w:jc w:val="both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C52E66" w:rsidRPr="00F9671A" w:rsidRDefault="00C52E66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95113F" w:rsidRPr="00F9671A" w:rsidRDefault="0095113F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95113F" w:rsidRPr="00F9671A" w:rsidRDefault="0095113F" w:rsidP="006766A5">
      <w:pPr>
        <w:tabs>
          <w:tab w:val="left" w:pos="1134"/>
        </w:tabs>
        <w:ind w:left="1069"/>
        <w:jc w:val="right"/>
        <w:rPr>
          <w:sz w:val="28"/>
          <w:szCs w:val="28"/>
        </w:rPr>
      </w:pPr>
    </w:p>
    <w:p w:rsidR="006766A5" w:rsidRPr="00F9671A" w:rsidRDefault="006766A5" w:rsidP="002D6906">
      <w:pPr>
        <w:tabs>
          <w:tab w:val="left" w:pos="1134"/>
        </w:tabs>
        <w:spacing w:line="0" w:lineRule="atLeast"/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lastRenderedPageBreak/>
        <w:t xml:space="preserve">Приложение </w:t>
      </w:r>
      <w:r w:rsidR="00CB3678" w:rsidRPr="00F9671A">
        <w:rPr>
          <w:sz w:val="28"/>
          <w:szCs w:val="28"/>
        </w:rPr>
        <w:t>2</w:t>
      </w:r>
    </w:p>
    <w:p w:rsidR="00C0478B" w:rsidRPr="00F9671A" w:rsidRDefault="00C0478B" w:rsidP="002D6906">
      <w:pPr>
        <w:tabs>
          <w:tab w:val="left" w:pos="1134"/>
        </w:tabs>
        <w:spacing w:line="0" w:lineRule="atLeast"/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>к постановлению администрации</w:t>
      </w:r>
    </w:p>
    <w:p w:rsidR="00C0478B" w:rsidRPr="00F9671A" w:rsidRDefault="00C0478B" w:rsidP="002D6906">
      <w:pPr>
        <w:tabs>
          <w:tab w:val="left" w:pos="1134"/>
        </w:tabs>
        <w:spacing w:line="0" w:lineRule="atLeast"/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 xml:space="preserve"> Саянского района</w:t>
      </w:r>
    </w:p>
    <w:p w:rsidR="00C0478B" w:rsidRPr="00F9671A" w:rsidRDefault="000A3F28" w:rsidP="002D6906">
      <w:pPr>
        <w:tabs>
          <w:tab w:val="left" w:pos="1134"/>
        </w:tabs>
        <w:spacing w:line="0" w:lineRule="atLeast"/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>о</w:t>
      </w:r>
      <w:r w:rsidR="008D1F18" w:rsidRPr="00F9671A">
        <w:rPr>
          <w:sz w:val="28"/>
          <w:szCs w:val="28"/>
        </w:rPr>
        <w:t>т</w:t>
      </w:r>
      <w:r w:rsidRPr="00F9671A">
        <w:rPr>
          <w:sz w:val="28"/>
          <w:szCs w:val="28"/>
        </w:rPr>
        <w:t xml:space="preserve"> </w:t>
      </w:r>
      <w:r w:rsidR="00BD3A2A" w:rsidRPr="00F9671A">
        <w:rPr>
          <w:sz w:val="28"/>
          <w:szCs w:val="28"/>
        </w:rPr>
        <w:t>________</w:t>
      </w:r>
      <w:r w:rsidRPr="00F9671A">
        <w:rPr>
          <w:sz w:val="28"/>
          <w:szCs w:val="28"/>
        </w:rPr>
        <w:t xml:space="preserve"> </w:t>
      </w:r>
      <w:r w:rsidR="008D1F18" w:rsidRPr="00F9671A">
        <w:rPr>
          <w:sz w:val="28"/>
          <w:szCs w:val="28"/>
        </w:rPr>
        <w:t>№</w:t>
      </w:r>
      <w:r w:rsidRPr="00F9671A">
        <w:rPr>
          <w:sz w:val="28"/>
          <w:szCs w:val="28"/>
        </w:rPr>
        <w:t xml:space="preserve"> </w:t>
      </w:r>
      <w:r w:rsidR="00BD3A2A" w:rsidRPr="00F9671A">
        <w:rPr>
          <w:sz w:val="28"/>
          <w:szCs w:val="28"/>
          <w:u w:val="single"/>
        </w:rPr>
        <w:t xml:space="preserve">       </w:t>
      </w:r>
      <w:r w:rsidRPr="00F9671A">
        <w:rPr>
          <w:sz w:val="28"/>
          <w:szCs w:val="28"/>
          <w:u w:val="single"/>
        </w:rPr>
        <w:t>-п</w:t>
      </w:r>
    </w:p>
    <w:p w:rsidR="00C0478B" w:rsidRPr="00F9671A" w:rsidRDefault="00C0478B" w:rsidP="002D6906">
      <w:pPr>
        <w:tabs>
          <w:tab w:val="left" w:pos="1134"/>
        </w:tabs>
        <w:spacing w:line="0" w:lineRule="atLeast"/>
        <w:ind w:left="1069"/>
        <w:jc w:val="right"/>
        <w:rPr>
          <w:sz w:val="28"/>
          <w:szCs w:val="28"/>
        </w:rPr>
      </w:pPr>
      <w:r w:rsidRPr="00F9671A">
        <w:rPr>
          <w:sz w:val="28"/>
          <w:szCs w:val="28"/>
        </w:rPr>
        <w:t xml:space="preserve"> </w:t>
      </w:r>
    </w:p>
    <w:p w:rsidR="006766A5" w:rsidRPr="00F9671A" w:rsidRDefault="006766A5" w:rsidP="002D6906">
      <w:pPr>
        <w:tabs>
          <w:tab w:val="left" w:pos="0"/>
        </w:tabs>
        <w:spacing w:line="0" w:lineRule="atLeast"/>
        <w:jc w:val="center"/>
        <w:rPr>
          <w:sz w:val="28"/>
          <w:szCs w:val="28"/>
        </w:rPr>
      </w:pPr>
      <w:r w:rsidRPr="00F9671A">
        <w:rPr>
          <w:sz w:val="28"/>
          <w:szCs w:val="28"/>
        </w:rPr>
        <w:t xml:space="preserve">Состав </w:t>
      </w:r>
      <w:r w:rsidR="000C2A0B" w:rsidRPr="00F9671A">
        <w:rPr>
          <w:sz w:val="28"/>
          <w:szCs w:val="28"/>
        </w:rPr>
        <w:t>муниципальной межведомственной рабочей группы по</w:t>
      </w:r>
      <w:r w:rsidR="00C52E66" w:rsidRPr="00F9671A">
        <w:rPr>
          <w:sz w:val="28"/>
          <w:szCs w:val="28"/>
        </w:rPr>
        <w:t xml:space="preserve"> организации отдыха</w:t>
      </w:r>
      <w:r w:rsidR="007D64BA" w:rsidRPr="00F9671A">
        <w:rPr>
          <w:sz w:val="28"/>
          <w:szCs w:val="28"/>
        </w:rPr>
        <w:t>, оздоровления и занятости</w:t>
      </w:r>
      <w:r w:rsidR="00C52E66" w:rsidRPr="00F9671A">
        <w:rPr>
          <w:sz w:val="28"/>
          <w:szCs w:val="28"/>
        </w:rPr>
        <w:t xml:space="preserve"> детей в Саянском муниципальном районе</w:t>
      </w:r>
      <w:r w:rsidR="000C2A0B" w:rsidRPr="00F9671A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353"/>
      </w:tblGrid>
      <w:tr w:rsidR="00F9671A" w:rsidRPr="00F9671A" w:rsidTr="0095113F">
        <w:tc>
          <w:tcPr>
            <w:tcW w:w="2218" w:type="dxa"/>
          </w:tcPr>
          <w:p w:rsidR="006766A5" w:rsidRPr="00F9671A" w:rsidRDefault="006766A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Никишина Н.Г.</w:t>
            </w:r>
          </w:p>
        </w:tc>
        <w:tc>
          <w:tcPr>
            <w:tcW w:w="7353" w:type="dxa"/>
          </w:tcPr>
          <w:p w:rsidR="006766A5" w:rsidRPr="00F9671A" w:rsidRDefault="005B447A" w:rsidP="0096403A">
            <w:pPr>
              <w:tabs>
                <w:tab w:val="left" w:pos="1418"/>
              </w:tabs>
              <w:spacing w:line="0" w:lineRule="atLeast"/>
              <w:rPr>
                <w:sz w:val="10"/>
                <w:szCs w:val="10"/>
              </w:rPr>
            </w:pPr>
            <w:r w:rsidRPr="00F9671A">
              <w:rPr>
                <w:sz w:val="28"/>
                <w:szCs w:val="28"/>
              </w:rPr>
              <w:t>З</w:t>
            </w:r>
            <w:r w:rsidR="006766A5" w:rsidRPr="00F9671A">
              <w:rPr>
                <w:sz w:val="28"/>
                <w:szCs w:val="28"/>
              </w:rPr>
              <w:t>аместитель главы Саянского района по социальным вопросам</w:t>
            </w:r>
            <w:r w:rsidR="000C2A0B" w:rsidRPr="00F9671A">
              <w:rPr>
                <w:sz w:val="28"/>
                <w:szCs w:val="28"/>
              </w:rPr>
              <w:t xml:space="preserve">, руководитель рабочей группы </w:t>
            </w:r>
          </w:p>
        </w:tc>
      </w:tr>
      <w:tr w:rsidR="00F9671A" w:rsidRPr="00F9671A" w:rsidTr="0095113F">
        <w:tc>
          <w:tcPr>
            <w:tcW w:w="2218" w:type="dxa"/>
          </w:tcPr>
          <w:p w:rsidR="006766A5" w:rsidRPr="00F9671A" w:rsidRDefault="000C2A0B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Рябцева Е.В</w:t>
            </w:r>
            <w:r w:rsidR="009C794A" w:rsidRPr="00F9671A">
              <w:rPr>
                <w:sz w:val="28"/>
                <w:szCs w:val="28"/>
              </w:rPr>
              <w:t>.</w:t>
            </w:r>
          </w:p>
        </w:tc>
        <w:tc>
          <w:tcPr>
            <w:tcW w:w="7353" w:type="dxa"/>
          </w:tcPr>
          <w:p w:rsidR="006766A5" w:rsidRPr="00F9671A" w:rsidRDefault="005B447A" w:rsidP="0096403A">
            <w:pPr>
              <w:tabs>
                <w:tab w:val="left" w:pos="175"/>
              </w:tabs>
              <w:spacing w:line="0" w:lineRule="atLeast"/>
              <w:rPr>
                <w:sz w:val="10"/>
                <w:szCs w:val="10"/>
              </w:rPr>
            </w:pPr>
            <w:r w:rsidRPr="00F9671A">
              <w:rPr>
                <w:sz w:val="28"/>
                <w:szCs w:val="28"/>
              </w:rPr>
              <w:t>Р</w:t>
            </w:r>
            <w:r w:rsidR="000C2A0B" w:rsidRPr="00F9671A">
              <w:rPr>
                <w:sz w:val="28"/>
                <w:szCs w:val="28"/>
              </w:rPr>
              <w:t>уководитель МКУ «Управление образования», заместитель  руководителя рабочей группы</w:t>
            </w:r>
          </w:p>
        </w:tc>
      </w:tr>
      <w:tr w:rsidR="00F9671A" w:rsidRPr="00F9671A" w:rsidTr="0095113F">
        <w:tc>
          <w:tcPr>
            <w:tcW w:w="2218" w:type="dxa"/>
          </w:tcPr>
          <w:p w:rsidR="006766A5" w:rsidRPr="00F9671A" w:rsidRDefault="000C2A0B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Боровик Е.В.</w:t>
            </w:r>
          </w:p>
        </w:tc>
        <w:tc>
          <w:tcPr>
            <w:tcW w:w="7353" w:type="dxa"/>
          </w:tcPr>
          <w:p w:rsidR="006766A5" w:rsidRPr="00F9671A" w:rsidRDefault="000C2A0B" w:rsidP="0096403A">
            <w:pPr>
              <w:tabs>
                <w:tab w:val="left" w:pos="1418"/>
              </w:tabs>
              <w:spacing w:line="0" w:lineRule="atLeast"/>
              <w:rPr>
                <w:sz w:val="10"/>
                <w:szCs w:val="10"/>
              </w:rPr>
            </w:pPr>
            <w:r w:rsidRPr="00F9671A">
              <w:rPr>
                <w:sz w:val="28"/>
                <w:szCs w:val="28"/>
              </w:rPr>
              <w:t>Специалист МКУ «Управление образования»</w:t>
            </w:r>
            <w:r w:rsidR="006766A5" w:rsidRPr="00F9671A">
              <w:rPr>
                <w:sz w:val="28"/>
                <w:szCs w:val="28"/>
              </w:rPr>
              <w:t xml:space="preserve">, секретарь </w:t>
            </w:r>
            <w:r w:rsidRPr="00F9671A">
              <w:rPr>
                <w:sz w:val="28"/>
                <w:szCs w:val="28"/>
              </w:rPr>
              <w:t xml:space="preserve">рабочей группы </w:t>
            </w:r>
          </w:p>
        </w:tc>
      </w:tr>
      <w:tr w:rsidR="00F9671A" w:rsidRPr="00F9671A" w:rsidTr="0095113F">
        <w:tc>
          <w:tcPr>
            <w:tcW w:w="9571" w:type="dxa"/>
            <w:gridSpan w:val="2"/>
          </w:tcPr>
          <w:p w:rsidR="006766A5" w:rsidRPr="00F9671A" w:rsidRDefault="006766A5" w:rsidP="002D6906">
            <w:pPr>
              <w:tabs>
                <w:tab w:val="left" w:pos="1418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 xml:space="preserve">Члены </w:t>
            </w:r>
            <w:r w:rsidR="005B447A" w:rsidRPr="00F9671A">
              <w:rPr>
                <w:sz w:val="28"/>
                <w:szCs w:val="28"/>
              </w:rPr>
              <w:t>рабочей группы:</w:t>
            </w:r>
          </w:p>
        </w:tc>
      </w:tr>
      <w:tr w:rsidR="00F9671A" w:rsidRPr="00F9671A" w:rsidTr="0095113F">
        <w:tc>
          <w:tcPr>
            <w:tcW w:w="2218" w:type="dxa"/>
          </w:tcPr>
          <w:p w:rsidR="005938FF" w:rsidRPr="00F9671A" w:rsidRDefault="000C2A0B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Иванова М.А.</w:t>
            </w:r>
          </w:p>
        </w:tc>
        <w:tc>
          <w:tcPr>
            <w:tcW w:w="7353" w:type="dxa"/>
          </w:tcPr>
          <w:p w:rsidR="005938FF" w:rsidRPr="00F9671A" w:rsidRDefault="000C2A0B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 xml:space="preserve">Руководитель МКУ </w:t>
            </w:r>
            <w:r w:rsidR="002154F1" w:rsidRPr="00F9671A">
              <w:rPr>
                <w:sz w:val="28"/>
                <w:szCs w:val="28"/>
              </w:rPr>
              <w:t>ФЭУ</w:t>
            </w:r>
            <w:r w:rsidRPr="00F9671A">
              <w:rPr>
                <w:sz w:val="28"/>
                <w:szCs w:val="28"/>
              </w:rPr>
              <w:t xml:space="preserve"> администрации Саянского района </w:t>
            </w:r>
          </w:p>
        </w:tc>
      </w:tr>
      <w:tr w:rsidR="00F9671A" w:rsidRPr="00F9671A" w:rsidTr="0095113F">
        <w:tc>
          <w:tcPr>
            <w:tcW w:w="2218" w:type="dxa"/>
          </w:tcPr>
          <w:p w:rsidR="005B447A" w:rsidRPr="00F9671A" w:rsidRDefault="005B447A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F9671A">
              <w:rPr>
                <w:sz w:val="28"/>
                <w:szCs w:val="28"/>
              </w:rPr>
              <w:t>Шиндякина</w:t>
            </w:r>
            <w:proofErr w:type="spellEnd"/>
            <w:r w:rsidRPr="00F9671A"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353" w:type="dxa"/>
          </w:tcPr>
          <w:p w:rsidR="005B447A" w:rsidRPr="00F9671A" w:rsidRDefault="005B447A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Руководитель ТО КГКУ «УСЗН» по Саянскому району</w:t>
            </w:r>
          </w:p>
        </w:tc>
      </w:tr>
      <w:tr w:rsidR="00F9671A" w:rsidRPr="00F9671A" w:rsidTr="0095113F">
        <w:tc>
          <w:tcPr>
            <w:tcW w:w="2218" w:type="dxa"/>
          </w:tcPr>
          <w:p w:rsidR="005B447A" w:rsidRPr="00F9671A" w:rsidRDefault="005B447A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Фильшина О.И.</w:t>
            </w:r>
          </w:p>
        </w:tc>
        <w:tc>
          <w:tcPr>
            <w:tcW w:w="7353" w:type="dxa"/>
          </w:tcPr>
          <w:p w:rsidR="005B447A" w:rsidRPr="00F9671A" w:rsidRDefault="005B447A" w:rsidP="0096403A">
            <w:pPr>
              <w:tabs>
                <w:tab w:val="left" w:pos="3049"/>
                <w:tab w:val="left" w:pos="4805"/>
              </w:tabs>
              <w:spacing w:line="0" w:lineRule="atLeast"/>
              <w:ind w:right="72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Главный специалист по охране прав детей администрации Саянского района</w:t>
            </w:r>
          </w:p>
        </w:tc>
      </w:tr>
      <w:tr w:rsidR="00F9671A" w:rsidRPr="00F9671A" w:rsidTr="0095113F">
        <w:tc>
          <w:tcPr>
            <w:tcW w:w="2218" w:type="dxa"/>
          </w:tcPr>
          <w:p w:rsidR="005B447A" w:rsidRPr="00F9671A" w:rsidRDefault="005B447A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Крупенько Е.А.</w:t>
            </w:r>
          </w:p>
        </w:tc>
        <w:tc>
          <w:tcPr>
            <w:tcW w:w="7353" w:type="dxa"/>
          </w:tcPr>
          <w:p w:rsidR="005B447A" w:rsidRPr="00F9671A" w:rsidRDefault="00B60E39" w:rsidP="00B60E39">
            <w:pPr>
              <w:tabs>
                <w:tab w:val="left" w:pos="1418"/>
              </w:tabs>
              <w:spacing w:line="0" w:lineRule="atLeast"/>
              <w:rPr>
                <w:sz w:val="10"/>
                <w:szCs w:val="10"/>
              </w:rPr>
            </w:pPr>
            <w:r w:rsidRPr="00F9671A">
              <w:rPr>
                <w:sz w:val="28"/>
                <w:szCs w:val="28"/>
              </w:rPr>
              <w:t xml:space="preserve">Начальник МКУ </w:t>
            </w:r>
            <w:r w:rsidR="005B447A" w:rsidRPr="00F9671A">
              <w:rPr>
                <w:sz w:val="28"/>
                <w:szCs w:val="28"/>
              </w:rPr>
              <w:t xml:space="preserve">Отдел культуры Саянского района </w:t>
            </w:r>
          </w:p>
        </w:tc>
      </w:tr>
      <w:tr w:rsidR="00F9671A" w:rsidRPr="00F9671A" w:rsidTr="0095113F">
        <w:tc>
          <w:tcPr>
            <w:tcW w:w="2218" w:type="dxa"/>
          </w:tcPr>
          <w:p w:rsidR="005B447A" w:rsidRPr="00F9671A" w:rsidRDefault="005B447A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F9671A">
              <w:rPr>
                <w:sz w:val="28"/>
                <w:szCs w:val="28"/>
              </w:rPr>
              <w:t>Сивина</w:t>
            </w:r>
            <w:proofErr w:type="spellEnd"/>
            <w:r w:rsidRPr="00F9671A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7353" w:type="dxa"/>
          </w:tcPr>
          <w:p w:rsidR="005B447A" w:rsidRPr="00F9671A" w:rsidRDefault="005B447A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 xml:space="preserve">Руководитель МКУ </w:t>
            </w:r>
            <w:r w:rsidR="0096403A" w:rsidRPr="00F9671A">
              <w:rPr>
                <w:sz w:val="28"/>
                <w:szCs w:val="28"/>
              </w:rPr>
              <w:t xml:space="preserve">«Отдел </w:t>
            </w:r>
            <w:proofErr w:type="spellStart"/>
            <w:r w:rsidR="0096403A" w:rsidRPr="00F9671A">
              <w:rPr>
                <w:sz w:val="28"/>
                <w:szCs w:val="28"/>
              </w:rPr>
              <w:t>ФКиС</w:t>
            </w:r>
            <w:proofErr w:type="spellEnd"/>
            <w:r w:rsidR="0096403A" w:rsidRPr="00F9671A">
              <w:rPr>
                <w:sz w:val="28"/>
                <w:szCs w:val="28"/>
              </w:rPr>
              <w:t xml:space="preserve"> Саянского района»</w:t>
            </w:r>
          </w:p>
        </w:tc>
      </w:tr>
      <w:tr w:rsidR="00F9671A" w:rsidRPr="00F9671A" w:rsidTr="0095113F">
        <w:tc>
          <w:tcPr>
            <w:tcW w:w="2218" w:type="dxa"/>
          </w:tcPr>
          <w:p w:rsidR="005B447A" w:rsidRPr="00F9671A" w:rsidRDefault="005B447A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Патрушев Б.А.</w:t>
            </w:r>
          </w:p>
        </w:tc>
        <w:tc>
          <w:tcPr>
            <w:tcW w:w="7353" w:type="dxa"/>
          </w:tcPr>
          <w:p w:rsidR="005B447A" w:rsidRPr="00F9671A" w:rsidRDefault="005B447A" w:rsidP="0096403A">
            <w:pPr>
              <w:tabs>
                <w:tab w:val="left" w:pos="1418"/>
              </w:tabs>
              <w:spacing w:line="0" w:lineRule="atLeast"/>
              <w:rPr>
                <w:sz w:val="10"/>
                <w:szCs w:val="10"/>
              </w:rPr>
            </w:pPr>
            <w:r w:rsidRPr="00F9671A">
              <w:rPr>
                <w:sz w:val="28"/>
                <w:szCs w:val="28"/>
              </w:rPr>
              <w:t>Директор МБУ СШ Саянского района</w:t>
            </w:r>
          </w:p>
        </w:tc>
      </w:tr>
      <w:tr w:rsidR="00F9671A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F9671A">
              <w:rPr>
                <w:sz w:val="28"/>
                <w:szCs w:val="28"/>
              </w:rPr>
              <w:t>Финк</w:t>
            </w:r>
            <w:proofErr w:type="spellEnd"/>
            <w:r w:rsidRPr="00F9671A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7353" w:type="dxa"/>
          </w:tcPr>
          <w:p w:rsidR="00211C55" w:rsidRPr="00F9671A" w:rsidRDefault="00211C55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Директор МБОУ СРЦДТ</w:t>
            </w:r>
          </w:p>
        </w:tc>
      </w:tr>
      <w:tr w:rsidR="00F9671A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Олейник А.Ю.</w:t>
            </w:r>
          </w:p>
        </w:tc>
        <w:tc>
          <w:tcPr>
            <w:tcW w:w="7353" w:type="dxa"/>
          </w:tcPr>
          <w:p w:rsidR="00922607" w:rsidRPr="00F9671A" w:rsidRDefault="00922607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bCs/>
                <w:sz w:val="28"/>
                <w:szCs w:val="28"/>
                <w:shd w:val="clear" w:color="auto" w:fill="FFFFFF"/>
              </w:rPr>
              <w:t xml:space="preserve">Главный государственный санитарный врач по г. Заозерному, г. Бородино, г. Уяру, Партизанскому, Рыбинскому, Саянскому и </w:t>
            </w:r>
            <w:proofErr w:type="spellStart"/>
            <w:r w:rsidRPr="00F9671A">
              <w:rPr>
                <w:bCs/>
                <w:sz w:val="28"/>
                <w:szCs w:val="28"/>
                <w:shd w:val="clear" w:color="auto" w:fill="FFFFFF"/>
              </w:rPr>
              <w:t>Уярскому</w:t>
            </w:r>
            <w:proofErr w:type="spellEnd"/>
            <w:r w:rsidRPr="00F9671A">
              <w:rPr>
                <w:bCs/>
                <w:sz w:val="28"/>
                <w:szCs w:val="28"/>
                <w:shd w:val="clear" w:color="auto" w:fill="FFFFFF"/>
              </w:rPr>
              <w:t xml:space="preserve"> районам </w:t>
            </w:r>
            <w:r w:rsidRPr="00F9671A">
              <w:rPr>
                <w:sz w:val="28"/>
                <w:szCs w:val="28"/>
              </w:rPr>
              <w:t>(по согласованию)</w:t>
            </w:r>
          </w:p>
        </w:tc>
      </w:tr>
      <w:tr w:rsidR="00F9671A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  <w:highlight w:val="yellow"/>
              </w:rPr>
            </w:pPr>
            <w:r w:rsidRPr="00F9671A">
              <w:rPr>
                <w:sz w:val="28"/>
                <w:szCs w:val="28"/>
              </w:rPr>
              <w:t>Крупенько С.В.</w:t>
            </w:r>
          </w:p>
        </w:tc>
        <w:tc>
          <w:tcPr>
            <w:tcW w:w="7353" w:type="dxa"/>
          </w:tcPr>
          <w:p w:rsidR="00211C55" w:rsidRPr="00F9671A" w:rsidRDefault="00211C55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  <w:highlight w:val="yellow"/>
              </w:rPr>
            </w:pPr>
            <w:r w:rsidRPr="00F9671A">
              <w:rPr>
                <w:sz w:val="28"/>
                <w:szCs w:val="28"/>
              </w:rPr>
              <w:t>Начальник ОП МО МВД России «</w:t>
            </w:r>
            <w:proofErr w:type="spellStart"/>
            <w:r w:rsidRPr="00F9671A">
              <w:rPr>
                <w:sz w:val="28"/>
                <w:szCs w:val="28"/>
              </w:rPr>
              <w:t>Ирбейский</w:t>
            </w:r>
            <w:proofErr w:type="spellEnd"/>
            <w:r w:rsidRPr="00F9671A">
              <w:rPr>
                <w:sz w:val="28"/>
                <w:szCs w:val="28"/>
              </w:rPr>
              <w:t>» (по согласованию)</w:t>
            </w:r>
          </w:p>
        </w:tc>
      </w:tr>
      <w:tr w:rsidR="00F9671A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proofErr w:type="spellStart"/>
            <w:r w:rsidRPr="00F9671A">
              <w:rPr>
                <w:sz w:val="28"/>
                <w:szCs w:val="28"/>
              </w:rPr>
              <w:t>Сыроежко</w:t>
            </w:r>
            <w:proofErr w:type="spellEnd"/>
            <w:r w:rsidRPr="00F9671A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7353" w:type="dxa"/>
          </w:tcPr>
          <w:p w:rsidR="00211C55" w:rsidRPr="00F9671A" w:rsidRDefault="00211C55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F9671A">
              <w:rPr>
                <w:sz w:val="28"/>
                <w:szCs w:val="28"/>
              </w:rPr>
              <w:t>ОНДиПР</w:t>
            </w:r>
            <w:proofErr w:type="spellEnd"/>
            <w:r w:rsidRPr="00F9671A">
              <w:rPr>
                <w:sz w:val="28"/>
                <w:szCs w:val="28"/>
              </w:rPr>
              <w:t xml:space="preserve"> по </w:t>
            </w:r>
            <w:proofErr w:type="spellStart"/>
            <w:r w:rsidRPr="00F9671A">
              <w:rPr>
                <w:sz w:val="28"/>
                <w:szCs w:val="28"/>
              </w:rPr>
              <w:t>Ирбейскому</w:t>
            </w:r>
            <w:proofErr w:type="spellEnd"/>
            <w:r w:rsidRPr="00F9671A">
              <w:rPr>
                <w:sz w:val="28"/>
                <w:szCs w:val="28"/>
              </w:rPr>
              <w:t xml:space="preserve"> и Саянскому районам </w:t>
            </w:r>
            <w:proofErr w:type="spellStart"/>
            <w:r w:rsidRPr="00F9671A">
              <w:rPr>
                <w:sz w:val="28"/>
                <w:szCs w:val="28"/>
              </w:rPr>
              <w:t>УНД</w:t>
            </w:r>
            <w:r w:rsidR="00E90A72" w:rsidRPr="00F9671A">
              <w:rPr>
                <w:sz w:val="28"/>
                <w:szCs w:val="28"/>
              </w:rPr>
              <w:t>и</w:t>
            </w:r>
            <w:r w:rsidRPr="00F9671A">
              <w:rPr>
                <w:sz w:val="28"/>
                <w:szCs w:val="28"/>
              </w:rPr>
              <w:t>ПР</w:t>
            </w:r>
            <w:proofErr w:type="spellEnd"/>
            <w:r w:rsidRPr="00F9671A">
              <w:rPr>
                <w:sz w:val="28"/>
                <w:szCs w:val="28"/>
              </w:rPr>
              <w:t xml:space="preserve"> ГУ МЧС России по Красноярскому краю (по согласованию)</w:t>
            </w:r>
          </w:p>
        </w:tc>
      </w:tr>
      <w:tr w:rsidR="00F9671A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 xml:space="preserve">Захарова Е.В. </w:t>
            </w:r>
          </w:p>
        </w:tc>
        <w:tc>
          <w:tcPr>
            <w:tcW w:w="7353" w:type="dxa"/>
          </w:tcPr>
          <w:p w:rsidR="00211C55" w:rsidRPr="00F9671A" w:rsidRDefault="00211C55" w:rsidP="0096403A">
            <w:pPr>
              <w:tabs>
                <w:tab w:val="left" w:pos="1418"/>
              </w:tabs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Директор КГБУ СО «КЦСОН «Саянский»</w:t>
            </w:r>
            <w:r w:rsidR="0096403A" w:rsidRPr="00F9671A">
              <w:rPr>
                <w:sz w:val="28"/>
                <w:szCs w:val="28"/>
              </w:rPr>
              <w:t xml:space="preserve"> </w:t>
            </w:r>
            <w:r w:rsidRPr="00F9671A">
              <w:rPr>
                <w:sz w:val="28"/>
                <w:szCs w:val="28"/>
              </w:rPr>
              <w:t>(по согласованию)</w:t>
            </w:r>
          </w:p>
        </w:tc>
      </w:tr>
      <w:tr w:rsidR="006066D4" w:rsidRPr="00F9671A" w:rsidTr="0095113F">
        <w:tc>
          <w:tcPr>
            <w:tcW w:w="2218" w:type="dxa"/>
          </w:tcPr>
          <w:p w:rsidR="00211C55" w:rsidRPr="00F9671A" w:rsidRDefault="00211C55" w:rsidP="002D6906">
            <w:pPr>
              <w:tabs>
                <w:tab w:val="left" w:pos="1134"/>
              </w:tabs>
              <w:spacing w:line="0" w:lineRule="atLeast"/>
              <w:jc w:val="both"/>
              <w:rPr>
                <w:sz w:val="28"/>
                <w:szCs w:val="28"/>
              </w:rPr>
            </w:pPr>
            <w:r w:rsidRPr="00F9671A">
              <w:rPr>
                <w:spacing w:val="2"/>
                <w:sz w:val="28"/>
                <w:szCs w:val="28"/>
              </w:rPr>
              <w:t>Хохлова И.Е.</w:t>
            </w:r>
          </w:p>
        </w:tc>
        <w:tc>
          <w:tcPr>
            <w:tcW w:w="7353" w:type="dxa"/>
          </w:tcPr>
          <w:p w:rsidR="00211C55" w:rsidRPr="00F9671A" w:rsidRDefault="00211C55" w:rsidP="0096403A">
            <w:pPr>
              <w:spacing w:line="0" w:lineRule="atLeast"/>
              <w:rPr>
                <w:sz w:val="28"/>
                <w:szCs w:val="28"/>
              </w:rPr>
            </w:pPr>
            <w:r w:rsidRPr="00F9671A">
              <w:rPr>
                <w:sz w:val="28"/>
                <w:szCs w:val="28"/>
              </w:rPr>
              <w:t>Главный врач КГБУЗ «Саянская РБ» (по согласованию)</w:t>
            </w:r>
          </w:p>
        </w:tc>
      </w:tr>
    </w:tbl>
    <w:p w:rsidR="006766A5" w:rsidRPr="00F9671A" w:rsidRDefault="006766A5" w:rsidP="003C54C4">
      <w:pPr>
        <w:rPr>
          <w:sz w:val="28"/>
          <w:szCs w:val="28"/>
        </w:rPr>
      </w:pPr>
    </w:p>
    <w:sectPr w:rsidR="006766A5" w:rsidRPr="00F9671A" w:rsidSect="00C52E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74B"/>
    <w:multiLevelType w:val="multilevel"/>
    <w:tmpl w:val="69181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AC1EC2"/>
    <w:multiLevelType w:val="hybridMultilevel"/>
    <w:tmpl w:val="8C2874AC"/>
    <w:lvl w:ilvl="0" w:tplc="DCEE4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C029A"/>
    <w:multiLevelType w:val="multilevel"/>
    <w:tmpl w:val="11D0AD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20E6315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FA204A"/>
    <w:multiLevelType w:val="multilevel"/>
    <w:tmpl w:val="DF86A5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1800"/>
      </w:pPr>
      <w:rPr>
        <w:rFonts w:hint="default"/>
      </w:rPr>
    </w:lvl>
  </w:abstractNum>
  <w:abstractNum w:abstractNumId="6" w15:restartNumberingAfterBreak="0">
    <w:nsid w:val="25F32259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7395D9A"/>
    <w:multiLevelType w:val="multilevel"/>
    <w:tmpl w:val="3E28D0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B923F5E"/>
    <w:multiLevelType w:val="multilevel"/>
    <w:tmpl w:val="59547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D572D6D"/>
    <w:multiLevelType w:val="multilevel"/>
    <w:tmpl w:val="E53CB7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302D7D1C"/>
    <w:multiLevelType w:val="hybridMultilevel"/>
    <w:tmpl w:val="019CF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20A13"/>
    <w:multiLevelType w:val="hybridMultilevel"/>
    <w:tmpl w:val="CD2828A2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FA429F"/>
    <w:multiLevelType w:val="hybridMultilevel"/>
    <w:tmpl w:val="5C22150E"/>
    <w:lvl w:ilvl="0" w:tplc="08B4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55E031C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367723"/>
    <w:multiLevelType w:val="hybridMultilevel"/>
    <w:tmpl w:val="5BC0449E"/>
    <w:lvl w:ilvl="0" w:tplc="9D600B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D75074"/>
    <w:multiLevelType w:val="multilevel"/>
    <w:tmpl w:val="93AC93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A12834"/>
    <w:multiLevelType w:val="multilevel"/>
    <w:tmpl w:val="2228A2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62E7BDA"/>
    <w:multiLevelType w:val="multilevel"/>
    <w:tmpl w:val="41F000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7260D5E"/>
    <w:multiLevelType w:val="multilevel"/>
    <w:tmpl w:val="21D67F5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B3B3B59"/>
    <w:multiLevelType w:val="multilevel"/>
    <w:tmpl w:val="3614096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C073DFD"/>
    <w:multiLevelType w:val="hybridMultilevel"/>
    <w:tmpl w:val="BFD0273E"/>
    <w:lvl w:ilvl="0" w:tplc="890C3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5A03F2"/>
    <w:multiLevelType w:val="multilevel"/>
    <w:tmpl w:val="2DA8DD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5F283C1F"/>
    <w:multiLevelType w:val="multilevel"/>
    <w:tmpl w:val="425A02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575C01"/>
    <w:multiLevelType w:val="multilevel"/>
    <w:tmpl w:val="8B5A90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4AA0FEA"/>
    <w:multiLevelType w:val="multilevel"/>
    <w:tmpl w:val="004A7F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91764FC"/>
    <w:multiLevelType w:val="multilevel"/>
    <w:tmpl w:val="50985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755028"/>
    <w:multiLevelType w:val="hybridMultilevel"/>
    <w:tmpl w:val="4C3C2012"/>
    <w:lvl w:ilvl="0" w:tplc="31EEE7A2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52053"/>
    <w:multiLevelType w:val="multilevel"/>
    <w:tmpl w:val="7E4A7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7B000A38"/>
    <w:multiLevelType w:val="hybridMultilevel"/>
    <w:tmpl w:val="621A143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6"/>
  </w:num>
  <w:num w:numId="3">
    <w:abstractNumId w:val="1"/>
  </w:num>
  <w:num w:numId="4">
    <w:abstractNumId w:val="11"/>
  </w:num>
  <w:num w:numId="5">
    <w:abstractNumId w:val="12"/>
  </w:num>
  <w:num w:numId="6">
    <w:abstractNumId w:val="27"/>
  </w:num>
  <w:num w:numId="7">
    <w:abstractNumId w:val="5"/>
  </w:num>
  <w:num w:numId="8">
    <w:abstractNumId w:val="10"/>
  </w:num>
  <w:num w:numId="9">
    <w:abstractNumId w:val="3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20"/>
  </w:num>
  <w:num w:numId="15">
    <w:abstractNumId w:val="2"/>
  </w:num>
  <w:num w:numId="16">
    <w:abstractNumId w:val="13"/>
  </w:num>
  <w:num w:numId="17">
    <w:abstractNumId w:val="25"/>
  </w:num>
  <w:num w:numId="18">
    <w:abstractNumId w:val="26"/>
  </w:num>
  <w:num w:numId="19">
    <w:abstractNumId w:val="16"/>
  </w:num>
  <w:num w:numId="20">
    <w:abstractNumId w:val="4"/>
  </w:num>
  <w:num w:numId="21">
    <w:abstractNumId w:val="21"/>
  </w:num>
  <w:num w:numId="22">
    <w:abstractNumId w:val="22"/>
  </w:num>
  <w:num w:numId="23">
    <w:abstractNumId w:val="28"/>
  </w:num>
  <w:num w:numId="24">
    <w:abstractNumId w:val="0"/>
  </w:num>
  <w:num w:numId="25">
    <w:abstractNumId w:val="14"/>
  </w:num>
  <w:num w:numId="26">
    <w:abstractNumId w:val="8"/>
  </w:num>
  <w:num w:numId="27">
    <w:abstractNumId w:val="7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02C10"/>
    <w:rsid w:val="0000299E"/>
    <w:rsid w:val="00002A0A"/>
    <w:rsid w:val="0000335B"/>
    <w:rsid w:val="000050D1"/>
    <w:rsid w:val="00005A75"/>
    <w:rsid w:val="0000687F"/>
    <w:rsid w:val="0000746B"/>
    <w:rsid w:val="00007935"/>
    <w:rsid w:val="0001094F"/>
    <w:rsid w:val="00012A08"/>
    <w:rsid w:val="00012E03"/>
    <w:rsid w:val="00013646"/>
    <w:rsid w:val="00014EDA"/>
    <w:rsid w:val="00015F0C"/>
    <w:rsid w:val="00016300"/>
    <w:rsid w:val="00020527"/>
    <w:rsid w:val="00020DF6"/>
    <w:rsid w:val="00021411"/>
    <w:rsid w:val="00021BA1"/>
    <w:rsid w:val="0002304D"/>
    <w:rsid w:val="00023402"/>
    <w:rsid w:val="00024656"/>
    <w:rsid w:val="00024EAE"/>
    <w:rsid w:val="00025ACA"/>
    <w:rsid w:val="0002713A"/>
    <w:rsid w:val="000275A7"/>
    <w:rsid w:val="00030144"/>
    <w:rsid w:val="0003076F"/>
    <w:rsid w:val="0003134E"/>
    <w:rsid w:val="00031743"/>
    <w:rsid w:val="0003183C"/>
    <w:rsid w:val="00031E9B"/>
    <w:rsid w:val="00032DEB"/>
    <w:rsid w:val="000345B3"/>
    <w:rsid w:val="0003480D"/>
    <w:rsid w:val="00034BA6"/>
    <w:rsid w:val="000369AD"/>
    <w:rsid w:val="00036E85"/>
    <w:rsid w:val="00037127"/>
    <w:rsid w:val="000400AC"/>
    <w:rsid w:val="00040491"/>
    <w:rsid w:val="00040790"/>
    <w:rsid w:val="00042A4E"/>
    <w:rsid w:val="00044109"/>
    <w:rsid w:val="000448DC"/>
    <w:rsid w:val="000449F0"/>
    <w:rsid w:val="00044C7E"/>
    <w:rsid w:val="0004582F"/>
    <w:rsid w:val="00046323"/>
    <w:rsid w:val="00046A90"/>
    <w:rsid w:val="000476F7"/>
    <w:rsid w:val="000504CB"/>
    <w:rsid w:val="000511BB"/>
    <w:rsid w:val="00052C5A"/>
    <w:rsid w:val="0005337C"/>
    <w:rsid w:val="000539CA"/>
    <w:rsid w:val="00053D96"/>
    <w:rsid w:val="00054E77"/>
    <w:rsid w:val="000552D9"/>
    <w:rsid w:val="00056315"/>
    <w:rsid w:val="00060C48"/>
    <w:rsid w:val="000625B5"/>
    <w:rsid w:val="00063A5A"/>
    <w:rsid w:val="00063ECE"/>
    <w:rsid w:val="00072D50"/>
    <w:rsid w:val="00075A0F"/>
    <w:rsid w:val="00076C14"/>
    <w:rsid w:val="000776A8"/>
    <w:rsid w:val="00080BC9"/>
    <w:rsid w:val="000810AB"/>
    <w:rsid w:val="00081D02"/>
    <w:rsid w:val="00086F9A"/>
    <w:rsid w:val="00090F39"/>
    <w:rsid w:val="00091112"/>
    <w:rsid w:val="000916CC"/>
    <w:rsid w:val="00091C05"/>
    <w:rsid w:val="00091F80"/>
    <w:rsid w:val="00092988"/>
    <w:rsid w:val="00093FC8"/>
    <w:rsid w:val="00094169"/>
    <w:rsid w:val="000941B7"/>
    <w:rsid w:val="00094895"/>
    <w:rsid w:val="00094B75"/>
    <w:rsid w:val="00094C45"/>
    <w:rsid w:val="00096298"/>
    <w:rsid w:val="0009731F"/>
    <w:rsid w:val="0009744E"/>
    <w:rsid w:val="000A033C"/>
    <w:rsid w:val="000A04DD"/>
    <w:rsid w:val="000A0A7A"/>
    <w:rsid w:val="000A1052"/>
    <w:rsid w:val="000A1C06"/>
    <w:rsid w:val="000A27DB"/>
    <w:rsid w:val="000A3F28"/>
    <w:rsid w:val="000A639C"/>
    <w:rsid w:val="000B22D4"/>
    <w:rsid w:val="000B399F"/>
    <w:rsid w:val="000B3C92"/>
    <w:rsid w:val="000B6F40"/>
    <w:rsid w:val="000B6FC8"/>
    <w:rsid w:val="000B7C0B"/>
    <w:rsid w:val="000B7DE5"/>
    <w:rsid w:val="000C2A0B"/>
    <w:rsid w:val="000C2A55"/>
    <w:rsid w:val="000C2C3A"/>
    <w:rsid w:val="000C2D2C"/>
    <w:rsid w:val="000C6225"/>
    <w:rsid w:val="000C7653"/>
    <w:rsid w:val="000D0944"/>
    <w:rsid w:val="000D561C"/>
    <w:rsid w:val="000D5D7C"/>
    <w:rsid w:val="000D7891"/>
    <w:rsid w:val="000D79E3"/>
    <w:rsid w:val="000E07ED"/>
    <w:rsid w:val="000E213B"/>
    <w:rsid w:val="000E26E6"/>
    <w:rsid w:val="000E5C6C"/>
    <w:rsid w:val="000F0F26"/>
    <w:rsid w:val="000F1AEA"/>
    <w:rsid w:val="000F292B"/>
    <w:rsid w:val="000F38CE"/>
    <w:rsid w:val="000F42A6"/>
    <w:rsid w:val="000F44BA"/>
    <w:rsid w:val="000F4B0F"/>
    <w:rsid w:val="000F4D73"/>
    <w:rsid w:val="000F5309"/>
    <w:rsid w:val="000F7FC5"/>
    <w:rsid w:val="001011C7"/>
    <w:rsid w:val="00104DF1"/>
    <w:rsid w:val="00104E7A"/>
    <w:rsid w:val="001050F0"/>
    <w:rsid w:val="001054D9"/>
    <w:rsid w:val="00107408"/>
    <w:rsid w:val="00107493"/>
    <w:rsid w:val="0011140C"/>
    <w:rsid w:val="00111F99"/>
    <w:rsid w:val="00112799"/>
    <w:rsid w:val="00113663"/>
    <w:rsid w:val="00114320"/>
    <w:rsid w:val="001148BA"/>
    <w:rsid w:val="001151F9"/>
    <w:rsid w:val="00116BFF"/>
    <w:rsid w:val="00116C2D"/>
    <w:rsid w:val="001174FC"/>
    <w:rsid w:val="00120A1A"/>
    <w:rsid w:val="00120FE3"/>
    <w:rsid w:val="0012188F"/>
    <w:rsid w:val="001226E8"/>
    <w:rsid w:val="00122AD6"/>
    <w:rsid w:val="001242CE"/>
    <w:rsid w:val="001258E4"/>
    <w:rsid w:val="00126D50"/>
    <w:rsid w:val="00131BA2"/>
    <w:rsid w:val="001323FF"/>
    <w:rsid w:val="00132CAB"/>
    <w:rsid w:val="00133280"/>
    <w:rsid w:val="00134CAA"/>
    <w:rsid w:val="00135000"/>
    <w:rsid w:val="00135944"/>
    <w:rsid w:val="00135B47"/>
    <w:rsid w:val="001368F2"/>
    <w:rsid w:val="00136AC2"/>
    <w:rsid w:val="00136B0E"/>
    <w:rsid w:val="00137908"/>
    <w:rsid w:val="001405A4"/>
    <w:rsid w:val="00140A40"/>
    <w:rsid w:val="00141BC9"/>
    <w:rsid w:val="00142080"/>
    <w:rsid w:val="001423AF"/>
    <w:rsid w:val="0014245B"/>
    <w:rsid w:val="001431B7"/>
    <w:rsid w:val="001431CB"/>
    <w:rsid w:val="00144C73"/>
    <w:rsid w:val="0014504B"/>
    <w:rsid w:val="001454CB"/>
    <w:rsid w:val="00145DCA"/>
    <w:rsid w:val="00146BB6"/>
    <w:rsid w:val="001473E5"/>
    <w:rsid w:val="00147C9C"/>
    <w:rsid w:val="00147E77"/>
    <w:rsid w:val="00147FF9"/>
    <w:rsid w:val="00150615"/>
    <w:rsid w:val="0015100F"/>
    <w:rsid w:val="00151594"/>
    <w:rsid w:val="00151E63"/>
    <w:rsid w:val="00152901"/>
    <w:rsid w:val="0015393C"/>
    <w:rsid w:val="00154AF1"/>
    <w:rsid w:val="00155848"/>
    <w:rsid w:val="001562C1"/>
    <w:rsid w:val="00157FB5"/>
    <w:rsid w:val="0016131F"/>
    <w:rsid w:val="00162052"/>
    <w:rsid w:val="0016272A"/>
    <w:rsid w:val="001627D6"/>
    <w:rsid w:val="00163158"/>
    <w:rsid w:val="001637E6"/>
    <w:rsid w:val="00165450"/>
    <w:rsid w:val="00165B43"/>
    <w:rsid w:val="00165DBA"/>
    <w:rsid w:val="00166AA0"/>
    <w:rsid w:val="001676D6"/>
    <w:rsid w:val="00167CC6"/>
    <w:rsid w:val="00167FC3"/>
    <w:rsid w:val="00170405"/>
    <w:rsid w:val="00171AFE"/>
    <w:rsid w:val="00172084"/>
    <w:rsid w:val="00173A68"/>
    <w:rsid w:val="00174DCD"/>
    <w:rsid w:val="001756F9"/>
    <w:rsid w:val="00176759"/>
    <w:rsid w:val="00176D05"/>
    <w:rsid w:val="0017718F"/>
    <w:rsid w:val="001824E3"/>
    <w:rsid w:val="00182880"/>
    <w:rsid w:val="00182E94"/>
    <w:rsid w:val="0018311E"/>
    <w:rsid w:val="00183E47"/>
    <w:rsid w:val="00183EF7"/>
    <w:rsid w:val="00186FA1"/>
    <w:rsid w:val="0018737F"/>
    <w:rsid w:val="00187AD1"/>
    <w:rsid w:val="0019145E"/>
    <w:rsid w:val="00192941"/>
    <w:rsid w:val="001933DC"/>
    <w:rsid w:val="0019360E"/>
    <w:rsid w:val="00194EE3"/>
    <w:rsid w:val="00195330"/>
    <w:rsid w:val="00196354"/>
    <w:rsid w:val="001972CD"/>
    <w:rsid w:val="0019764C"/>
    <w:rsid w:val="00197B5D"/>
    <w:rsid w:val="00197BDC"/>
    <w:rsid w:val="00197C4E"/>
    <w:rsid w:val="00197CAA"/>
    <w:rsid w:val="00197E2A"/>
    <w:rsid w:val="001A0029"/>
    <w:rsid w:val="001A14E9"/>
    <w:rsid w:val="001A5129"/>
    <w:rsid w:val="001A58F6"/>
    <w:rsid w:val="001B0250"/>
    <w:rsid w:val="001B04C6"/>
    <w:rsid w:val="001B402D"/>
    <w:rsid w:val="001B5E37"/>
    <w:rsid w:val="001B6416"/>
    <w:rsid w:val="001B653A"/>
    <w:rsid w:val="001B6B06"/>
    <w:rsid w:val="001B6B31"/>
    <w:rsid w:val="001B7A5E"/>
    <w:rsid w:val="001B7EF5"/>
    <w:rsid w:val="001C0126"/>
    <w:rsid w:val="001C0AA6"/>
    <w:rsid w:val="001C1098"/>
    <w:rsid w:val="001C183A"/>
    <w:rsid w:val="001C18D5"/>
    <w:rsid w:val="001C3107"/>
    <w:rsid w:val="001C4CE2"/>
    <w:rsid w:val="001C5605"/>
    <w:rsid w:val="001C56A0"/>
    <w:rsid w:val="001C6728"/>
    <w:rsid w:val="001D060A"/>
    <w:rsid w:val="001D0772"/>
    <w:rsid w:val="001D0AAF"/>
    <w:rsid w:val="001D0B26"/>
    <w:rsid w:val="001D0CAB"/>
    <w:rsid w:val="001D13DA"/>
    <w:rsid w:val="001D1A73"/>
    <w:rsid w:val="001D48D4"/>
    <w:rsid w:val="001D569F"/>
    <w:rsid w:val="001E0D9C"/>
    <w:rsid w:val="001E130D"/>
    <w:rsid w:val="001E18DD"/>
    <w:rsid w:val="001E337E"/>
    <w:rsid w:val="001E5668"/>
    <w:rsid w:val="001E6000"/>
    <w:rsid w:val="001E605E"/>
    <w:rsid w:val="001F1C81"/>
    <w:rsid w:val="001F3528"/>
    <w:rsid w:val="001F55A7"/>
    <w:rsid w:val="001F574B"/>
    <w:rsid w:val="001F5DF9"/>
    <w:rsid w:val="001F6700"/>
    <w:rsid w:val="001F69F4"/>
    <w:rsid w:val="001F69FF"/>
    <w:rsid w:val="001F6EEC"/>
    <w:rsid w:val="001F7B9E"/>
    <w:rsid w:val="0020070F"/>
    <w:rsid w:val="002008D7"/>
    <w:rsid w:val="00201771"/>
    <w:rsid w:val="00202D44"/>
    <w:rsid w:val="00202FD7"/>
    <w:rsid w:val="00206657"/>
    <w:rsid w:val="00207CCD"/>
    <w:rsid w:val="0021044B"/>
    <w:rsid w:val="00210796"/>
    <w:rsid w:val="00210F56"/>
    <w:rsid w:val="00211C55"/>
    <w:rsid w:val="00213056"/>
    <w:rsid w:val="002154F1"/>
    <w:rsid w:val="002157E6"/>
    <w:rsid w:val="002159AB"/>
    <w:rsid w:val="00217676"/>
    <w:rsid w:val="0021769B"/>
    <w:rsid w:val="002224A9"/>
    <w:rsid w:val="00222D4C"/>
    <w:rsid w:val="00223574"/>
    <w:rsid w:val="002235E5"/>
    <w:rsid w:val="0022409A"/>
    <w:rsid w:val="002255F1"/>
    <w:rsid w:val="002265F4"/>
    <w:rsid w:val="0023065C"/>
    <w:rsid w:val="0023106F"/>
    <w:rsid w:val="00231959"/>
    <w:rsid w:val="00232D2A"/>
    <w:rsid w:val="00232F48"/>
    <w:rsid w:val="002340F9"/>
    <w:rsid w:val="0023412A"/>
    <w:rsid w:val="0023460E"/>
    <w:rsid w:val="0023516E"/>
    <w:rsid w:val="00236C0F"/>
    <w:rsid w:val="00240E01"/>
    <w:rsid w:val="0024316D"/>
    <w:rsid w:val="00244617"/>
    <w:rsid w:val="00244AC8"/>
    <w:rsid w:val="002452A0"/>
    <w:rsid w:val="0024548D"/>
    <w:rsid w:val="002454AE"/>
    <w:rsid w:val="00247AA9"/>
    <w:rsid w:val="00250BB9"/>
    <w:rsid w:val="00251562"/>
    <w:rsid w:val="00251693"/>
    <w:rsid w:val="00252935"/>
    <w:rsid w:val="00252E33"/>
    <w:rsid w:val="0025348D"/>
    <w:rsid w:val="0025354F"/>
    <w:rsid w:val="00253903"/>
    <w:rsid w:val="00253C38"/>
    <w:rsid w:val="00254052"/>
    <w:rsid w:val="00254426"/>
    <w:rsid w:val="00255CE0"/>
    <w:rsid w:val="00256EC9"/>
    <w:rsid w:val="00260307"/>
    <w:rsid w:val="00263554"/>
    <w:rsid w:val="002662DB"/>
    <w:rsid w:val="00266AC4"/>
    <w:rsid w:val="002677D5"/>
    <w:rsid w:val="00267CAD"/>
    <w:rsid w:val="002703BA"/>
    <w:rsid w:val="0027068E"/>
    <w:rsid w:val="00270C39"/>
    <w:rsid w:val="002726D4"/>
    <w:rsid w:val="0027464F"/>
    <w:rsid w:val="00274ED6"/>
    <w:rsid w:val="0027557A"/>
    <w:rsid w:val="00275647"/>
    <w:rsid w:val="00275EED"/>
    <w:rsid w:val="0027603E"/>
    <w:rsid w:val="00276FF7"/>
    <w:rsid w:val="00277773"/>
    <w:rsid w:val="002811C5"/>
    <w:rsid w:val="00282047"/>
    <w:rsid w:val="00284007"/>
    <w:rsid w:val="002845A0"/>
    <w:rsid w:val="00284B6D"/>
    <w:rsid w:val="00285D97"/>
    <w:rsid w:val="00285E4C"/>
    <w:rsid w:val="00285E83"/>
    <w:rsid w:val="00287F30"/>
    <w:rsid w:val="00291169"/>
    <w:rsid w:val="00291915"/>
    <w:rsid w:val="0029198A"/>
    <w:rsid w:val="002919CC"/>
    <w:rsid w:val="002928D7"/>
    <w:rsid w:val="002931E1"/>
    <w:rsid w:val="00294A7C"/>
    <w:rsid w:val="00294C19"/>
    <w:rsid w:val="00294F8A"/>
    <w:rsid w:val="0029577D"/>
    <w:rsid w:val="00295C84"/>
    <w:rsid w:val="002A18F0"/>
    <w:rsid w:val="002A2399"/>
    <w:rsid w:val="002A28DB"/>
    <w:rsid w:val="002A3743"/>
    <w:rsid w:val="002A38F9"/>
    <w:rsid w:val="002A4E47"/>
    <w:rsid w:val="002A6DE6"/>
    <w:rsid w:val="002A7992"/>
    <w:rsid w:val="002B10DE"/>
    <w:rsid w:val="002B1A0A"/>
    <w:rsid w:val="002B287E"/>
    <w:rsid w:val="002B4547"/>
    <w:rsid w:val="002B503F"/>
    <w:rsid w:val="002B5708"/>
    <w:rsid w:val="002B5772"/>
    <w:rsid w:val="002B5D3A"/>
    <w:rsid w:val="002B6035"/>
    <w:rsid w:val="002B7031"/>
    <w:rsid w:val="002C135B"/>
    <w:rsid w:val="002C3E3E"/>
    <w:rsid w:val="002C483A"/>
    <w:rsid w:val="002C4CCF"/>
    <w:rsid w:val="002C60FA"/>
    <w:rsid w:val="002C6A11"/>
    <w:rsid w:val="002C70D3"/>
    <w:rsid w:val="002C7A94"/>
    <w:rsid w:val="002C7FD6"/>
    <w:rsid w:val="002D0123"/>
    <w:rsid w:val="002D015A"/>
    <w:rsid w:val="002D2648"/>
    <w:rsid w:val="002D456B"/>
    <w:rsid w:val="002D5169"/>
    <w:rsid w:val="002D51A4"/>
    <w:rsid w:val="002D5864"/>
    <w:rsid w:val="002D6906"/>
    <w:rsid w:val="002E0907"/>
    <w:rsid w:val="002E0B7D"/>
    <w:rsid w:val="002E103E"/>
    <w:rsid w:val="002E1BC8"/>
    <w:rsid w:val="002E240E"/>
    <w:rsid w:val="002E25D4"/>
    <w:rsid w:val="002E3A15"/>
    <w:rsid w:val="002E50F3"/>
    <w:rsid w:val="002E6300"/>
    <w:rsid w:val="002E71E7"/>
    <w:rsid w:val="002F0627"/>
    <w:rsid w:val="002F1332"/>
    <w:rsid w:val="002F13BE"/>
    <w:rsid w:val="002F16FB"/>
    <w:rsid w:val="002F195B"/>
    <w:rsid w:val="002F41F7"/>
    <w:rsid w:val="002F42B1"/>
    <w:rsid w:val="002F59C2"/>
    <w:rsid w:val="002F5B57"/>
    <w:rsid w:val="002F5F6C"/>
    <w:rsid w:val="002F7323"/>
    <w:rsid w:val="00302B1C"/>
    <w:rsid w:val="00302C10"/>
    <w:rsid w:val="00303EE8"/>
    <w:rsid w:val="00305533"/>
    <w:rsid w:val="00305A78"/>
    <w:rsid w:val="00305DF9"/>
    <w:rsid w:val="00306987"/>
    <w:rsid w:val="00307569"/>
    <w:rsid w:val="0031076E"/>
    <w:rsid w:val="00310B6E"/>
    <w:rsid w:val="003134EF"/>
    <w:rsid w:val="00313F86"/>
    <w:rsid w:val="003156C8"/>
    <w:rsid w:val="003157B6"/>
    <w:rsid w:val="003174F0"/>
    <w:rsid w:val="003200F2"/>
    <w:rsid w:val="00320EE4"/>
    <w:rsid w:val="0032194F"/>
    <w:rsid w:val="00323437"/>
    <w:rsid w:val="00323652"/>
    <w:rsid w:val="003251E0"/>
    <w:rsid w:val="00325612"/>
    <w:rsid w:val="00325AE3"/>
    <w:rsid w:val="00326724"/>
    <w:rsid w:val="00330D3F"/>
    <w:rsid w:val="00330E38"/>
    <w:rsid w:val="00331B44"/>
    <w:rsid w:val="00331C16"/>
    <w:rsid w:val="00331F99"/>
    <w:rsid w:val="00335929"/>
    <w:rsid w:val="00336B13"/>
    <w:rsid w:val="00337532"/>
    <w:rsid w:val="0033756E"/>
    <w:rsid w:val="00337687"/>
    <w:rsid w:val="003405D1"/>
    <w:rsid w:val="0034104B"/>
    <w:rsid w:val="003418CA"/>
    <w:rsid w:val="003420DF"/>
    <w:rsid w:val="00342194"/>
    <w:rsid w:val="00343F8A"/>
    <w:rsid w:val="00344714"/>
    <w:rsid w:val="00344819"/>
    <w:rsid w:val="00344CAD"/>
    <w:rsid w:val="00345142"/>
    <w:rsid w:val="00345314"/>
    <w:rsid w:val="00345E43"/>
    <w:rsid w:val="00345E65"/>
    <w:rsid w:val="003465F8"/>
    <w:rsid w:val="00346BF4"/>
    <w:rsid w:val="00347581"/>
    <w:rsid w:val="00347B17"/>
    <w:rsid w:val="00352A8A"/>
    <w:rsid w:val="00352EFB"/>
    <w:rsid w:val="00353552"/>
    <w:rsid w:val="00353C43"/>
    <w:rsid w:val="00354539"/>
    <w:rsid w:val="00354DE3"/>
    <w:rsid w:val="00355202"/>
    <w:rsid w:val="003557C2"/>
    <w:rsid w:val="00355B97"/>
    <w:rsid w:val="00355F64"/>
    <w:rsid w:val="00356058"/>
    <w:rsid w:val="00356FF3"/>
    <w:rsid w:val="003575F9"/>
    <w:rsid w:val="00357DF4"/>
    <w:rsid w:val="00360596"/>
    <w:rsid w:val="00360716"/>
    <w:rsid w:val="00361387"/>
    <w:rsid w:val="00363369"/>
    <w:rsid w:val="0036572F"/>
    <w:rsid w:val="0036781B"/>
    <w:rsid w:val="00367882"/>
    <w:rsid w:val="00367AC9"/>
    <w:rsid w:val="00367BA3"/>
    <w:rsid w:val="003704A2"/>
    <w:rsid w:val="00372C4D"/>
    <w:rsid w:val="00372FBE"/>
    <w:rsid w:val="00373108"/>
    <w:rsid w:val="003742B5"/>
    <w:rsid w:val="00376BBA"/>
    <w:rsid w:val="00376CB1"/>
    <w:rsid w:val="0037771E"/>
    <w:rsid w:val="00382571"/>
    <w:rsid w:val="00383308"/>
    <w:rsid w:val="00384DB2"/>
    <w:rsid w:val="00384F94"/>
    <w:rsid w:val="003905E3"/>
    <w:rsid w:val="00394205"/>
    <w:rsid w:val="00394C37"/>
    <w:rsid w:val="00395F89"/>
    <w:rsid w:val="00396C6F"/>
    <w:rsid w:val="003A01EE"/>
    <w:rsid w:val="003A1AF5"/>
    <w:rsid w:val="003A2F25"/>
    <w:rsid w:val="003A32F1"/>
    <w:rsid w:val="003A4F12"/>
    <w:rsid w:val="003A5D69"/>
    <w:rsid w:val="003A5F8C"/>
    <w:rsid w:val="003A6A37"/>
    <w:rsid w:val="003A6E95"/>
    <w:rsid w:val="003A7FB3"/>
    <w:rsid w:val="003B055D"/>
    <w:rsid w:val="003B07D7"/>
    <w:rsid w:val="003B0A8F"/>
    <w:rsid w:val="003B28D2"/>
    <w:rsid w:val="003B352C"/>
    <w:rsid w:val="003B4ABF"/>
    <w:rsid w:val="003B5A62"/>
    <w:rsid w:val="003B6731"/>
    <w:rsid w:val="003B76B0"/>
    <w:rsid w:val="003B772A"/>
    <w:rsid w:val="003B77BB"/>
    <w:rsid w:val="003B79DC"/>
    <w:rsid w:val="003C0CBA"/>
    <w:rsid w:val="003C2E24"/>
    <w:rsid w:val="003C42AE"/>
    <w:rsid w:val="003C54C4"/>
    <w:rsid w:val="003C5A40"/>
    <w:rsid w:val="003C5F3D"/>
    <w:rsid w:val="003C6BC6"/>
    <w:rsid w:val="003C72C5"/>
    <w:rsid w:val="003D196C"/>
    <w:rsid w:val="003D2141"/>
    <w:rsid w:val="003D4D65"/>
    <w:rsid w:val="003D611A"/>
    <w:rsid w:val="003D6595"/>
    <w:rsid w:val="003D6C88"/>
    <w:rsid w:val="003D7BA9"/>
    <w:rsid w:val="003E0A81"/>
    <w:rsid w:val="003E0B41"/>
    <w:rsid w:val="003E0C11"/>
    <w:rsid w:val="003E0E81"/>
    <w:rsid w:val="003E1E9F"/>
    <w:rsid w:val="003E3102"/>
    <w:rsid w:val="003E4884"/>
    <w:rsid w:val="003E4D33"/>
    <w:rsid w:val="003E4F07"/>
    <w:rsid w:val="003E5243"/>
    <w:rsid w:val="003E68EC"/>
    <w:rsid w:val="003E6E0E"/>
    <w:rsid w:val="003E710B"/>
    <w:rsid w:val="003E7A79"/>
    <w:rsid w:val="003F0410"/>
    <w:rsid w:val="003F1837"/>
    <w:rsid w:val="003F305E"/>
    <w:rsid w:val="003F4414"/>
    <w:rsid w:val="003F5000"/>
    <w:rsid w:val="003F57FA"/>
    <w:rsid w:val="003F5FFD"/>
    <w:rsid w:val="00400B75"/>
    <w:rsid w:val="00400C1F"/>
    <w:rsid w:val="004016A7"/>
    <w:rsid w:val="00402839"/>
    <w:rsid w:val="00402AE9"/>
    <w:rsid w:val="00402F4B"/>
    <w:rsid w:val="00403889"/>
    <w:rsid w:val="004043E5"/>
    <w:rsid w:val="00407519"/>
    <w:rsid w:val="00410F5C"/>
    <w:rsid w:val="0041186E"/>
    <w:rsid w:val="00411A42"/>
    <w:rsid w:val="00412471"/>
    <w:rsid w:val="004144A2"/>
    <w:rsid w:val="0041503F"/>
    <w:rsid w:val="004155BB"/>
    <w:rsid w:val="0041686D"/>
    <w:rsid w:val="00417A16"/>
    <w:rsid w:val="00420802"/>
    <w:rsid w:val="0042088C"/>
    <w:rsid w:val="00420DC5"/>
    <w:rsid w:val="00420E64"/>
    <w:rsid w:val="00421047"/>
    <w:rsid w:val="00421CD8"/>
    <w:rsid w:val="00422B6C"/>
    <w:rsid w:val="0042489A"/>
    <w:rsid w:val="004251F5"/>
    <w:rsid w:val="00425D80"/>
    <w:rsid w:val="004263BE"/>
    <w:rsid w:val="00426429"/>
    <w:rsid w:val="00426547"/>
    <w:rsid w:val="00426FF8"/>
    <w:rsid w:val="00427323"/>
    <w:rsid w:val="00430097"/>
    <w:rsid w:val="004302D6"/>
    <w:rsid w:val="0043132B"/>
    <w:rsid w:val="00431390"/>
    <w:rsid w:val="00431725"/>
    <w:rsid w:val="0043186F"/>
    <w:rsid w:val="00434293"/>
    <w:rsid w:val="0043489E"/>
    <w:rsid w:val="00435539"/>
    <w:rsid w:val="004359C3"/>
    <w:rsid w:val="004370B5"/>
    <w:rsid w:val="00437779"/>
    <w:rsid w:val="00437BB4"/>
    <w:rsid w:val="00440C25"/>
    <w:rsid w:val="00441A53"/>
    <w:rsid w:val="004420AA"/>
    <w:rsid w:val="004421D9"/>
    <w:rsid w:val="0044330E"/>
    <w:rsid w:val="004437CD"/>
    <w:rsid w:val="004439C5"/>
    <w:rsid w:val="00443E27"/>
    <w:rsid w:val="0044519F"/>
    <w:rsid w:val="00446A05"/>
    <w:rsid w:val="00446DF8"/>
    <w:rsid w:val="00446E96"/>
    <w:rsid w:val="00447457"/>
    <w:rsid w:val="0045017D"/>
    <w:rsid w:val="0045115E"/>
    <w:rsid w:val="00452555"/>
    <w:rsid w:val="0045327C"/>
    <w:rsid w:val="0045368F"/>
    <w:rsid w:val="004536AF"/>
    <w:rsid w:val="00455481"/>
    <w:rsid w:val="00456E11"/>
    <w:rsid w:val="00457967"/>
    <w:rsid w:val="00457A58"/>
    <w:rsid w:val="00457EC4"/>
    <w:rsid w:val="00457F98"/>
    <w:rsid w:val="0046041F"/>
    <w:rsid w:val="00460D77"/>
    <w:rsid w:val="00461E37"/>
    <w:rsid w:val="004636B3"/>
    <w:rsid w:val="00463E76"/>
    <w:rsid w:val="00464505"/>
    <w:rsid w:val="0046491F"/>
    <w:rsid w:val="00465E00"/>
    <w:rsid w:val="00465E90"/>
    <w:rsid w:val="004666D6"/>
    <w:rsid w:val="0046736A"/>
    <w:rsid w:val="00471A0F"/>
    <w:rsid w:val="00471D28"/>
    <w:rsid w:val="00471FA2"/>
    <w:rsid w:val="00472245"/>
    <w:rsid w:val="0047348F"/>
    <w:rsid w:val="004739BB"/>
    <w:rsid w:val="0047491F"/>
    <w:rsid w:val="00474CA7"/>
    <w:rsid w:val="00474FAD"/>
    <w:rsid w:val="0047520C"/>
    <w:rsid w:val="004759C7"/>
    <w:rsid w:val="00475E0C"/>
    <w:rsid w:val="00475FB0"/>
    <w:rsid w:val="0047698B"/>
    <w:rsid w:val="004770A5"/>
    <w:rsid w:val="004805DA"/>
    <w:rsid w:val="00481055"/>
    <w:rsid w:val="00482379"/>
    <w:rsid w:val="004824B9"/>
    <w:rsid w:val="00483B54"/>
    <w:rsid w:val="0048446A"/>
    <w:rsid w:val="0048529D"/>
    <w:rsid w:val="00485440"/>
    <w:rsid w:val="00485936"/>
    <w:rsid w:val="004859AB"/>
    <w:rsid w:val="00486C27"/>
    <w:rsid w:val="0049059E"/>
    <w:rsid w:val="00491741"/>
    <w:rsid w:val="00491F8B"/>
    <w:rsid w:val="004929E9"/>
    <w:rsid w:val="00493C1C"/>
    <w:rsid w:val="00493F61"/>
    <w:rsid w:val="004946FF"/>
    <w:rsid w:val="004950BC"/>
    <w:rsid w:val="00496DE7"/>
    <w:rsid w:val="004A1C30"/>
    <w:rsid w:val="004A1CD9"/>
    <w:rsid w:val="004A1D0C"/>
    <w:rsid w:val="004A2DCC"/>
    <w:rsid w:val="004A49BF"/>
    <w:rsid w:val="004A4F00"/>
    <w:rsid w:val="004A7CB6"/>
    <w:rsid w:val="004A7CCD"/>
    <w:rsid w:val="004B0D14"/>
    <w:rsid w:val="004B1D97"/>
    <w:rsid w:val="004B2854"/>
    <w:rsid w:val="004B3BC2"/>
    <w:rsid w:val="004B5FB7"/>
    <w:rsid w:val="004B612B"/>
    <w:rsid w:val="004C13B0"/>
    <w:rsid w:val="004C16C6"/>
    <w:rsid w:val="004C16F8"/>
    <w:rsid w:val="004C24F7"/>
    <w:rsid w:val="004C5EAA"/>
    <w:rsid w:val="004C7674"/>
    <w:rsid w:val="004C76E2"/>
    <w:rsid w:val="004D0101"/>
    <w:rsid w:val="004D021B"/>
    <w:rsid w:val="004D089B"/>
    <w:rsid w:val="004D2DCD"/>
    <w:rsid w:val="004D4992"/>
    <w:rsid w:val="004D516A"/>
    <w:rsid w:val="004D51A6"/>
    <w:rsid w:val="004D57E9"/>
    <w:rsid w:val="004D660E"/>
    <w:rsid w:val="004D6A8D"/>
    <w:rsid w:val="004D75A1"/>
    <w:rsid w:val="004E1044"/>
    <w:rsid w:val="004E2B03"/>
    <w:rsid w:val="004E4EB4"/>
    <w:rsid w:val="004E6462"/>
    <w:rsid w:val="004E6774"/>
    <w:rsid w:val="004E786F"/>
    <w:rsid w:val="004F0948"/>
    <w:rsid w:val="004F1765"/>
    <w:rsid w:val="004F1A03"/>
    <w:rsid w:val="004F21CC"/>
    <w:rsid w:val="004F30E9"/>
    <w:rsid w:val="004F43E5"/>
    <w:rsid w:val="004F4460"/>
    <w:rsid w:val="004F568E"/>
    <w:rsid w:val="004F743C"/>
    <w:rsid w:val="004F77E3"/>
    <w:rsid w:val="0050034C"/>
    <w:rsid w:val="005007E1"/>
    <w:rsid w:val="005016A9"/>
    <w:rsid w:val="00504D31"/>
    <w:rsid w:val="00505A5F"/>
    <w:rsid w:val="00506B51"/>
    <w:rsid w:val="00506DB2"/>
    <w:rsid w:val="005072D0"/>
    <w:rsid w:val="00507915"/>
    <w:rsid w:val="00510960"/>
    <w:rsid w:val="00514E56"/>
    <w:rsid w:val="00515468"/>
    <w:rsid w:val="00515EE8"/>
    <w:rsid w:val="00515FC6"/>
    <w:rsid w:val="00516212"/>
    <w:rsid w:val="0051636A"/>
    <w:rsid w:val="005177BF"/>
    <w:rsid w:val="005179F0"/>
    <w:rsid w:val="005206BB"/>
    <w:rsid w:val="00521E47"/>
    <w:rsid w:val="00524B1B"/>
    <w:rsid w:val="00524B25"/>
    <w:rsid w:val="00524D3C"/>
    <w:rsid w:val="0052561E"/>
    <w:rsid w:val="00525A38"/>
    <w:rsid w:val="005261F2"/>
    <w:rsid w:val="00526E16"/>
    <w:rsid w:val="00526EC8"/>
    <w:rsid w:val="00527EBA"/>
    <w:rsid w:val="00530032"/>
    <w:rsid w:val="00530795"/>
    <w:rsid w:val="00530E72"/>
    <w:rsid w:val="005313BD"/>
    <w:rsid w:val="00532E2B"/>
    <w:rsid w:val="0053402E"/>
    <w:rsid w:val="005346D2"/>
    <w:rsid w:val="005356DE"/>
    <w:rsid w:val="00535C15"/>
    <w:rsid w:val="00537FFC"/>
    <w:rsid w:val="00540A5E"/>
    <w:rsid w:val="005412BB"/>
    <w:rsid w:val="005418F4"/>
    <w:rsid w:val="00542A3F"/>
    <w:rsid w:val="0054437B"/>
    <w:rsid w:val="0054474A"/>
    <w:rsid w:val="00544A05"/>
    <w:rsid w:val="00545CAF"/>
    <w:rsid w:val="005468C6"/>
    <w:rsid w:val="005510F4"/>
    <w:rsid w:val="00554BDC"/>
    <w:rsid w:val="005564FA"/>
    <w:rsid w:val="00557858"/>
    <w:rsid w:val="005578FC"/>
    <w:rsid w:val="00557FE1"/>
    <w:rsid w:val="00562224"/>
    <w:rsid w:val="0056330A"/>
    <w:rsid w:val="005638DF"/>
    <w:rsid w:val="00563AEB"/>
    <w:rsid w:val="0056409E"/>
    <w:rsid w:val="00564C5A"/>
    <w:rsid w:val="00570C61"/>
    <w:rsid w:val="0057275A"/>
    <w:rsid w:val="00572A77"/>
    <w:rsid w:val="00574712"/>
    <w:rsid w:val="005749C2"/>
    <w:rsid w:val="00575B98"/>
    <w:rsid w:val="00575CF4"/>
    <w:rsid w:val="00576097"/>
    <w:rsid w:val="005760BB"/>
    <w:rsid w:val="00576604"/>
    <w:rsid w:val="00577783"/>
    <w:rsid w:val="00580255"/>
    <w:rsid w:val="00581B8A"/>
    <w:rsid w:val="00581EB1"/>
    <w:rsid w:val="00582FF3"/>
    <w:rsid w:val="0058319A"/>
    <w:rsid w:val="00583BA6"/>
    <w:rsid w:val="00583C4F"/>
    <w:rsid w:val="00584811"/>
    <w:rsid w:val="00584EE4"/>
    <w:rsid w:val="00585170"/>
    <w:rsid w:val="00585485"/>
    <w:rsid w:val="00585774"/>
    <w:rsid w:val="0058598E"/>
    <w:rsid w:val="005863D0"/>
    <w:rsid w:val="0058717A"/>
    <w:rsid w:val="00587C0C"/>
    <w:rsid w:val="00587F89"/>
    <w:rsid w:val="0059069A"/>
    <w:rsid w:val="005908AA"/>
    <w:rsid w:val="00590BD7"/>
    <w:rsid w:val="0059104D"/>
    <w:rsid w:val="00592643"/>
    <w:rsid w:val="00592917"/>
    <w:rsid w:val="005929B8"/>
    <w:rsid w:val="00593566"/>
    <w:rsid w:val="005938FF"/>
    <w:rsid w:val="00593D41"/>
    <w:rsid w:val="00593F0E"/>
    <w:rsid w:val="0059439D"/>
    <w:rsid w:val="005946DB"/>
    <w:rsid w:val="005968B1"/>
    <w:rsid w:val="0059730C"/>
    <w:rsid w:val="00597618"/>
    <w:rsid w:val="005A05A0"/>
    <w:rsid w:val="005A07CE"/>
    <w:rsid w:val="005A4A8A"/>
    <w:rsid w:val="005A5272"/>
    <w:rsid w:val="005A5F38"/>
    <w:rsid w:val="005A6A69"/>
    <w:rsid w:val="005B0611"/>
    <w:rsid w:val="005B1510"/>
    <w:rsid w:val="005B394C"/>
    <w:rsid w:val="005B447A"/>
    <w:rsid w:val="005B4C33"/>
    <w:rsid w:val="005B5381"/>
    <w:rsid w:val="005B6141"/>
    <w:rsid w:val="005B6478"/>
    <w:rsid w:val="005B71E1"/>
    <w:rsid w:val="005C0E38"/>
    <w:rsid w:val="005C1609"/>
    <w:rsid w:val="005C2E22"/>
    <w:rsid w:val="005C48F2"/>
    <w:rsid w:val="005C5132"/>
    <w:rsid w:val="005D5D44"/>
    <w:rsid w:val="005D5F41"/>
    <w:rsid w:val="005D7D3C"/>
    <w:rsid w:val="005E0072"/>
    <w:rsid w:val="005E232A"/>
    <w:rsid w:val="005E23A9"/>
    <w:rsid w:val="005E3429"/>
    <w:rsid w:val="005E390E"/>
    <w:rsid w:val="005E3DD9"/>
    <w:rsid w:val="005E4A19"/>
    <w:rsid w:val="005E4FA7"/>
    <w:rsid w:val="005E55F4"/>
    <w:rsid w:val="005E6C1F"/>
    <w:rsid w:val="005E6E3A"/>
    <w:rsid w:val="005E7173"/>
    <w:rsid w:val="005E7263"/>
    <w:rsid w:val="005E75E3"/>
    <w:rsid w:val="005E766C"/>
    <w:rsid w:val="005E7AFA"/>
    <w:rsid w:val="005E7C75"/>
    <w:rsid w:val="005F0E76"/>
    <w:rsid w:val="005F1B30"/>
    <w:rsid w:val="005F2120"/>
    <w:rsid w:val="005F21AE"/>
    <w:rsid w:val="005F3241"/>
    <w:rsid w:val="005F33D6"/>
    <w:rsid w:val="005F4579"/>
    <w:rsid w:val="005F5F73"/>
    <w:rsid w:val="005F601A"/>
    <w:rsid w:val="005F6FA9"/>
    <w:rsid w:val="005F7877"/>
    <w:rsid w:val="005F7924"/>
    <w:rsid w:val="00600EDC"/>
    <w:rsid w:val="0060284F"/>
    <w:rsid w:val="00602D9C"/>
    <w:rsid w:val="0060385A"/>
    <w:rsid w:val="00604EB5"/>
    <w:rsid w:val="006066D4"/>
    <w:rsid w:val="00606BD5"/>
    <w:rsid w:val="00607467"/>
    <w:rsid w:val="00607F0C"/>
    <w:rsid w:val="006106A7"/>
    <w:rsid w:val="006113CC"/>
    <w:rsid w:val="00611BC7"/>
    <w:rsid w:val="00611D8E"/>
    <w:rsid w:val="0061241A"/>
    <w:rsid w:val="00612618"/>
    <w:rsid w:val="00613B5A"/>
    <w:rsid w:val="00613CA6"/>
    <w:rsid w:val="00616380"/>
    <w:rsid w:val="00616EC7"/>
    <w:rsid w:val="006175B9"/>
    <w:rsid w:val="00621C26"/>
    <w:rsid w:val="00621D54"/>
    <w:rsid w:val="00622B6C"/>
    <w:rsid w:val="00622D54"/>
    <w:rsid w:val="00623FDB"/>
    <w:rsid w:val="00625176"/>
    <w:rsid w:val="006253A5"/>
    <w:rsid w:val="00625E49"/>
    <w:rsid w:val="00626107"/>
    <w:rsid w:val="00627BEE"/>
    <w:rsid w:val="00627D30"/>
    <w:rsid w:val="00630DF7"/>
    <w:rsid w:val="006313AD"/>
    <w:rsid w:val="0063143D"/>
    <w:rsid w:val="006318BC"/>
    <w:rsid w:val="00631AAE"/>
    <w:rsid w:val="00633098"/>
    <w:rsid w:val="00633502"/>
    <w:rsid w:val="00633A47"/>
    <w:rsid w:val="00633D4A"/>
    <w:rsid w:val="00634F66"/>
    <w:rsid w:val="006350EA"/>
    <w:rsid w:val="006353FC"/>
    <w:rsid w:val="00635AA7"/>
    <w:rsid w:val="00635EF2"/>
    <w:rsid w:val="00636862"/>
    <w:rsid w:val="00637025"/>
    <w:rsid w:val="00641A34"/>
    <w:rsid w:val="00642257"/>
    <w:rsid w:val="00643432"/>
    <w:rsid w:val="00643C74"/>
    <w:rsid w:val="00644A7B"/>
    <w:rsid w:val="00644F69"/>
    <w:rsid w:val="00645841"/>
    <w:rsid w:val="00645C1D"/>
    <w:rsid w:val="0064732E"/>
    <w:rsid w:val="00650468"/>
    <w:rsid w:val="00651CAF"/>
    <w:rsid w:val="006528E9"/>
    <w:rsid w:val="00656F85"/>
    <w:rsid w:val="006573A5"/>
    <w:rsid w:val="006578C1"/>
    <w:rsid w:val="006600FA"/>
    <w:rsid w:val="00660D9B"/>
    <w:rsid w:val="00661AA7"/>
    <w:rsid w:val="006630EF"/>
    <w:rsid w:val="006632A7"/>
    <w:rsid w:val="0066343F"/>
    <w:rsid w:val="006644D6"/>
    <w:rsid w:val="00665B14"/>
    <w:rsid w:val="00665C66"/>
    <w:rsid w:val="00667318"/>
    <w:rsid w:val="00667D20"/>
    <w:rsid w:val="00670095"/>
    <w:rsid w:val="00670763"/>
    <w:rsid w:val="00670775"/>
    <w:rsid w:val="00671036"/>
    <w:rsid w:val="00671505"/>
    <w:rsid w:val="00672BB3"/>
    <w:rsid w:val="00674D7F"/>
    <w:rsid w:val="00675424"/>
    <w:rsid w:val="00675A3F"/>
    <w:rsid w:val="006766A5"/>
    <w:rsid w:val="006767F3"/>
    <w:rsid w:val="0068055F"/>
    <w:rsid w:val="00681839"/>
    <w:rsid w:val="00682106"/>
    <w:rsid w:val="00682571"/>
    <w:rsid w:val="00683299"/>
    <w:rsid w:val="006840A4"/>
    <w:rsid w:val="006841BC"/>
    <w:rsid w:val="0068426D"/>
    <w:rsid w:val="00684F64"/>
    <w:rsid w:val="00687480"/>
    <w:rsid w:val="00687CDD"/>
    <w:rsid w:val="0069095E"/>
    <w:rsid w:val="00691021"/>
    <w:rsid w:val="00691119"/>
    <w:rsid w:val="00693508"/>
    <w:rsid w:val="0069385A"/>
    <w:rsid w:val="00695375"/>
    <w:rsid w:val="00695E51"/>
    <w:rsid w:val="006A2302"/>
    <w:rsid w:val="006A36DC"/>
    <w:rsid w:val="006A37AD"/>
    <w:rsid w:val="006A57E4"/>
    <w:rsid w:val="006A7C64"/>
    <w:rsid w:val="006B2B0C"/>
    <w:rsid w:val="006B43FA"/>
    <w:rsid w:val="006B4792"/>
    <w:rsid w:val="006B59B3"/>
    <w:rsid w:val="006B699F"/>
    <w:rsid w:val="006B747E"/>
    <w:rsid w:val="006B74AC"/>
    <w:rsid w:val="006C18E0"/>
    <w:rsid w:val="006C1CAF"/>
    <w:rsid w:val="006C23B2"/>
    <w:rsid w:val="006C2DE1"/>
    <w:rsid w:val="006C32BC"/>
    <w:rsid w:val="006C33EF"/>
    <w:rsid w:val="006C3EF0"/>
    <w:rsid w:val="006C3FBD"/>
    <w:rsid w:val="006C3FF7"/>
    <w:rsid w:val="006C4320"/>
    <w:rsid w:val="006C4EFC"/>
    <w:rsid w:val="006C5384"/>
    <w:rsid w:val="006C5643"/>
    <w:rsid w:val="006C5F7A"/>
    <w:rsid w:val="006C7FB4"/>
    <w:rsid w:val="006D07AD"/>
    <w:rsid w:val="006D086D"/>
    <w:rsid w:val="006D0C7A"/>
    <w:rsid w:val="006D0C9A"/>
    <w:rsid w:val="006D4D4C"/>
    <w:rsid w:val="006D5A59"/>
    <w:rsid w:val="006D64B5"/>
    <w:rsid w:val="006D6584"/>
    <w:rsid w:val="006D6F33"/>
    <w:rsid w:val="006E241B"/>
    <w:rsid w:val="006E2CA5"/>
    <w:rsid w:val="006E2F78"/>
    <w:rsid w:val="006E3D3C"/>
    <w:rsid w:val="006E46B0"/>
    <w:rsid w:val="006E533C"/>
    <w:rsid w:val="006E5682"/>
    <w:rsid w:val="006E7DA5"/>
    <w:rsid w:val="006F00D9"/>
    <w:rsid w:val="006F1915"/>
    <w:rsid w:val="006F3B19"/>
    <w:rsid w:val="006F45C8"/>
    <w:rsid w:val="006F6026"/>
    <w:rsid w:val="006F6377"/>
    <w:rsid w:val="006F776C"/>
    <w:rsid w:val="006F78B1"/>
    <w:rsid w:val="006F7A3E"/>
    <w:rsid w:val="006F7C4E"/>
    <w:rsid w:val="00704D43"/>
    <w:rsid w:val="0070549A"/>
    <w:rsid w:val="00705816"/>
    <w:rsid w:val="00706377"/>
    <w:rsid w:val="00706610"/>
    <w:rsid w:val="00706796"/>
    <w:rsid w:val="00706B04"/>
    <w:rsid w:val="00706D41"/>
    <w:rsid w:val="00706D63"/>
    <w:rsid w:val="00706FCF"/>
    <w:rsid w:val="007078C1"/>
    <w:rsid w:val="00711FCD"/>
    <w:rsid w:val="00712A53"/>
    <w:rsid w:val="00712B32"/>
    <w:rsid w:val="00712CC5"/>
    <w:rsid w:val="00714FD9"/>
    <w:rsid w:val="0071640C"/>
    <w:rsid w:val="00716A42"/>
    <w:rsid w:val="007203CE"/>
    <w:rsid w:val="00720C7A"/>
    <w:rsid w:val="00722DFA"/>
    <w:rsid w:val="00725320"/>
    <w:rsid w:val="00725FC8"/>
    <w:rsid w:val="0072716D"/>
    <w:rsid w:val="00727579"/>
    <w:rsid w:val="00727934"/>
    <w:rsid w:val="00727C22"/>
    <w:rsid w:val="00730204"/>
    <w:rsid w:val="0073081B"/>
    <w:rsid w:val="00730BD6"/>
    <w:rsid w:val="00731008"/>
    <w:rsid w:val="00732826"/>
    <w:rsid w:val="0073593E"/>
    <w:rsid w:val="00736933"/>
    <w:rsid w:val="00736FCF"/>
    <w:rsid w:val="00737A26"/>
    <w:rsid w:val="0074034B"/>
    <w:rsid w:val="00740E9F"/>
    <w:rsid w:val="00741A60"/>
    <w:rsid w:val="00742761"/>
    <w:rsid w:val="00742C4A"/>
    <w:rsid w:val="00743425"/>
    <w:rsid w:val="0074466F"/>
    <w:rsid w:val="00744B31"/>
    <w:rsid w:val="00745C4B"/>
    <w:rsid w:val="00745C5C"/>
    <w:rsid w:val="00747120"/>
    <w:rsid w:val="007476D6"/>
    <w:rsid w:val="0074784F"/>
    <w:rsid w:val="0075148D"/>
    <w:rsid w:val="00752089"/>
    <w:rsid w:val="007523AD"/>
    <w:rsid w:val="00753A58"/>
    <w:rsid w:val="00755976"/>
    <w:rsid w:val="00755C9C"/>
    <w:rsid w:val="0075745D"/>
    <w:rsid w:val="00757BDF"/>
    <w:rsid w:val="007623B6"/>
    <w:rsid w:val="0076255B"/>
    <w:rsid w:val="007626CF"/>
    <w:rsid w:val="00762C66"/>
    <w:rsid w:val="00763BE9"/>
    <w:rsid w:val="00765E90"/>
    <w:rsid w:val="0076661E"/>
    <w:rsid w:val="00767AEE"/>
    <w:rsid w:val="00767F9D"/>
    <w:rsid w:val="00770FFC"/>
    <w:rsid w:val="00772479"/>
    <w:rsid w:val="00772AE8"/>
    <w:rsid w:val="007731E0"/>
    <w:rsid w:val="0077365F"/>
    <w:rsid w:val="00773769"/>
    <w:rsid w:val="00774A98"/>
    <w:rsid w:val="007755D3"/>
    <w:rsid w:val="00775633"/>
    <w:rsid w:val="0077568F"/>
    <w:rsid w:val="007756E9"/>
    <w:rsid w:val="007762F9"/>
    <w:rsid w:val="00776D4E"/>
    <w:rsid w:val="007771A9"/>
    <w:rsid w:val="00777743"/>
    <w:rsid w:val="00777AC5"/>
    <w:rsid w:val="00780F8B"/>
    <w:rsid w:val="00782526"/>
    <w:rsid w:val="00782B04"/>
    <w:rsid w:val="00784E37"/>
    <w:rsid w:val="00784F42"/>
    <w:rsid w:val="00786AB0"/>
    <w:rsid w:val="00790F9A"/>
    <w:rsid w:val="00792CFC"/>
    <w:rsid w:val="007932C8"/>
    <w:rsid w:val="00794FAC"/>
    <w:rsid w:val="00796547"/>
    <w:rsid w:val="007966CC"/>
    <w:rsid w:val="00796AE7"/>
    <w:rsid w:val="007974F3"/>
    <w:rsid w:val="007A0C88"/>
    <w:rsid w:val="007A18FF"/>
    <w:rsid w:val="007A1AB4"/>
    <w:rsid w:val="007A2837"/>
    <w:rsid w:val="007A33ED"/>
    <w:rsid w:val="007A4516"/>
    <w:rsid w:val="007A48F4"/>
    <w:rsid w:val="007A4ECF"/>
    <w:rsid w:val="007A5755"/>
    <w:rsid w:val="007A74B8"/>
    <w:rsid w:val="007B1FAA"/>
    <w:rsid w:val="007B1FF8"/>
    <w:rsid w:val="007B3571"/>
    <w:rsid w:val="007B3AB1"/>
    <w:rsid w:val="007B405E"/>
    <w:rsid w:val="007B4866"/>
    <w:rsid w:val="007B4C59"/>
    <w:rsid w:val="007B5791"/>
    <w:rsid w:val="007B59AD"/>
    <w:rsid w:val="007B6668"/>
    <w:rsid w:val="007B670B"/>
    <w:rsid w:val="007B7C37"/>
    <w:rsid w:val="007C3C72"/>
    <w:rsid w:val="007C4111"/>
    <w:rsid w:val="007C41CD"/>
    <w:rsid w:val="007C4AAA"/>
    <w:rsid w:val="007C4E8A"/>
    <w:rsid w:val="007C60A5"/>
    <w:rsid w:val="007C64CD"/>
    <w:rsid w:val="007C67CC"/>
    <w:rsid w:val="007C699B"/>
    <w:rsid w:val="007C6BAE"/>
    <w:rsid w:val="007C6F54"/>
    <w:rsid w:val="007C70B3"/>
    <w:rsid w:val="007C73A1"/>
    <w:rsid w:val="007D280A"/>
    <w:rsid w:val="007D28B0"/>
    <w:rsid w:val="007D2B3C"/>
    <w:rsid w:val="007D3014"/>
    <w:rsid w:val="007D3110"/>
    <w:rsid w:val="007D64BA"/>
    <w:rsid w:val="007D68F8"/>
    <w:rsid w:val="007D7982"/>
    <w:rsid w:val="007D7B53"/>
    <w:rsid w:val="007E0C05"/>
    <w:rsid w:val="007E1462"/>
    <w:rsid w:val="007E1AE3"/>
    <w:rsid w:val="007E6B80"/>
    <w:rsid w:val="007E70DA"/>
    <w:rsid w:val="007E74ED"/>
    <w:rsid w:val="007E7E7A"/>
    <w:rsid w:val="007F0425"/>
    <w:rsid w:val="007F09CF"/>
    <w:rsid w:val="007F261F"/>
    <w:rsid w:val="007F3159"/>
    <w:rsid w:val="007F340B"/>
    <w:rsid w:val="007F43E0"/>
    <w:rsid w:val="007F56F4"/>
    <w:rsid w:val="007F570A"/>
    <w:rsid w:val="007F68AF"/>
    <w:rsid w:val="007F70D5"/>
    <w:rsid w:val="007F7458"/>
    <w:rsid w:val="008007BC"/>
    <w:rsid w:val="00801691"/>
    <w:rsid w:val="008016B8"/>
    <w:rsid w:val="0080229B"/>
    <w:rsid w:val="00802377"/>
    <w:rsid w:val="0080239B"/>
    <w:rsid w:val="008025E6"/>
    <w:rsid w:val="00802739"/>
    <w:rsid w:val="00802E75"/>
    <w:rsid w:val="00803384"/>
    <w:rsid w:val="00803C6C"/>
    <w:rsid w:val="008058D4"/>
    <w:rsid w:val="00805D1D"/>
    <w:rsid w:val="00806AAD"/>
    <w:rsid w:val="008074E3"/>
    <w:rsid w:val="00810AAF"/>
    <w:rsid w:val="00810DD4"/>
    <w:rsid w:val="00810FD3"/>
    <w:rsid w:val="0081136A"/>
    <w:rsid w:val="008127D3"/>
    <w:rsid w:val="0081328F"/>
    <w:rsid w:val="00815B25"/>
    <w:rsid w:val="008208D5"/>
    <w:rsid w:val="00820A8D"/>
    <w:rsid w:val="00820D3F"/>
    <w:rsid w:val="00820E94"/>
    <w:rsid w:val="00823635"/>
    <w:rsid w:val="0082458A"/>
    <w:rsid w:val="00825576"/>
    <w:rsid w:val="0082586F"/>
    <w:rsid w:val="00825F20"/>
    <w:rsid w:val="00826335"/>
    <w:rsid w:val="00826608"/>
    <w:rsid w:val="008266AD"/>
    <w:rsid w:val="0082692B"/>
    <w:rsid w:val="00826BA3"/>
    <w:rsid w:val="00827E87"/>
    <w:rsid w:val="0083123F"/>
    <w:rsid w:val="0083215A"/>
    <w:rsid w:val="008339EE"/>
    <w:rsid w:val="0083411C"/>
    <w:rsid w:val="0083587F"/>
    <w:rsid w:val="00835F1D"/>
    <w:rsid w:val="0083792D"/>
    <w:rsid w:val="00840A02"/>
    <w:rsid w:val="0084367F"/>
    <w:rsid w:val="00843CF4"/>
    <w:rsid w:val="008455A7"/>
    <w:rsid w:val="00845DEE"/>
    <w:rsid w:val="00846C61"/>
    <w:rsid w:val="00847681"/>
    <w:rsid w:val="00850754"/>
    <w:rsid w:val="00851FBD"/>
    <w:rsid w:val="0085405F"/>
    <w:rsid w:val="00854427"/>
    <w:rsid w:val="00854600"/>
    <w:rsid w:val="00854BA5"/>
    <w:rsid w:val="00856F53"/>
    <w:rsid w:val="0085759F"/>
    <w:rsid w:val="008600BF"/>
    <w:rsid w:val="008608EB"/>
    <w:rsid w:val="00861737"/>
    <w:rsid w:val="008619A2"/>
    <w:rsid w:val="00861AD8"/>
    <w:rsid w:val="0086239F"/>
    <w:rsid w:val="00862404"/>
    <w:rsid w:val="00863854"/>
    <w:rsid w:val="00863CAB"/>
    <w:rsid w:val="008644EE"/>
    <w:rsid w:val="0086520B"/>
    <w:rsid w:val="00865617"/>
    <w:rsid w:val="0087097B"/>
    <w:rsid w:val="0087455C"/>
    <w:rsid w:val="008746D2"/>
    <w:rsid w:val="00874ED8"/>
    <w:rsid w:val="00874F1A"/>
    <w:rsid w:val="00876AEB"/>
    <w:rsid w:val="00877524"/>
    <w:rsid w:val="00880D75"/>
    <w:rsid w:val="00881CE0"/>
    <w:rsid w:val="0088201B"/>
    <w:rsid w:val="008839C7"/>
    <w:rsid w:val="00886484"/>
    <w:rsid w:val="00886543"/>
    <w:rsid w:val="00887A58"/>
    <w:rsid w:val="00890397"/>
    <w:rsid w:val="0089238A"/>
    <w:rsid w:val="00892C21"/>
    <w:rsid w:val="00892F72"/>
    <w:rsid w:val="00895509"/>
    <w:rsid w:val="008962A0"/>
    <w:rsid w:val="0089690E"/>
    <w:rsid w:val="00897293"/>
    <w:rsid w:val="00897322"/>
    <w:rsid w:val="00897E94"/>
    <w:rsid w:val="008A07FC"/>
    <w:rsid w:val="008A12E6"/>
    <w:rsid w:val="008A2B2B"/>
    <w:rsid w:val="008A3125"/>
    <w:rsid w:val="008A43C3"/>
    <w:rsid w:val="008A4644"/>
    <w:rsid w:val="008A52AA"/>
    <w:rsid w:val="008A656C"/>
    <w:rsid w:val="008A67F1"/>
    <w:rsid w:val="008A7403"/>
    <w:rsid w:val="008A7AA0"/>
    <w:rsid w:val="008B1F20"/>
    <w:rsid w:val="008B2469"/>
    <w:rsid w:val="008B5061"/>
    <w:rsid w:val="008B5AB8"/>
    <w:rsid w:val="008C073D"/>
    <w:rsid w:val="008C0F54"/>
    <w:rsid w:val="008C11CA"/>
    <w:rsid w:val="008C2EE6"/>
    <w:rsid w:val="008C2FE0"/>
    <w:rsid w:val="008C3A36"/>
    <w:rsid w:val="008C3F3A"/>
    <w:rsid w:val="008C5BE6"/>
    <w:rsid w:val="008C5FDB"/>
    <w:rsid w:val="008C613A"/>
    <w:rsid w:val="008C739C"/>
    <w:rsid w:val="008D079B"/>
    <w:rsid w:val="008D0FDB"/>
    <w:rsid w:val="008D1458"/>
    <w:rsid w:val="008D175B"/>
    <w:rsid w:val="008D1834"/>
    <w:rsid w:val="008D1C8E"/>
    <w:rsid w:val="008D1F18"/>
    <w:rsid w:val="008D20DE"/>
    <w:rsid w:val="008D2A6E"/>
    <w:rsid w:val="008D62CC"/>
    <w:rsid w:val="008D7B97"/>
    <w:rsid w:val="008E09F3"/>
    <w:rsid w:val="008E24CD"/>
    <w:rsid w:val="008E25EB"/>
    <w:rsid w:val="008E2976"/>
    <w:rsid w:val="008E362F"/>
    <w:rsid w:val="008E36B4"/>
    <w:rsid w:val="008E37EB"/>
    <w:rsid w:val="008E3C10"/>
    <w:rsid w:val="008E45FA"/>
    <w:rsid w:val="008E50B1"/>
    <w:rsid w:val="008E5961"/>
    <w:rsid w:val="008E65BC"/>
    <w:rsid w:val="008F0F1E"/>
    <w:rsid w:val="008F1245"/>
    <w:rsid w:val="008F3FA3"/>
    <w:rsid w:val="008F47FE"/>
    <w:rsid w:val="008F5613"/>
    <w:rsid w:val="008F684E"/>
    <w:rsid w:val="008F7504"/>
    <w:rsid w:val="00900049"/>
    <w:rsid w:val="00900103"/>
    <w:rsid w:val="00902E29"/>
    <w:rsid w:val="00902E7C"/>
    <w:rsid w:val="00903EE5"/>
    <w:rsid w:val="0090535C"/>
    <w:rsid w:val="00905835"/>
    <w:rsid w:val="0090671B"/>
    <w:rsid w:val="00906A7A"/>
    <w:rsid w:val="00906BFA"/>
    <w:rsid w:val="009072B2"/>
    <w:rsid w:val="009108CC"/>
    <w:rsid w:val="00910FD3"/>
    <w:rsid w:val="00912171"/>
    <w:rsid w:val="00916E2D"/>
    <w:rsid w:val="0092072E"/>
    <w:rsid w:val="0092195D"/>
    <w:rsid w:val="00922607"/>
    <w:rsid w:val="0092290B"/>
    <w:rsid w:val="00923193"/>
    <w:rsid w:val="00923CA7"/>
    <w:rsid w:val="00924A1B"/>
    <w:rsid w:val="00925D2C"/>
    <w:rsid w:val="00926E27"/>
    <w:rsid w:val="00927277"/>
    <w:rsid w:val="00927FB9"/>
    <w:rsid w:val="00930243"/>
    <w:rsid w:val="00930682"/>
    <w:rsid w:val="00932390"/>
    <w:rsid w:val="0093305D"/>
    <w:rsid w:val="009331A2"/>
    <w:rsid w:val="009331A5"/>
    <w:rsid w:val="00933433"/>
    <w:rsid w:val="00933E5F"/>
    <w:rsid w:val="0093541B"/>
    <w:rsid w:val="009355C8"/>
    <w:rsid w:val="0093778A"/>
    <w:rsid w:val="009411B6"/>
    <w:rsid w:val="00941206"/>
    <w:rsid w:val="00941994"/>
    <w:rsid w:val="009423B5"/>
    <w:rsid w:val="00942752"/>
    <w:rsid w:val="00943863"/>
    <w:rsid w:val="00943F18"/>
    <w:rsid w:val="009448EA"/>
    <w:rsid w:val="00946005"/>
    <w:rsid w:val="009500D5"/>
    <w:rsid w:val="009509DE"/>
    <w:rsid w:val="009510D0"/>
    <w:rsid w:val="00951130"/>
    <w:rsid w:val="0095113F"/>
    <w:rsid w:val="0095122C"/>
    <w:rsid w:val="00951429"/>
    <w:rsid w:val="00953532"/>
    <w:rsid w:val="00953EF7"/>
    <w:rsid w:val="0095578B"/>
    <w:rsid w:val="00957138"/>
    <w:rsid w:val="00957BF9"/>
    <w:rsid w:val="00960764"/>
    <w:rsid w:val="009608AB"/>
    <w:rsid w:val="0096341E"/>
    <w:rsid w:val="00963C6B"/>
    <w:rsid w:val="00963EA0"/>
    <w:rsid w:val="0096403A"/>
    <w:rsid w:val="00964E4D"/>
    <w:rsid w:val="009659E8"/>
    <w:rsid w:val="009669DC"/>
    <w:rsid w:val="009676CC"/>
    <w:rsid w:val="00967A8A"/>
    <w:rsid w:val="00970411"/>
    <w:rsid w:val="00972038"/>
    <w:rsid w:val="009740DA"/>
    <w:rsid w:val="00974B01"/>
    <w:rsid w:val="00976170"/>
    <w:rsid w:val="00976A3F"/>
    <w:rsid w:val="0097741C"/>
    <w:rsid w:val="00981D66"/>
    <w:rsid w:val="00981E62"/>
    <w:rsid w:val="009840D7"/>
    <w:rsid w:val="00984D88"/>
    <w:rsid w:val="009869F2"/>
    <w:rsid w:val="009879F0"/>
    <w:rsid w:val="00990F9E"/>
    <w:rsid w:val="0099211B"/>
    <w:rsid w:val="009929DA"/>
    <w:rsid w:val="00993438"/>
    <w:rsid w:val="009936AE"/>
    <w:rsid w:val="00995898"/>
    <w:rsid w:val="00996311"/>
    <w:rsid w:val="009966CF"/>
    <w:rsid w:val="00997155"/>
    <w:rsid w:val="009A10FD"/>
    <w:rsid w:val="009A1711"/>
    <w:rsid w:val="009A1826"/>
    <w:rsid w:val="009A33B0"/>
    <w:rsid w:val="009A3922"/>
    <w:rsid w:val="009A3BAC"/>
    <w:rsid w:val="009A3D62"/>
    <w:rsid w:val="009A486F"/>
    <w:rsid w:val="009A4CB0"/>
    <w:rsid w:val="009A5337"/>
    <w:rsid w:val="009A66F9"/>
    <w:rsid w:val="009B007C"/>
    <w:rsid w:val="009B33DB"/>
    <w:rsid w:val="009B3E4D"/>
    <w:rsid w:val="009B52CA"/>
    <w:rsid w:val="009B7927"/>
    <w:rsid w:val="009B7B1D"/>
    <w:rsid w:val="009C02F4"/>
    <w:rsid w:val="009C0E04"/>
    <w:rsid w:val="009C109F"/>
    <w:rsid w:val="009C2528"/>
    <w:rsid w:val="009C2597"/>
    <w:rsid w:val="009C26D5"/>
    <w:rsid w:val="009C2FF0"/>
    <w:rsid w:val="009C3710"/>
    <w:rsid w:val="009C40F0"/>
    <w:rsid w:val="009C4702"/>
    <w:rsid w:val="009C47BE"/>
    <w:rsid w:val="009C54F8"/>
    <w:rsid w:val="009C6A54"/>
    <w:rsid w:val="009C7712"/>
    <w:rsid w:val="009C794A"/>
    <w:rsid w:val="009D20C7"/>
    <w:rsid w:val="009D308F"/>
    <w:rsid w:val="009D3090"/>
    <w:rsid w:val="009D3205"/>
    <w:rsid w:val="009D3693"/>
    <w:rsid w:val="009D5397"/>
    <w:rsid w:val="009D5529"/>
    <w:rsid w:val="009D62DB"/>
    <w:rsid w:val="009E02C8"/>
    <w:rsid w:val="009E0811"/>
    <w:rsid w:val="009E0831"/>
    <w:rsid w:val="009E20A2"/>
    <w:rsid w:val="009E2DD4"/>
    <w:rsid w:val="009E34C2"/>
    <w:rsid w:val="009E42A9"/>
    <w:rsid w:val="009E57D2"/>
    <w:rsid w:val="009E636E"/>
    <w:rsid w:val="009E6E31"/>
    <w:rsid w:val="009E7931"/>
    <w:rsid w:val="009E7EDD"/>
    <w:rsid w:val="009F33F7"/>
    <w:rsid w:val="009F4C83"/>
    <w:rsid w:val="009F6A56"/>
    <w:rsid w:val="009F72E1"/>
    <w:rsid w:val="00A00170"/>
    <w:rsid w:val="00A00360"/>
    <w:rsid w:val="00A00789"/>
    <w:rsid w:val="00A01651"/>
    <w:rsid w:val="00A0188D"/>
    <w:rsid w:val="00A029B6"/>
    <w:rsid w:val="00A032DD"/>
    <w:rsid w:val="00A03C60"/>
    <w:rsid w:val="00A04DC0"/>
    <w:rsid w:val="00A061DF"/>
    <w:rsid w:val="00A071FD"/>
    <w:rsid w:val="00A07778"/>
    <w:rsid w:val="00A111AA"/>
    <w:rsid w:val="00A112D3"/>
    <w:rsid w:val="00A11ED2"/>
    <w:rsid w:val="00A121FC"/>
    <w:rsid w:val="00A12DAC"/>
    <w:rsid w:val="00A1576B"/>
    <w:rsid w:val="00A166DA"/>
    <w:rsid w:val="00A16F74"/>
    <w:rsid w:val="00A17B20"/>
    <w:rsid w:val="00A17EFF"/>
    <w:rsid w:val="00A20DE0"/>
    <w:rsid w:val="00A22956"/>
    <w:rsid w:val="00A22A56"/>
    <w:rsid w:val="00A23285"/>
    <w:rsid w:val="00A247B7"/>
    <w:rsid w:val="00A247C4"/>
    <w:rsid w:val="00A252DA"/>
    <w:rsid w:val="00A269E6"/>
    <w:rsid w:val="00A30842"/>
    <w:rsid w:val="00A31813"/>
    <w:rsid w:val="00A31EF8"/>
    <w:rsid w:val="00A343AE"/>
    <w:rsid w:val="00A346A6"/>
    <w:rsid w:val="00A34D2F"/>
    <w:rsid w:val="00A352A4"/>
    <w:rsid w:val="00A358F1"/>
    <w:rsid w:val="00A368C2"/>
    <w:rsid w:val="00A3694D"/>
    <w:rsid w:val="00A36DC3"/>
    <w:rsid w:val="00A37CE6"/>
    <w:rsid w:val="00A40986"/>
    <w:rsid w:val="00A41D1D"/>
    <w:rsid w:val="00A44A21"/>
    <w:rsid w:val="00A50CB1"/>
    <w:rsid w:val="00A519DA"/>
    <w:rsid w:val="00A521F8"/>
    <w:rsid w:val="00A5269D"/>
    <w:rsid w:val="00A5366D"/>
    <w:rsid w:val="00A54B72"/>
    <w:rsid w:val="00A550C3"/>
    <w:rsid w:val="00A558FD"/>
    <w:rsid w:val="00A56CE9"/>
    <w:rsid w:val="00A57985"/>
    <w:rsid w:val="00A60242"/>
    <w:rsid w:val="00A605B4"/>
    <w:rsid w:val="00A60C42"/>
    <w:rsid w:val="00A6115D"/>
    <w:rsid w:val="00A62D1C"/>
    <w:rsid w:val="00A642A8"/>
    <w:rsid w:val="00A65263"/>
    <w:rsid w:val="00A669A6"/>
    <w:rsid w:val="00A669FD"/>
    <w:rsid w:val="00A670AC"/>
    <w:rsid w:val="00A70F00"/>
    <w:rsid w:val="00A7205D"/>
    <w:rsid w:val="00A72BC2"/>
    <w:rsid w:val="00A736D9"/>
    <w:rsid w:val="00A750E5"/>
    <w:rsid w:val="00A75E3A"/>
    <w:rsid w:val="00A767E8"/>
    <w:rsid w:val="00A7766B"/>
    <w:rsid w:val="00A777B2"/>
    <w:rsid w:val="00A7792D"/>
    <w:rsid w:val="00A804C8"/>
    <w:rsid w:val="00A810D9"/>
    <w:rsid w:val="00A8289E"/>
    <w:rsid w:val="00A84182"/>
    <w:rsid w:val="00A849AC"/>
    <w:rsid w:val="00A849E8"/>
    <w:rsid w:val="00A85F13"/>
    <w:rsid w:val="00A86473"/>
    <w:rsid w:val="00A87755"/>
    <w:rsid w:val="00A9069B"/>
    <w:rsid w:val="00A914D1"/>
    <w:rsid w:val="00A91573"/>
    <w:rsid w:val="00A919D6"/>
    <w:rsid w:val="00A91D5A"/>
    <w:rsid w:val="00A9333C"/>
    <w:rsid w:val="00A934E5"/>
    <w:rsid w:val="00A93B77"/>
    <w:rsid w:val="00A944A3"/>
    <w:rsid w:val="00A95250"/>
    <w:rsid w:val="00A96C7A"/>
    <w:rsid w:val="00A97830"/>
    <w:rsid w:val="00AA08E3"/>
    <w:rsid w:val="00AA311F"/>
    <w:rsid w:val="00AA3331"/>
    <w:rsid w:val="00AA4B80"/>
    <w:rsid w:val="00AA63E3"/>
    <w:rsid w:val="00AB0511"/>
    <w:rsid w:val="00AB150E"/>
    <w:rsid w:val="00AB1C38"/>
    <w:rsid w:val="00AB40A8"/>
    <w:rsid w:val="00AB425A"/>
    <w:rsid w:val="00AB46E2"/>
    <w:rsid w:val="00AB5034"/>
    <w:rsid w:val="00AB52B8"/>
    <w:rsid w:val="00AB751C"/>
    <w:rsid w:val="00AB7BBF"/>
    <w:rsid w:val="00AC01E4"/>
    <w:rsid w:val="00AC02BF"/>
    <w:rsid w:val="00AC0D28"/>
    <w:rsid w:val="00AC269A"/>
    <w:rsid w:val="00AC27FC"/>
    <w:rsid w:val="00AC33AB"/>
    <w:rsid w:val="00AC38A4"/>
    <w:rsid w:val="00AC3D8D"/>
    <w:rsid w:val="00AC404B"/>
    <w:rsid w:val="00AC558B"/>
    <w:rsid w:val="00AC579E"/>
    <w:rsid w:val="00AC5974"/>
    <w:rsid w:val="00AC6531"/>
    <w:rsid w:val="00AC65CE"/>
    <w:rsid w:val="00AC6B40"/>
    <w:rsid w:val="00AC6B8F"/>
    <w:rsid w:val="00AC7798"/>
    <w:rsid w:val="00AC7BCF"/>
    <w:rsid w:val="00AD12DB"/>
    <w:rsid w:val="00AD19C2"/>
    <w:rsid w:val="00AD2928"/>
    <w:rsid w:val="00AD432A"/>
    <w:rsid w:val="00AD498E"/>
    <w:rsid w:val="00AD4F50"/>
    <w:rsid w:val="00AD5294"/>
    <w:rsid w:val="00AD55FF"/>
    <w:rsid w:val="00AD5873"/>
    <w:rsid w:val="00AD5E1D"/>
    <w:rsid w:val="00AD7A44"/>
    <w:rsid w:val="00AE1083"/>
    <w:rsid w:val="00AE28D7"/>
    <w:rsid w:val="00AE303F"/>
    <w:rsid w:val="00AE34A1"/>
    <w:rsid w:val="00AE3875"/>
    <w:rsid w:val="00AE546D"/>
    <w:rsid w:val="00AE5B12"/>
    <w:rsid w:val="00AE6A5B"/>
    <w:rsid w:val="00AF147E"/>
    <w:rsid w:val="00AF1E52"/>
    <w:rsid w:val="00AF270F"/>
    <w:rsid w:val="00AF5DA4"/>
    <w:rsid w:val="00AF62B8"/>
    <w:rsid w:val="00AF6605"/>
    <w:rsid w:val="00B02F2D"/>
    <w:rsid w:val="00B03806"/>
    <w:rsid w:val="00B0398F"/>
    <w:rsid w:val="00B03E16"/>
    <w:rsid w:val="00B0481D"/>
    <w:rsid w:val="00B049A2"/>
    <w:rsid w:val="00B04C26"/>
    <w:rsid w:val="00B05B94"/>
    <w:rsid w:val="00B0631F"/>
    <w:rsid w:val="00B06616"/>
    <w:rsid w:val="00B074C5"/>
    <w:rsid w:val="00B103D9"/>
    <w:rsid w:val="00B11637"/>
    <w:rsid w:val="00B11CFD"/>
    <w:rsid w:val="00B14344"/>
    <w:rsid w:val="00B145E4"/>
    <w:rsid w:val="00B145FD"/>
    <w:rsid w:val="00B15D62"/>
    <w:rsid w:val="00B1620B"/>
    <w:rsid w:val="00B207B9"/>
    <w:rsid w:val="00B22074"/>
    <w:rsid w:val="00B2276C"/>
    <w:rsid w:val="00B22D18"/>
    <w:rsid w:val="00B251CE"/>
    <w:rsid w:val="00B26551"/>
    <w:rsid w:val="00B2671A"/>
    <w:rsid w:val="00B27913"/>
    <w:rsid w:val="00B27A7D"/>
    <w:rsid w:val="00B327FB"/>
    <w:rsid w:val="00B3330C"/>
    <w:rsid w:val="00B33485"/>
    <w:rsid w:val="00B3416F"/>
    <w:rsid w:val="00B34187"/>
    <w:rsid w:val="00B35720"/>
    <w:rsid w:val="00B36466"/>
    <w:rsid w:val="00B402FB"/>
    <w:rsid w:val="00B40478"/>
    <w:rsid w:val="00B408C2"/>
    <w:rsid w:val="00B40A49"/>
    <w:rsid w:val="00B40BA0"/>
    <w:rsid w:val="00B42FE1"/>
    <w:rsid w:val="00B43133"/>
    <w:rsid w:val="00B43555"/>
    <w:rsid w:val="00B44433"/>
    <w:rsid w:val="00B45719"/>
    <w:rsid w:val="00B45DCE"/>
    <w:rsid w:val="00B51993"/>
    <w:rsid w:val="00B51F61"/>
    <w:rsid w:val="00B52DAE"/>
    <w:rsid w:val="00B534B6"/>
    <w:rsid w:val="00B5393E"/>
    <w:rsid w:val="00B55D2D"/>
    <w:rsid w:val="00B55E29"/>
    <w:rsid w:val="00B56BB8"/>
    <w:rsid w:val="00B579CB"/>
    <w:rsid w:val="00B57B48"/>
    <w:rsid w:val="00B57E76"/>
    <w:rsid w:val="00B601B6"/>
    <w:rsid w:val="00B60E39"/>
    <w:rsid w:val="00B61BF4"/>
    <w:rsid w:val="00B620B2"/>
    <w:rsid w:val="00B63EE1"/>
    <w:rsid w:val="00B648E2"/>
    <w:rsid w:val="00B654A6"/>
    <w:rsid w:val="00B6740C"/>
    <w:rsid w:val="00B6753D"/>
    <w:rsid w:val="00B7142E"/>
    <w:rsid w:val="00B733E7"/>
    <w:rsid w:val="00B73B48"/>
    <w:rsid w:val="00B756A7"/>
    <w:rsid w:val="00B80398"/>
    <w:rsid w:val="00B805E3"/>
    <w:rsid w:val="00B809A1"/>
    <w:rsid w:val="00B8118D"/>
    <w:rsid w:val="00B82D5D"/>
    <w:rsid w:val="00B833D8"/>
    <w:rsid w:val="00B83621"/>
    <w:rsid w:val="00B83FE4"/>
    <w:rsid w:val="00B844C6"/>
    <w:rsid w:val="00B84EF6"/>
    <w:rsid w:val="00B8509C"/>
    <w:rsid w:val="00B85E32"/>
    <w:rsid w:val="00B85E44"/>
    <w:rsid w:val="00B8654E"/>
    <w:rsid w:val="00B86DCA"/>
    <w:rsid w:val="00B87172"/>
    <w:rsid w:val="00B87AB7"/>
    <w:rsid w:val="00B91243"/>
    <w:rsid w:val="00B91375"/>
    <w:rsid w:val="00B9148D"/>
    <w:rsid w:val="00B92EA6"/>
    <w:rsid w:val="00B93143"/>
    <w:rsid w:val="00B93DAA"/>
    <w:rsid w:val="00B94384"/>
    <w:rsid w:val="00B95402"/>
    <w:rsid w:val="00B95FEF"/>
    <w:rsid w:val="00BA04A5"/>
    <w:rsid w:val="00BA0C41"/>
    <w:rsid w:val="00BA3584"/>
    <w:rsid w:val="00BA3D9E"/>
    <w:rsid w:val="00BA6AA7"/>
    <w:rsid w:val="00BA7629"/>
    <w:rsid w:val="00BB0247"/>
    <w:rsid w:val="00BB0C00"/>
    <w:rsid w:val="00BB0CFE"/>
    <w:rsid w:val="00BB0F7C"/>
    <w:rsid w:val="00BB1910"/>
    <w:rsid w:val="00BB2BA7"/>
    <w:rsid w:val="00BB380D"/>
    <w:rsid w:val="00BB6879"/>
    <w:rsid w:val="00BB75FE"/>
    <w:rsid w:val="00BC03C8"/>
    <w:rsid w:val="00BC35C2"/>
    <w:rsid w:val="00BC40B0"/>
    <w:rsid w:val="00BC5E85"/>
    <w:rsid w:val="00BC7F54"/>
    <w:rsid w:val="00BD02CC"/>
    <w:rsid w:val="00BD0776"/>
    <w:rsid w:val="00BD10BE"/>
    <w:rsid w:val="00BD1166"/>
    <w:rsid w:val="00BD2F1E"/>
    <w:rsid w:val="00BD325F"/>
    <w:rsid w:val="00BD3A2A"/>
    <w:rsid w:val="00BD473D"/>
    <w:rsid w:val="00BD4FFC"/>
    <w:rsid w:val="00BD6578"/>
    <w:rsid w:val="00BD6922"/>
    <w:rsid w:val="00BD7AEE"/>
    <w:rsid w:val="00BE2775"/>
    <w:rsid w:val="00BE34C1"/>
    <w:rsid w:val="00BE5E31"/>
    <w:rsid w:val="00BE656C"/>
    <w:rsid w:val="00BE65C3"/>
    <w:rsid w:val="00BE6ECA"/>
    <w:rsid w:val="00BE76F2"/>
    <w:rsid w:val="00BF07B4"/>
    <w:rsid w:val="00BF1DE7"/>
    <w:rsid w:val="00BF1EB5"/>
    <w:rsid w:val="00BF28BC"/>
    <w:rsid w:val="00BF3440"/>
    <w:rsid w:val="00BF41D1"/>
    <w:rsid w:val="00BF5659"/>
    <w:rsid w:val="00BF5733"/>
    <w:rsid w:val="00BF69FE"/>
    <w:rsid w:val="00BF7555"/>
    <w:rsid w:val="00BF763E"/>
    <w:rsid w:val="00C0131D"/>
    <w:rsid w:val="00C01669"/>
    <w:rsid w:val="00C02C02"/>
    <w:rsid w:val="00C0314C"/>
    <w:rsid w:val="00C040BD"/>
    <w:rsid w:val="00C0478B"/>
    <w:rsid w:val="00C04899"/>
    <w:rsid w:val="00C05561"/>
    <w:rsid w:val="00C05911"/>
    <w:rsid w:val="00C061FE"/>
    <w:rsid w:val="00C115B7"/>
    <w:rsid w:val="00C116BA"/>
    <w:rsid w:val="00C118A6"/>
    <w:rsid w:val="00C11A4E"/>
    <w:rsid w:val="00C11EEC"/>
    <w:rsid w:val="00C13147"/>
    <w:rsid w:val="00C14053"/>
    <w:rsid w:val="00C1500B"/>
    <w:rsid w:val="00C1570A"/>
    <w:rsid w:val="00C162C8"/>
    <w:rsid w:val="00C20433"/>
    <w:rsid w:val="00C21FF1"/>
    <w:rsid w:val="00C229FB"/>
    <w:rsid w:val="00C23104"/>
    <w:rsid w:val="00C2352E"/>
    <w:rsid w:val="00C24485"/>
    <w:rsid w:val="00C249A7"/>
    <w:rsid w:val="00C25D84"/>
    <w:rsid w:val="00C2635C"/>
    <w:rsid w:val="00C26A0A"/>
    <w:rsid w:val="00C26DF4"/>
    <w:rsid w:val="00C271B7"/>
    <w:rsid w:val="00C27BD7"/>
    <w:rsid w:val="00C27EF5"/>
    <w:rsid w:val="00C27F5E"/>
    <w:rsid w:val="00C3000A"/>
    <w:rsid w:val="00C316C2"/>
    <w:rsid w:val="00C34A2A"/>
    <w:rsid w:val="00C34FE3"/>
    <w:rsid w:val="00C35B59"/>
    <w:rsid w:val="00C35D25"/>
    <w:rsid w:val="00C36425"/>
    <w:rsid w:val="00C37C16"/>
    <w:rsid w:val="00C40E8C"/>
    <w:rsid w:val="00C422E5"/>
    <w:rsid w:val="00C42DD9"/>
    <w:rsid w:val="00C43122"/>
    <w:rsid w:val="00C438EF"/>
    <w:rsid w:val="00C443B4"/>
    <w:rsid w:val="00C4527F"/>
    <w:rsid w:val="00C4587D"/>
    <w:rsid w:val="00C45A35"/>
    <w:rsid w:val="00C4613E"/>
    <w:rsid w:val="00C469A1"/>
    <w:rsid w:val="00C4753C"/>
    <w:rsid w:val="00C47FF7"/>
    <w:rsid w:val="00C50998"/>
    <w:rsid w:val="00C50D4E"/>
    <w:rsid w:val="00C52493"/>
    <w:rsid w:val="00C5264C"/>
    <w:rsid w:val="00C528DA"/>
    <w:rsid w:val="00C52A24"/>
    <w:rsid w:val="00C52E66"/>
    <w:rsid w:val="00C531BD"/>
    <w:rsid w:val="00C53E78"/>
    <w:rsid w:val="00C54034"/>
    <w:rsid w:val="00C55748"/>
    <w:rsid w:val="00C56A3B"/>
    <w:rsid w:val="00C56D2A"/>
    <w:rsid w:val="00C5725C"/>
    <w:rsid w:val="00C61494"/>
    <w:rsid w:val="00C61A34"/>
    <w:rsid w:val="00C621E8"/>
    <w:rsid w:val="00C6305D"/>
    <w:rsid w:val="00C64314"/>
    <w:rsid w:val="00C64A2A"/>
    <w:rsid w:val="00C65F27"/>
    <w:rsid w:val="00C70D31"/>
    <w:rsid w:val="00C712C8"/>
    <w:rsid w:val="00C71F8B"/>
    <w:rsid w:val="00C726F9"/>
    <w:rsid w:val="00C72DB5"/>
    <w:rsid w:val="00C733F7"/>
    <w:rsid w:val="00C73AF0"/>
    <w:rsid w:val="00C7465A"/>
    <w:rsid w:val="00C74677"/>
    <w:rsid w:val="00C7525C"/>
    <w:rsid w:val="00C766E7"/>
    <w:rsid w:val="00C76931"/>
    <w:rsid w:val="00C8144B"/>
    <w:rsid w:val="00C8271B"/>
    <w:rsid w:val="00C82FE9"/>
    <w:rsid w:val="00C84254"/>
    <w:rsid w:val="00C84410"/>
    <w:rsid w:val="00C852CF"/>
    <w:rsid w:val="00C854E6"/>
    <w:rsid w:val="00C8577A"/>
    <w:rsid w:val="00C87276"/>
    <w:rsid w:val="00C90A19"/>
    <w:rsid w:val="00C91288"/>
    <w:rsid w:val="00C92D05"/>
    <w:rsid w:val="00C94580"/>
    <w:rsid w:val="00C94FCB"/>
    <w:rsid w:val="00C95448"/>
    <w:rsid w:val="00C9554D"/>
    <w:rsid w:val="00C957F7"/>
    <w:rsid w:val="00C96B24"/>
    <w:rsid w:val="00C96B61"/>
    <w:rsid w:val="00CA008A"/>
    <w:rsid w:val="00CA1CF8"/>
    <w:rsid w:val="00CA1E92"/>
    <w:rsid w:val="00CA23D4"/>
    <w:rsid w:val="00CA2E22"/>
    <w:rsid w:val="00CA37A8"/>
    <w:rsid w:val="00CA3D51"/>
    <w:rsid w:val="00CA4071"/>
    <w:rsid w:val="00CA489F"/>
    <w:rsid w:val="00CA4F1A"/>
    <w:rsid w:val="00CA51C3"/>
    <w:rsid w:val="00CA5214"/>
    <w:rsid w:val="00CA59B6"/>
    <w:rsid w:val="00CA6763"/>
    <w:rsid w:val="00CA6DE1"/>
    <w:rsid w:val="00CA736F"/>
    <w:rsid w:val="00CA7E4E"/>
    <w:rsid w:val="00CB07DB"/>
    <w:rsid w:val="00CB0DD2"/>
    <w:rsid w:val="00CB3678"/>
    <w:rsid w:val="00CB3AAB"/>
    <w:rsid w:val="00CB5369"/>
    <w:rsid w:val="00CB5917"/>
    <w:rsid w:val="00CB64FB"/>
    <w:rsid w:val="00CB7B5C"/>
    <w:rsid w:val="00CC268B"/>
    <w:rsid w:val="00CC39B9"/>
    <w:rsid w:val="00CC3BA3"/>
    <w:rsid w:val="00CC5EA2"/>
    <w:rsid w:val="00CC6112"/>
    <w:rsid w:val="00CC6160"/>
    <w:rsid w:val="00CC6163"/>
    <w:rsid w:val="00CD0203"/>
    <w:rsid w:val="00CD0489"/>
    <w:rsid w:val="00CD265E"/>
    <w:rsid w:val="00CD4548"/>
    <w:rsid w:val="00CD716A"/>
    <w:rsid w:val="00CD76FE"/>
    <w:rsid w:val="00CE0816"/>
    <w:rsid w:val="00CE0F02"/>
    <w:rsid w:val="00CE150E"/>
    <w:rsid w:val="00CE1C36"/>
    <w:rsid w:val="00CE2F0A"/>
    <w:rsid w:val="00CE32DD"/>
    <w:rsid w:val="00CE36A6"/>
    <w:rsid w:val="00CE4539"/>
    <w:rsid w:val="00CE505B"/>
    <w:rsid w:val="00CE70C2"/>
    <w:rsid w:val="00CE798D"/>
    <w:rsid w:val="00CF0144"/>
    <w:rsid w:val="00CF0B3B"/>
    <w:rsid w:val="00CF107E"/>
    <w:rsid w:val="00CF1D48"/>
    <w:rsid w:val="00CF1E5A"/>
    <w:rsid w:val="00CF2B9E"/>
    <w:rsid w:val="00CF303C"/>
    <w:rsid w:val="00CF3593"/>
    <w:rsid w:val="00CF417D"/>
    <w:rsid w:val="00CF5156"/>
    <w:rsid w:val="00CF61F7"/>
    <w:rsid w:val="00CF7FA1"/>
    <w:rsid w:val="00D002F3"/>
    <w:rsid w:val="00D0043D"/>
    <w:rsid w:val="00D00653"/>
    <w:rsid w:val="00D00CE4"/>
    <w:rsid w:val="00D01358"/>
    <w:rsid w:val="00D014B6"/>
    <w:rsid w:val="00D0271B"/>
    <w:rsid w:val="00D02B36"/>
    <w:rsid w:val="00D0377A"/>
    <w:rsid w:val="00D042AF"/>
    <w:rsid w:val="00D04517"/>
    <w:rsid w:val="00D06406"/>
    <w:rsid w:val="00D07482"/>
    <w:rsid w:val="00D077B3"/>
    <w:rsid w:val="00D113E1"/>
    <w:rsid w:val="00D11D12"/>
    <w:rsid w:val="00D1234B"/>
    <w:rsid w:val="00D12D9B"/>
    <w:rsid w:val="00D1354B"/>
    <w:rsid w:val="00D1437B"/>
    <w:rsid w:val="00D149B5"/>
    <w:rsid w:val="00D16495"/>
    <w:rsid w:val="00D1655A"/>
    <w:rsid w:val="00D1668E"/>
    <w:rsid w:val="00D17F63"/>
    <w:rsid w:val="00D213C4"/>
    <w:rsid w:val="00D227E7"/>
    <w:rsid w:val="00D23951"/>
    <w:rsid w:val="00D23D22"/>
    <w:rsid w:val="00D24A4B"/>
    <w:rsid w:val="00D263A6"/>
    <w:rsid w:val="00D26F84"/>
    <w:rsid w:val="00D27F04"/>
    <w:rsid w:val="00D32047"/>
    <w:rsid w:val="00D32988"/>
    <w:rsid w:val="00D3429E"/>
    <w:rsid w:val="00D35C42"/>
    <w:rsid w:val="00D364E5"/>
    <w:rsid w:val="00D36EFF"/>
    <w:rsid w:val="00D37852"/>
    <w:rsid w:val="00D37C12"/>
    <w:rsid w:val="00D37D6D"/>
    <w:rsid w:val="00D4113B"/>
    <w:rsid w:val="00D425F7"/>
    <w:rsid w:val="00D441E0"/>
    <w:rsid w:val="00D44D6C"/>
    <w:rsid w:val="00D45674"/>
    <w:rsid w:val="00D45A9C"/>
    <w:rsid w:val="00D45F23"/>
    <w:rsid w:val="00D46462"/>
    <w:rsid w:val="00D47CE8"/>
    <w:rsid w:val="00D51C96"/>
    <w:rsid w:val="00D51FD3"/>
    <w:rsid w:val="00D52300"/>
    <w:rsid w:val="00D5240B"/>
    <w:rsid w:val="00D53E7F"/>
    <w:rsid w:val="00D5413C"/>
    <w:rsid w:val="00D549F0"/>
    <w:rsid w:val="00D553CE"/>
    <w:rsid w:val="00D56447"/>
    <w:rsid w:val="00D57057"/>
    <w:rsid w:val="00D571F7"/>
    <w:rsid w:val="00D57A05"/>
    <w:rsid w:val="00D607BF"/>
    <w:rsid w:val="00D60EBE"/>
    <w:rsid w:val="00D62C07"/>
    <w:rsid w:val="00D62C21"/>
    <w:rsid w:val="00D634E9"/>
    <w:rsid w:val="00D6436F"/>
    <w:rsid w:val="00D650EF"/>
    <w:rsid w:val="00D65216"/>
    <w:rsid w:val="00D6560A"/>
    <w:rsid w:val="00D713E6"/>
    <w:rsid w:val="00D71785"/>
    <w:rsid w:val="00D723C2"/>
    <w:rsid w:val="00D742EE"/>
    <w:rsid w:val="00D74A05"/>
    <w:rsid w:val="00D75EAA"/>
    <w:rsid w:val="00D76820"/>
    <w:rsid w:val="00D77367"/>
    <w:rsid w:val="00D775BE"/>
    <w:rsid w:val="00D77BC2"/>
    <w:rsid w:val="00D802FD"/>
    <w:rsid w:val="00D81557"/>
    <w:rsid w:val="00D82067"/>
    <w:rsid w:val="00D82CAA"/>
    <w:rsid w:val="00D82EFF"/>
    <w:rsid w:val="00D83E94"/>
    <w:rsid w:val="00D840FC"/>
    <w:rsid w:val="00D8539A"/>
    <w:rsid w:val="00D868CF"/>
    <w:rsid w:val="00D86987"/>
    <w:rsid w:val="00D879CF"/>
    <w:rsid w:val="00D87D5C"/>
    <w:rsid w:val="00D9053A"/>
    <w:rsid w:val="00D90C77"/>
    <w:rsid w:val="00D91069"/>
    <w:rsid w:val="00D93BAE"/>
    <w:rsid w:val="00D95B14"/>
    <w:rsid w:val="00D95F39"/>
    <w:rsid w:val="00D9654A"/>
    <w:rsid w:val="00D96A92"/>
    <w:rsid w:val="00D96BDA"/>
    <w:rsid w:val="00D96CB3"/>
    <w:rsid w:val="00DA0813"/>
    <w:rsid w:val="00DA0863"/>
    <w:rsid w:val="00DA0DB0"/>
    <w:rsid w:val="00DA140F"/>
    <w:rsid w:val="00DA1B0F"/>
    <w:rsid w:val="00DA1DCC"/>
    <w:rsid w:val="00DA2D31"/>
    <w:rsid w:val="00DA3AED"/>
    <w:rsid w:val="00DA3E8E"/>
    <w:rsid w:val="00DA5171"/>
    <w:rsid w:val="00DA5805"/>
    <w:rsid w:val="00DA5EDE"/>
    <w:rsid w:val="00DA6DBA"/>
    <w:rsid w:val="00DA782F"/>
    <w:rsid w:val="00DA7C9D"/>
    <w:rsid w:val="00DB0807"/>
    <w:rsid w:val="00DB08D4"/>
    <w:rsid w:val="00DB0BBD"/>
    <w:rsid w:val="00DB139F"/>
    <w:rsid w:val="00DB1922"/>
    <w:rsid w:val="00DB1BE6"/>
    <w:rsid w:val="00DB2EB3"/>
    <w:rsid w:val="00DB3118"/>
    <w:rsid w:val="00DB31B7"/>
    <w:rsid w:val="00DB379D"/>
    <w:rsid w:val="00DB4E28"/>
    <w:rsid w:val="00DB51BE"/>
    <w:rsid w:val="00DB7EC2"/>
    <w:rsid w:val="00DC0944"/>
    <w:rsid w:val="00DC2167"/>
    <w:rsid w:val="00DC21C5"/>
    <w:rsid w:val="00DC37CE"/>
    <w:rsid w:val="00DC3CF8"/>
    <w:rsid w:val="00DC519C"/>
    <w:rsid w:val="00DC61AA"/>
    <w:rsid w:val="00DC63F9"/>
    <w:rsid w:val="00DC6A60"/>
    <w:rsid w:val="00DD0492"/>
    <w:rsid w:val="00DD09A9"/>
    <w:rsid w:val="00DD3141"/>
    <w:rsid w:val="00DD38DF"/>
    <w:rsid w:val="00DD3DC6"/>
    <w:rsid w:val="00DD3F97"/>
    <w:rsid w:val="00DD4895"/>
    <w:rsid w:val="00DD4F3D"/>
    <w:rsid w:val="00DD57E6"/>
    <w:rsid w:val="00DD5F08"/>
    <w:rsid w:val="00DD6EF3"/>
    <w:rsid w:val="00DD71BC"/>
    <w:rsid w:val="00DD7DC8"/>
    <w:rsid w:val="00DD7F31"/>
    <w:rsid w:val="00DE04F7"/>
    <w:rsid w:val="00DE11E1"/>
    <w:rsid w:val="00DE3141"/>
    <w:rsid w:val="00DE33D2"/>
    <w:rsid w:val="00DE54A4"/>
    <w:rsid w:val="00DE676B"/>
    <w:rsid w:val="00DE691C"/>
    <w:rsid w:val="00DE7B17"/>
    <w:rsid w:val="00DF04F5"/>
    <w:rsid w:val="00DF1033"/>
    <w:rsid w:val="00DF2296"/>
    <w:rsid w:val="00DF267F"/>
    <w:rsid w:val="00DF3536"/>
    <w:rsid w:val="00DF463A"/>
    <w:rsid w:val="00DF5A19"/>
    <w:rsid w:val="00DF66A7"/>
    <w:rsid w:val="00E00468"/>
    <w:rsid w:val="00E00722"/>
    <w:rsid w:val="00E00C2B"/>
    <w:rsid w:val="00E00EA3"/>
    <w:rsid w:val="00E05B38"/>
    <w:rsid w:val="00E06DEE"/>
    <w:rsid w:val="00E0704A"/>
    <w:rsid w:val="00E074B9"/>
    <w:rsid w:val="00E075E7"/>
    <w:rsid w:val="00E07A6E"/>
    <w:rsid w:val="00E10006"/>
    <w:rsid w:val="00E1026D"/>
    <w:rsid w:val="00E10354"/>
    <w:rsid w:val="00E103ED"/>
    <w:rsid w:val="00E10C50"/>
    <w:rsid w:val="00E116B8"/>
    <w:rsid w:val="00E12597"/>
    <w:rsid w:val="00E12709"/>
    <w:rsid w:val="00E12F0A"/>
    <w:rsid w:val="00E14BAB"/>
    <w:rsid w:val="00E14DC2"/>
    <w:rsid w:val="00E15CD9"/>
    <w:rsid w:val="00E16661"/>
    <w:rsid w:val="00E17C92"/>
    <w:rsid w:val="00E20D8D"/>
    <w:rsid w:val="00E215F3"/>
    <w:rsid w:val="00E21704"/>
    <w:rsid w:val="00E21E2F"/>
    <w:rsid w:val="00E22A9D"/>
    <w:rsid w:val="00E24096"/>
    <w:rsid w:val="00E2528A"/>
    <w:rsid w:val="00E262BB"/>
    <w:rsid w:val="00E26402"/>
    <w:rsid w:val="00E27625"/>
    <w:rsid w:val="00E30BA9"/>
    <w:rsid w:val="00E30D49"/>
    <w:rsid w:val="00E319A5"/>
    <w:rsid w:val="00E324D8"/>
    <w:rsid w:val="00E32BAD"/>
    <w:rsid w:val="00E330B0"/>
    <w:rsid w:val="00E348D6"/>
    <w:rsid w:val="00E34B12"/>
    <w:rsid w:val="00E35C88"/>
    <w:rsid w:val="00E36C76"/>
    <w:rsid w:val="00E371CF"/>
    <w:rsid w:val="00E3728A"/>
    <w:rsid w:val="00E40A64"/>
    <w:rsid w:val="00E40F77"/>
    <w:rsid w:val="00E4127B"/>
    <w:rsid w:val="00E41918"/>
    <w:rsid w:val="00E42293"/>
    <w:rsid w:val="00E42427"/>
    <w:rsid w:val="00E42B4C"/>
    <w:rsid w:val="00E449AC"/>
    <w:rsid w:val="00E46F93"/>
    <w:rsid w:val="00E47866"/>
    <w:rsid w:val="00E5031E"/>
    <w:rsid w:val="00E50CA8"/>
    <w:rsid w:val="00E54B4A"/>
    <w:rsid w:val="00E55845"/>
    <w:rsid w:val="00E55C44"/>
    <w:rsid w:val="00E55C9C"/>
    <w:rsid w:val="00E56515"/>
    <w:rsid w:val="00E56C2E"/>
    <w:rsid w:val="00E56D29"/>
    <w:rsid w:val="00E570DE"/>
    <w:rsid w:val="00E579B7"/>
    <w:rsid w:val="00E65127"/>
    <w:rsid w:val="00E66687"/>
    <w:rsid w:val="00E67323"/>
    <w:rsid w:val="00E71647"/>
    <w:rsid w:val="00E7227F"/>
    <w:rsid w:val="00E72712"/>
    <w:rsid w:val="00E745B6"/>
    <w:rsid w:val="00E7496B"/>
    <w:rsid w:val="00E754E9"/>
    <w:rsid w:val="00E757E2"/>
    <w:rsid w:val="00E75A7D"/>
    <w:rsid w:val="00E75C16"/>
    <w:rsid w:val="00E76520"/>
    <w:rsid w:val="00E7653F"/>
    <w:rsid w:val="00E771DD"/>
    <w:rsid w:val="00E80653"/>
    <w:rsid w:val="00E80B0B"/>
    <w:rsid w:val="00E81A21"/>
    <w:rsid w:val="00E83725"/>
    <w:rsid w:val="00E838BC"/>
    <w:rsid w:val="00E83974"/>
    <w:rsid w:val="00E84133"/>
    <w:rsid w:val="00E84193"/>
    <w:rsid w:val="00E84636"/>
    <w:rsid w:val="00E8529E"/>
    <w:rsid w:val="00E85B57"/>
    <w:rsid w:val="00E86F57"/>
    <w:rsid w:val="00E8738E"/>
    <w:rsid w:val="00E9085B"/>
    <w:rsid w:val="00E90A72"/>
    <w:rsid w:val="00E917D5"/>
    <w:rsid w:val="00E91DD8"/>
    <w:rsid w:val="00E91FC9"/>
    <w:rsid w:val="00E92F58"/>
    <w:rsid w:val="00E94306"/>
    <w:rsid w:val="00E9486B"/>
    <w:rsid w:val="00E95DC1"/>
    <w:rsid w:val="00E96A9D"/>
    <w:rsid w:val="00E96AB0"/>
    <w:rsid w:val="00E97565"/>
    <w:rsid w:val="00EA053E"/>
    <w:rsid w:val="00EA0AF6"/>
    <w:rsid w:val="00EA0D86"/>
    <w:rsid w:val="00EA133D"/>
    <w:rsid w:val="00EA1590"/>
    <w:rsid w:val="00EA312A"/>
    <w:rsid w:val="00EA329C"/>
    <w:rsid w:val="00EA344C"/>
    <w:rsid w:val="00EA3599"/>
    <w:rsid w:val="00EA45A9"/>
    <w:rsid w:val="00EA5275"/>
    <w:rsid w:val="00EA7527"/>
    <w:rsid w:val="00EA7FD2"/>
    <w:rsid w:val="00EB0247"/>
    <w:rsid w:val="00EB07A6"/>
    <w:rsid w:val="00EB0980"/>
    <w:rsid w:val="00EB1A6E"/>
    <w:rsid w:val="00EB22A0"/>
    <w:rsid w:val="00EB2C60"/>
    <w:rsid w:val="00EB35EB"/>
    <w:rsid w:val="00EB3B44"/>
    <w:rsid w:val="00EB3BCC"/>
    <w:rsid w:val="00EB3CEF"/>
    <w:rsid w:val="00EB3D0E"/>
    <w:rsid w:val="00EB4BD1"/>
    <w:rsid w:val="00EB6966"/>
    <w:rsid w:val="00EB6FC5"/>
    <w:rsid w:val="00EC0A0A"/>
    <w:rsid w:val="00EC16C1"/>
    <w:rsid w:val="00EC19A0"/>
    <w:rsid w:val="00EC1A69"/>
    <w:rsid w:val="00EC2263"/>
    <w:rsid w:val="00EC38FF"/>
    <w:rsid w:val="00EC396B"/>
    <w:rsid w:val="00EC590D"/>
    <w:rsid w:val="00EC5E9A"/>
    <w:rsid w:val="00EC7322"/>
    <w:rsid w:val="00EC75D5"/>
    <w:rsid w:val="00EC7B51"/>
    <w:rsid w:val="00ED0BCE"/>
    <w:rsid w:val="00ED0D6B"/>
    <w:rsid w:val="00ED4647"/>
    <w:rsid w:val="00ED59A5"/>
    <w:rsid w:val="00ED6101"/>
    <w:rsid w:val="00ED6D8B"/>
    <w:rsid w:val="00EE3321"/>
    <w:rsid w:val="00EE36E6"/>
    <w:rsid w:val="00EE3DCD"/>
    <w:rsid w:val="00EE5A22"/>
    <w:rsid w:val="00EE7759"/>
    <w:rsid w:val="00EF02FA"/>
    <w:rsid w:val="00EF56E1"/>
    <w:rsid w:val="00EF572E"/>
    <w:rsid w:val="00EF59A6"/>
    <w:rsid w:val="00EF5F5A"/>
    <w:rsid w:val="00EF72F3"/>
    <w:rsid w:val="00EF7A87"/>
    <w:rsid w:val="00F0074D"/>
    <w:rsid w:val="00F01D07"/>
    <w:rsid w:val="00F03E7F"/>
    <w:rsid w:val="00F03EB4"/>
    <w:rsid w:val="00F046D2"/>
    <w:rsid w:val="00F05534"/>
    <w:rsid w:val="00F05833"/>
    <w:rsid w:val="00F05D2A"/>
    <w:rsid w:val="00F104EA"/>
    <w:rsid w:val="00F11562"/>
    <w:rsid w:val="00F11B29"/>
    <w:rsid w:val="00F13234"/>
    <w:rsid w:val="00F13DAA"/>
    <w:rsid w:val="00F1477C"/>
    <w:rsid w:val="00F15C6E"/>
    <w:rsid w:val="00F16386"/>
    <w:rsid w:val="00F17774"/>
    <w:rsid w:val="00F20531"/>
    <w:rsid w:val="00F20DBC"/>
    <w:rsid w:val="00F20E97"/>
    <w:rsid w:val="00F213B3"/>
    <w:rsid w:val="00F217EC"/>
    <w:rsid w:val="00F22E31"/>
    <w:rsid w:val="00F23356"/>
    <w:rsid w:val="00F23800"/>
    <w:rsid w:val="00F23843"/>
    <w:rsid w:val="00F2398E"/>
    <w:rsid w:val="00F23DD3"/>
    <w:rsid w:val="00F2640C"/>
    <w:rsid w:val="00F268BE"/>
    <w:rsid w:val="00F27657"/>
    <w:rsid w:val="00F30640"/>
    <w:rsid w:val="00F31911"/>
    <w:rsid w:val="00F3276D"/>
    <w:rsid w:val="00F32E8F"/>
    <w:rsid w:val="00F33428"/>
    <w:rsid w:val="00F3378A"/>
    <w:rsid w:val="00F34CC3"/>
    <w:rsid w:val="00F3520B"/>
    <w:rsid w:val="00F35780"/>
    <w:rsid w:val="00F406A3"/>
    <w:rsid w:val="00F40A50"/>
    <w:rsid w:val="00F40BD6"/>
    <w:rsid w:val="00F425FC"/>
    <w:rsid w:val="00F42C8D"/>
    <w:rsid w:val="00F43B92"/>
    <w:rsid w:val="00F43DF7"/>
    <w:rsid w:val="00F44249"/>
    <w:rsid w:val="00F442EA"/>
    <w:rsid w:val="00F44855"/>
    <w:rsid w:val="00F44D05"/>
    <w:rsid w:val="00F44DEA"/>
    <w:rsid w:val="00F45696"/>
    <w:rsid w:val="00F4592C"/>
    <w:rsid w:val="00F466D7"/>
    <w:rsid w:val="00F46866"/>
    <w:rsid w:val="00F46DA6"/>
    <w:rsid w:val="00F4794E"/>
    <w:rsid w:val="00F47E01"/>
    <w:rsid w:val="00F5071C"/>
    <w:rsid w:val="00F508B6"/>
    <w:rsid w:val="00F50E8B"/>
    <w:rsid w:val="00F516D5"/>
    <w:rsid w:val="00F52493"/>
    <w:rsid w:val="00F528C9"/>
    <w:rsid w:val="00F543AE"/>
    <w:rsid w:val="00F55129"/>
    <w:rsid w:val="00F55348"/>
    <w:rsid w:val="00F55E69"/>
    <w:rsid w:val="00F56094"/>
    <w:rsid w:val="00F5613D"/>
    <w:rsid w:val="00F56509"/>
    <w:rsid w:val="00F578D5"/>
    <w:rsid w:val="00F57D11"/>
    <w:rsid w:val="00F60959"/>
    <w:rsid w:val="00F6168E"/>
    <w:rsid w:val="00F62A10"/>
    <w:rsid w:val="00F62CC3"/>
    <w:rsid w:val="00F6308B"/>
    <w:rsid w:val="00F63A24"/>
    <w:rsid w:val="00F63F43"/>
    <w:rsid w:val="00F64985"/>
    <w:rsid w:val="00F65FDD"/>
    <w:rsid w:val="00F66971"/>
    <w:rsid w:val="00F66E64"/>
    <w:rsid w:val="00F66F44"/>
    <w:rsid w:val="00F70449"/>
    <w:rsid w:val="00F71BF9"/>
    <w:rsid w:val="00F728D4"/>
    <w:rsid w:val="00F72958"/>
    <w:rsid w:val="00F73312"/>
    <w:rsid w:val="00F7387C"/>
    <w:rsid w:val="00F74723"/>
    <w:rsid w:val="00F75240"/>
    <w:rsid w:val="00F759C7"/>
    <w:rsid w:val="00F75C64"/>
    <w:rsid w:val="00F76A2A"/>
    <w:rsid w:val="00F7700B"/>
    <w:rsid w:val="00F772EC"/>
    <w:rsid w:val="00F774AF"/>
    <w:rsid w:val="00F77933"/>
    <w:rsid w:val="00F80803"/>
    <w:rsid w:val="00F812D5"/>
    <w:rsid w:val="00F8154A"/>
    <w:rsid w:val="00F846E0"/>
    <w:rsid w:val="00F84BD5"/>
    <w:rsid w:val="00F851F9"/>
    <w:rsid w:val="00F85D15"/>
    <w:rsid w:val="00F9189D"/>
    <w:rsid w:val="00F91985"/>
    <w:rsid w:val="00F91B93"/>
    <w:rsid w:val="00F93381"/>
    <w:rsid w:val="00F93696"/>
    <w:rsid w:val="00F93A4E"/>
    <w:rsid w:val="00F948B4"/>
    <w:rsid w:val="00F95716"/>
    <w:rsid w:val="00F959BC"/>
    <w:rsid w:val="00F964DA"/>
    <w:rsid w:val="00F9671A"/>
    <w:rsid w:val="00F968DA"/>
    <w:rsid w:val="00F9774A"/>
    <w:rsid w:val="00FA075B"/>
    <w:rsid w:val="00FA0BC6"/>
    <w:rsid w:val="00FA10C6"/>
    <w:rsid w:val="00FA13F7"/>
    <w:rsid w:val="00FA2282"/>
    <w:rsid w:val="00FA235D"/>
    <w:rsid w:val="00FA2A3A"/>
    <w:rsid w:val="00FA3465"/>
    <w:rsid w:val="00FA3E23"/>
    <w:rsid w:val="00FA455C"/>
    <w:rsid w:val="00FA71C8"/>
    <w:rsid w:val="00FA71FD"/>
    <w:rsid w:val="00FA78D1"/>
    <w:rsid w:val="00FB06B1"/>
    <w:rsid w:val="00FB0AE0"/>
    <w:rsid w:val="00FB0BAA"/>
    <w:rsid w:val="00FB0DCE"/>
    <w:rsid w:val="00FB10CA"/>
    <w:rsid w:val="00FB1A14"/>
    <w:rsid w:val="00FB463C"/>
    <w:rsid w:val="00FB46B2"/>
    <w:rsid w:val="00FB65E6"/>
    <w:rsid w:val="00FB6C45"/>
    <w:rsid w:val="00FB75FC"/>
    <w:rsid w:val="00FB7AC1"/>
    <w:rsid w:val="00FB7F4B"/>
    <w:rsid w:val="00FC27F7"/>
    <w:rsid w:val="00FC31D3"/>
    <w:rsid w:val="00FC4C51"/>
    <w:rsid w:val="00FC5214"/>
    <w:rsid w:val="00FC60C0"/>
    <w:rsid w:val="00FC61F9"/>
    <w:rsid w:val="00FC6286"/>
    <w:rsid w:val="00FC6968"/>
    <w:rsid w:val="00FC6FD4"/>
    <w:rsid w:val="00FC76F4"/>
    <w:rsid w:val="00FD06F0"/>
    <w:rsid w:val="00FD0C98"/>
    <w:rsid w:val="00FD0FC3"/>
    <w:rsid w:val="00FD10B6"/>
    <w:rsid w:val="00FD19CD"/>
    <w:rsid w:val="00FD237B"/>
    <w:rsid w:val="00FD5085"/>
    <w:rsid w:val="00FD569D"/>
    <w:rsid w:val="00FD5751"/>
    <w:rsid w:val="00FD5E94"/>
    <w:rsid w:val="00FD7BB2"/>
    <w:rsid w:val="00FE0592"/>
    <w:rsid w:val="00FE0FCE"/>
    <w:rsid w:val="00FE1182"/>
    <w:rsid w:val="00FE187F"/>
    <w:rsid w:val="00FE1F3F"/>
    <w:rsid w:val="00FE2035"/>
    <w:rsid w:val="00FF27C8"/>
    <w:rsid w:val="00FF3C18"/>
    <w:rsid w:val="00FF406A"/>
    <w:rsid w:val="00FF4578"/>
    <w:rsid w:val="00FF4C1F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5F10"/>
  <w15:docId w15:val="{0159E02C-84D9-4A0C-98BA-0FDAB83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C10"/>
    <w:pPr>
      <w:spacing w:after="0" w:line="240" w:lineRule="auto"/>
    </w:pPr>
  </w:style>
  <w:style w:type="paragraph" w:styleId="a4">
    <w:name w:val="Title"/>
    <w:basedOn w:val="a"/>
    <w:link w:val="a5"/>
    <w:qFormat/>
    <w:rsid w:val="003C54C4"/>
    <w:pPr>
      <w:jc w:val="center"/>
    </w:pPr>
    <w:rPr>
      <w:b/>
      <w:sz w:val="52"/>
      <w:szCs w:val="20"/>
    </w:rPr>
  </w:style>
  <w:style w:type="character" w:customStyle="1" w:styleId="a5">
    <w:name w:val="Заголовок Знак"/>
    <w:basedOn w:val="a0"/>
    <w:link w:val="a4"/>
    <w:rsid w:val="003C54C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table" w:styleId="a6">
    <w:name w:val="Table Grid"/>
    <w:basedOn w:val="a1"/>
    <w:uiPriority w:val="39"/>
    <w:rsid w:val="003C5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00EDC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82458A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82458A"/>
    <w:pPr>
      <w:shd w:val="clear" w:color="auto" w:fill="FFFFFF"/>
      <w:spacing w:line="322" w:lineRule="exact"/>
      <w:ind w:hanging="700"/>
    </w:pPr>
    <w:rPr>
      <w:spacing w:val="-5"/>
      <w:sz w:val="27"/>
      <w:szCs w:val="27"/>
      <w:lang w:eastAsia="en-US"/>
    </w:rPr>
  </w:style>
  <w:style w:type="character" w:styleId="a9">
    <w:name w:val="Strong"/>
    <w:basedOn w:val="a0"/>
    <w:uiPriority w:val="22"/>
    <w:qFormat/>
    <w:rsid w:val="00384F9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859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A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бычный2"/>
    <w:rsid w:val="00F77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A3A1-2B2A-4433-B241-8192DECD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opova</cp:lastModifiedBy>
  <cp:revision>215</cp:revision>
  <cp:lastPrinted>2022-03-17T07:22:00Z</cp:lastPrinted>
  <dcterms:created xsi:type="dcterms:W3CDTF">2016-03-04T02:32:00Z</dcterms:created>
  <dcterms:modified xsi:type="dcterms:W3CDTF">2022-05-24T07:27:00Z</dcterms:modified>
</cp:coreProperties>
</file>